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0987E" w14:textId="77777777" w:rsidR="00E67EB6" w:rsidRPr="00466704" w:rsidRDefault="00E67EB6" w:rsidP="00E67EB6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14:paraId="54A6D44B" w14:textId="77777777" w:rsidR="00E67EB6" w:rsidRPr="00A21BF9" w:rsidRDefault="00E67EB6" w:rsidP="00E67EB6">
      <w:pPr>
        <w:ind w:firstLine="5245"/>
      </w:pPr>
      <w:r w:rsidRPr="00466704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466704">
        <w:rPr>
          <w:sz w:val="28"/>
          <w:szCs w:val="28"/>
        </w:rPr>
        <w:t xml:space="preserve"> от _________ № </w:t>
      </w:r>
      <w:r>
        <w:rPr>
          <w:sz w:val="28"/>
          <w:szCs w:val="28"/>
        </w:rPr>
        <w:t>__________</w:t>
      </w:r>
    </w:p>
    <w:p w14:paraId="3FD663BD" w14:textId="77777777" w:rsidR="00E67EB6" w:rsidRPr="00757879" w:rsidRDefault="00E67EB6" w:rsidP="00D72A92">
      <w:pPr>
        <w:ind w:firstLine="720"/>
        <w:jc w:val="center"/>
        <w:rPr>
          <w:b/>
          <w:sz w:val="26"/>
          <w:szCs w:val="26"/>
        </w:rPr>
      </w:pPr>
    </w:p>
    <w:p w14:paraId="39C2D05F" w14:textId="77777777" w:rsidR="00E67EB6" w:rsidRDefault="00E67EB6" w:rsidP="00E67EB6">
      <w:pPr>
        <w:jc w:val="center"/>
        <w:rPr>
          <w:sz w:val="26"/>
          <w:szCs w:val="26"/>
        </w:rPr>
      </w:pPr>
    </w:p>
    <w:p w14:paraId="0613B8B7" w14:textId="2D247395" w:rsidR="00E67EB6" w:rsidRPr="00E779FF" w:rsidRDefault="00E67EB6" w:rsidP="00E779FF">
      <w:pPr>
        <w:spacing w:line="276" w:lineRule="auto"/>
        <w:ind w:firstLine="567"/>
        <w:jc w:val="center"/>
        <w:rPr>
          <w:sz w:val="28"/>
          <w:szCs w:val="28"/>
        </w:rPr>
      </w:pPr>
      <w:r w:rsidRPr="00E779FF">
        <w:rPr>
          <w:sz w:val="28"/>
          <w:szCs w:val="28"/>
        </w:rPr>
        <w:t xml:space="preserve">Положение </w:t>
      </w:r>
    </w:p>
    <w:p w14:paraId="1EBD1FE8" w14:textId="06FD1F16" w:rsidR="00E67EB6" w:rsidRPr="00E779FF" w:rsidRDefault="00E67EB6" w:rsidP="00E779FF">
      <w:pPr>
        <w:spacing w:line="276" w:lineRule="auto"/>
        <w:ind w:firstLine="567"/>
        <w:jc w:val="center"/>
        <w:rPr>
          <w:sz w:val="28"/>
          <w:szCs w:val="28"/>
        </w:rPr>
      </w:pPr>
      <w:r w:rsidRPr="00E779FF">
        <w:rPr>
          <w:sz w:val="28"/>
          <w:szCs w:val="28"/>
        </w:rPr>
        <w:t xml:space="preserve">о проведении </w:t>
      </w:r>
      <w:r w:rsidRPr="00E779FF">
        <w:rPr>
          <w:rStyle w:val="a3"/>
          <w:b w:val="0"/>
          <w:bCs w:val="0"/>
          <w:sz w:val="28"/>
          <w:szCs w:val="28"/>
        </w:rPr>
        <w:t>конкурс-выставк</w:t>
      </w:r>
      <w:r w:rsidR="005F2DBF" w:rsidRPr="00E779FF">
        <w:rPr>
          <w:rStyle w:val="a3"/>
          <w:b w:val="0"/>
          <w:bCs w:val="0"/>
          <w:sz w:val="28"/>
          <w:szCs w:val="28"/>
        </w:rPr>
        <w:t>и</w:t>
      </w:r>
      <w:r w:rsidRPr="00E779FF">
        <w:rPr>
          <w:rStyle w:val="a3"/>
          <w:sz w:val="28"/>
          <w:szCs w:val="28"/>
        </w:rPr>
        <w:t xml:space="preserve"> </w:t>
      </w:r>
      <w:r w:rsidRPr="00E779FF">
        <w:rPr>
          <w:sz w:val="28"/>
          <w:szCs w:val="28"/>
        </w:rPr>
        <w:t xml:space="preserve">студенческих научных и инновационных проектов в рамках </w:t>
      </w:r>
      <w:r w:rsidRPr="00E779FF">
        <w:rPr>
          <w:sz w:val="28"/>
          <w:szCs w:val="28"/>
          <w:lang w:val="en-US" w:eastAsia="ar-SA"/>
        </w:rPr>
        <w:t>VIII</w:t>
      </w:r>
      <w:r w:rsidRPr="00E779FF">
        <w:rPr>
          <w:sz w:val="28"/>
          <w:szCs w:val="28"/>
          <w:lang w:eastAsia="ar-SA"/>
        </w:rPr>
        <w:t xml:space="preserve"> Фестиваля студенческой науки </w:t>
      </w:r>
      <w:r w:rsidRPr="00E779FF">
        <w:rPr>
          <w:sz w:val="28"/>
          <w:szCs w:val="28"/>
        </w:rPr>
        <w:t>АГУ им. В.Н. Татищева</w:t>
      </w:r>
    </w:p>
    <w:p w14:paraId="1F0701A1" w14:textId="77777777" w:rsidR="00E67EB6" w:rsidRPr="00E779FF" w:rsidRDefault="00E67EB6" w:rsidP="00E779FF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14:paraId="25810744" w14:textId="1ABC9831" w:rsidR="00E16E8C" w:rsidRPr="00E779FF" w:rsidRDefault="00E16E8C" w:rsidP="00E779FF">
      <w:pPr>
        <w:pStyle w:val="a7"/>
        <w:numPr>
          <w:ilvl w:val="0"/>
          <w:numId w:val="36"/>
        </w:numPr>
        <w:spacing w:line="276" w:lineRule="auto"/>
        <w:jc w:val="center"/>
        <w:rPr>
          <w:sz w:val="28"/>
          <w:szCs w:val="28"/>
        </w:rPr>
      </w:pPr>
      <w:r w:rsidRPr="00E779FF">
        <w:rPr>
          <w:sz w:val="28"/>
          <w:szCs w:val="28"/>
        </w:rPr>
        <w:t>Общие положения</w:t>
      </w:r>
    </w:p>
    <w:p w14:paraId="62007A31" w14:textId="6ECF83C1" w:rsidR="00E16E8C" w:rsidRPr="00E779FF" w:rsidRDefault="00E16E8C" w:rsidP="00E779FF">
      <w:pPr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E779FF">
        <w:rPr>
          <w:sz w:val="28"/>
          <w:szCs w:val="28"/>
        </w:rPr>
        <w:t>1.</w:t>
      </w:r>
      <w:r w:rsidR="00412EF4" w:rsidRPr="00E779FF">
        <w:rPr>
          <w:sz w:val="28"/>
          <w:szCs w:val="28"/>
        </w:rPr>
        <w:t>1</w:t>
      </w:r>
      <w:r w:rsidRPr="00E779FF">
        <w:rPr>
          <w:sz w:val="28"/>
          <w:szCs w:val="28"/>
        </w:rPr>
        <w:t xml:space="preserve">. Положение </w:t>
      </w:r>
      <w:r w:rsidR="00757879" w:rsidRPr="00E779FF">
        <w:rPr>
          <w:sz w:val="28"/>
          <w:szCs w:val="28"/>
        </w:rPr>
        <w:t xml:space="preserve">о проведении конкурс-выставки студенческих научных и инновационных проектов в рамках VIII Фестиваля студенческой науки АГУ им. В.Н. Татищева (далее - Положение) </w:t>
      </w:r>
      <w:r w:rsidRPr="00E779FF">
        <w:rPr>
          <w:sz w:val="28"/>
          <w:szCs w:val="28"/>
        </w:rPr>
        <w:t xml:space="preserve">определяет организацию и порядок проведения </w:t>
      </w:r>
      <w:bookmarkStart w:id="0" w:name="_Hlk146017124"/>
      <w:r w:rsidR="00DB0AA9" w:rsidRPr="00E779FF">
        <w:rPr>
          <w:rStyle w:val="a3"/>
          <w:b w:val="0"/>
          <w:bCs w:val="0"/>
          <w:sz w:val="28"/>
          <w:szCs w:val="28"/>
        </w:rPr>
        <w:t>конкурс-</w:t>
      </w:r>
      <w:r w:rsidR="00E67EB6" w:rsidRPr="00E779FF">
        <w:rPr>
          <w:rStyle w:val="a3"/>
          <w:b w:val="0"/>
          <w:bCs w:val="0"/>
          <w:sz w:val="28"/>
          <w:szCs w:val="28"/>
        </w:rPr>
        <w:t xml:space="preserve">выставки </w:t>
      </w:r>
      <w:r w:rsidR="00E67EB6" w:rsidRPr="00E779FF">
        <w:rPr>
          <w:rStyle w:val="a3"/>
          <w:b w:val="0"/>
          <w:sz w:val="28"/>
          <w:szCs w:val="28"/>
        </w:rPr>
        <w:t>студенческих</w:t>
      </w:r>
      <w:r w:rsidR="00DB0AA9" w:rsidRPr="00E779FF">
        <w:rPr>
          <w:sz w:val="28"/>
          <w:szCs w:val="28"/>
        </w:rPr>
        <w:t xml:space="preserve"> научных и инновационных проектов </w:t>
      </w:r>
      <w:bookmarkEnd w:id="0"/>
      <w:r w:rsidR="00DB0AA9" w:rsidRPr="00E779FF">
        <w:rPr>
          <w:sz w:val="28"/>
          <w:szCs w:val="28"/>
        </w:rPr>
        <w:t xml:space="preserve">(далее – Конкурс), проводимом в рамках </w:t>
      </w:r>
      <w:r w:rsidR="00DB0AA9" w:rsidRPr="00E779FF">
        <w:rPr>
          <w:sz w:val="28"/>
          <w:szCs w:val="28"/>
          <w:lang w:val="en-US" w:eastAsia="ar-SA"/>
        </w:rPr>
        <w:t>VIII</w:t>
      </w:r>
      <w:r w:rsidR="00DB0AA9" w:rsidRPr="00E779FF">
        <w:rPr>
          <w:sz w:val="28"/>
          <w:szCs w:val="28"/>
          <w:lang w:eastAsia="ar-SA"/>
        </w:rPr>
        <w:t xml:space="preserve"> Фестиваля студенческой науки </w:t>
      </w:r>
      <w:r w:rsidR="00E67EB6" w:rsidRPr="00E779FF">
        <w:rPr>
          <w:sz w:val="28"/>
          <w:szCs w:val="28"/>
        </w:rPr>
        <w:t>АГУ им. В.Н. Татищева</w:t>
      </w:r>
      <w:r w:rsidR="00757879" w:rsidRPr="00E779FF">
        <w:rPr>
          <w:sz w:val="28"/>
          <w:szCs w:val="28"/>
        </w:rPr>
        <w:t xml:space="preserve"> </w:t>
      </w:r>
      <w:r w:rsidR="00757879" w:rsidRPr="00E779FF">
        <w:rPr>
          <w:sz w:val="28"/>
          <w:szCs w:val="28"/>
          <w:lang w:eastAsia="ar-SA"/>
        </w:rPr>
        <w:t>(далее соответственно – Фестиваль, Университет)</w:t>
      </w:r>
      <w:r w:rsidR="00E67EB6" w:rsidRPr="00E779FF">
        <w:rPr>
          <w:sz w:val="28"/>
          <w:szCs w:val="28"/>
          <w:lang w:eastAsia="ar-SA"/>
        </w:rPr>
        <w:t>.</w:t>
      </w:r>
    </w:p>
    <w:p w14:paraId="40136BA7" w14:textId="65B46C81" w:rsidR="00E67EB6" w:rsidRPr="00E779FF" w:rsidRDefault="00E67EB6" w:rsidP="00E779FF">
      <w:pPr>
        <w:spacing w:line="276" w:lineRule="auto"/>
        <w:ind w:firstLine="567"/>
        <w:jc w:val="both"/>
        <w:rPr>
          <w:sz w:val="28"/>
          <w:szCs w:val="28"/>
        </w:rPr>
      </w:pPr>
      <w:r w:rsidRPr="00E779FF">
        <w:rPr>
          <w:sz w:val="28"/>
          <w:szCs w:val="28"/>
          <w:lang w:eastAsia="ar-SA"/>
        </w:rPr>
        <w:t>1.2. Организационно-техническое, информационное, методическое сопровождение Конкурса осуществляет Управление научной</w:t>
      </w:r>
      <w:r w:rsidR="002A6D97" w:rsidRPr="00E779FF">
        <w:rPr>
          <w:sz w:val="28"/>
          <w:szCs w:val="28"/>
          <w:lang w:eastAsia="ar-SA"/>
        </w:rPr>
        <w:t xml:space="preserve"> и инновационной</w:t>
      </w:r>
      <w:r w:rsidRPr="00E779FF">
        <w:rPr>
          <w:sz w:val="28"/>
          <w:szCs w:val="28"/>
          <w:lang w:eastAsia="ar-SA"/>
        </w:rPr>
        <w:t xml:space="preserve"> политики </w:t>
      </w:r>
      <w:r w:rsidR="00757879" w:rsidRPr="00E779FF">
        <w:rPr>
          <w:sz w:val="28"/>
          <w:szCs w:val="28"/>
          <w:lang w:eastAsia="ar-SA"/>
        </w:rPr>
        <w:t>Университета</w:t>
      </w:r>
      <w:r w:rsidRPr="00E779FF">
        <w:rPr>
          <w:sz w:val="28"/>
          <w:szCs w:val="28"/>
          <w:lang w:eastAsia="ar-SA"/>
        </w:rPr>
        <w:t>.</w:t>
      </w:r>
    </w:p>
    <w:p w14:paraId="2BB42398" w14:textId="77777777" w:rsidR="00E67EB6" w:rsidRPr="00E779FF" w:rsidRDefault="00E67EB6" w:rsidP="00E779FF">
      <w:pPr>
        <w:spacing w:line="276" w:lineRule="auto"/>
        <w:ind w:firstLine="567"/>
        <w:jc w:val="both"/>
        <w:rPr>
          <w:sz w:val="28"/>
          <w:szCs w:val="28"/>
        </w:rPr>
      </w:pPr>
    </w:p>
    <w:p w14:paraId="475C965F" w14:textId="024DBE29" w:rsidR="00E16E8C" w:rsidRPr="00E779FF" w:rsidRDefault="00E16E8C" w:rsidP="00E779FF">
      <w:pPr>
        <w:pStyle w:val="a7"/>
        <w:numPr>
          <w:ilvl w:val="0"/>
          <w:numId w:val="36"/>
        </w:numPr>
        <w:spacing w:line="276" w:lineRule="auto"/>
        <w:jc w:val="center"/>
        <w:rPr>
          <w:sz w:val="28"/>
          <w:szCs w:val="28"/>
        </w:rPr>
      </w:pPr>
      <w:r w:rsidRPr="00E779FF">
        <w:rPr>
          <w:sz w:val="28"/>
          <w:szCs w:val="28"/>
        </w:rPr>
        <w:t xml:space="preserve">Цель и задачи </w:t>
      </w:r>
      <w:r w:rsidR="00757879" w:rsidRPr="00E779FF">
        <w:rPr>
          <w:sz w:val="28"/>
          <w:szCs w:val="28"/>
        </w:rPr>
        <w:t xml:space="preserve">Конкурса </w:t>
      </w:r>
    </w:p>
    <w:p w14:paraId="46019BEB" w14:textId="617E3120" w:rsidR="0039591E" w:rsidRPr="00E779FF" w:rsidRDefault="00DB0AA9" w:rsidP="00E779FF">
      <w:pPr>
        <w:numPr>
          <w:ilvl w:val="1"/>
          <w:numId w:val="13"/>
        </w:numPr>
        <w:spacing w:line="276" w:lineRule="auto"/>
        <w:ind w:left="0" w:firstLine="567"/>
        <w:jc w:val="both"/>
        <w:rPr>
          <w:sz w:val="28"/>
          <w:szCs w:val="28"/>
          <w:lang w:eastAsia="en-US" w:bidi="en-US"/>
        </w:rPr>
      </w:pPr>
      <w:r w:rsidRPr="00E779FF">
        <w:rPr>
          <w:sz w:val="28"/>
          <w:szCs w:val="28"/>
          <w:lang w:eastAsia="en-US" w:bidi="en-US"/>
        </w:rPr>
        <w:t>Конкурс</w:t>
      </w:r>
      <w:r w:rsidR="0039591E" w:rsidRPr="00E779FF">
        <w:rPr>
          <w:sz w:val="28"/>
          <w:szCs w:val="28"/>
          <w:lang w:eastAsia="en-US" w:bidi="en-US"/>
        </w:rPr>
        <w:t xml:space="preserve"> проводится в целях </w:t>
      </w:r>
      <w:r w:rsidR="0010595B" w:rsidRPr="00E779FF">
        <w:rPr>
          <w:sz w:val="28"/>
          <w:szCs w:val="28"/>
          <w:shd w:val="clear" w:color="auto" w:fill="FFFFFF"/>
        </w:rPr>
        <w:t>популяризации студенческой науки</w:t>
      </w:r>
      <w:r w:rsidR="007A7510" w:rsidRPr="00E779FF">
        <w:rPr>
          <w:sz w:val="28"/>
          <w:szCs w:val="28"/>
          <w:shd w:val="clear" w:color="auto" w:fill="FFFFFF"/>
        </w:rPr>
        <w:t>,</w:t>
      </w:r>
      <w:r w:rsidR="0010595B" w:rsidRPr="00E779FF">
        <w:rPr>
          <w:sz w:val="28"/>
          <w:szCs w:val="28"/>
          <w:shd w:val="clear" w:color="auto" w:fill="FFFFFF"/>
        </w:rPr>
        <w:t xml:space="preserve"> демонстрации научных достижений студентов, инновационного потенциала </w:t>
      </w:r>
      <w:r w:rsidR="00757879" w:rsidRPr="00E779FF">
        <w:rPr>
          <w:sz w:val="28"/>
          <w:szCs w:val="28"/>
          <w:shd w:val="clear" w:color="auto" w:fill="FFFFFF"/>
        </w:rPr>
        <w:t>Университета</w:t>
      </w:r>
      <w:r w:rsidR="0010595B" w:rsidRPr="00E779FF">
        <w:rPr>
          <w:sz w:val="28"/>
          <w:szCs w:val="28"/>
          <w:shd w:val="clear" w:color="auto" w:fill="FFFFFF"/>
        </w:rPr>
        <w:t xml:space="preserve"> и активного вовлечения молодежи в </w:t>
      </w:r>
      <w:r w:rsidR="000F3280" w:rsidRPr="00E779FF">
        <w:rPr>
          <w:sz w:val="28"/>
          <w:szCs w:val="28"/>
          <w:shd w:val="clear" w:color="auto" w:fill="FFFFFF"/>
        </w:rPr>
        <w:t>научную деятельность</w:t>
      </w:r>
      <w:r w:rsidR="009B598C" w:rsidRPr="00E779FF">
        <w:rPr>
          <w:sz w:val="28"/>
          <w:szCs w:val="28"/>
          <w:shd w:val="clear" w:color="auto" w:fill="FFFFFF"/>
        </w:rPr>
        <w:t xml:space="preserve"> и фестивальное движение</w:t>
      </w:r>
      <w:r w:rsidR="0010595B" w:rsidRPr="00E779FF">
        <w:rPr>
          <w:sz w:val="28"/>
          <w:szCs w:val="28"/>
          <w:shd w:val="clear" w:color="auto" w:fill="FFFFFF"/>
        </w:rPr>
        <w:t xml:space="preserve">. </w:t>
      </w:r>
    </w:p>
    <w:p w14:paraId="46C7654E" w14:textId="37AF73C0" w:rsidR="00E16E8C" w:rsidRPr="00E779FF" w:rsidRDefault="00E16E8C" w:rsidP="00E779FF">
      <w:pPr>
        <w:spacing w:line="276" w:lineRule="auto"/>
        <w:ind w:firstLine="567"/>
        <w:jc w:val="both"/>
        <w:rPr>
          <w:sz w:val="28"/>
          <w:szCs w:val="28"/>
        </w:rPr>
      </w:pPr>
      <w:r w:rsidRPr="00E779FF">
        <w:rPr>
          <w:sz w:val="28"/>
          <w:szCs w:val="28"/>
        </w:rPr>
        <w:t xml:space="preserve">2.2. Задачи </w:t>
      </w:r>
      <w:r w:rsidR="00DB0AA9" w:rsidRPr="00E779FF">
        <w:rPr>
          <w:sz w:val="28"/>
          <w:szCs w:val="28"/>
        </w:rPr>
        <w:t>Конкурса</w:t>
      </w:r>
      <w:r w:rsidRPr="00E779FF">
        <w:rPr>
          <w:sz w:val="28"/>
          <w:szCs w:val="28"/>
        </w:rPr>
        <w:t xml:space="preserve">:  </w:t>
      </w:r>
    </w:p>
    <w:p w14:paraId="6A86407E" w14:textId="77777777" w:rsidR="00900698" w:rsidRPr="00E779FF" w:rsidRDefault="00900698" w:rsidP="00E779FF">
      <w:pPr>
        <w:pStyle w:val="a7"/>
        <w:numPr>
          <w:ilvl w:val="0"/>
          <w:numId w:val="3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E779FF">
        <w:rPr>
          <w:sz w:val="28"/>
          <w:szCs w:val="28"/>
        </w:rPr>
        <w:t xml:space="preserve">формирование у </w:t>
      </w:r>
      <w:r w:rsidR="00FA11BC" w:rsidRPr="00E779FF">
        <w:rPr>
          <w:sz w:val="28"/>
          <w:szCs w:val="28"/>
        </w:rPr>
        <w:t>студентов</w:t>
      </w:r>
      <w:r w:rsidRPr="00E779FF">
        <w:rPr>
          <w:sz w:val="28"/>
          <w:szCs w:val="28"/>
        </w:rPr>
        <w:t xml:space="preserve"> представления о месте и роли науки в современном мире, актуальности и необходимости внедрения научных знаний в современную жизнь людей;</w:t>
      </w:r>
    </w:p>
    <w:p w14:paraId="3B6515D7" w14:textId="77777777" w:rsidR="00900698" w:rsidRPr="00E779FF" w:rsidRDefault="00900698" w:rsidP="00E779FF">
      <w:pPr>
        <w:pStyle w:val="a7"/>
        <w:numPr>
          <w:ilvl w:val="0"/>
          <w:numId w:val="3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E779FF">
        <w:rPr>
          <w:sz w:val="28"/>
          <w:szCs w:val="28"/>
        </w:rPr>
        <w:t>демонстрация новейших научно-технических достижений</w:t>
      </w:r>
      <w:r w:rsidR="005B53F2" w:rsidRPr="00E779FF">
        <w:rPr>
          <w:sz w:val="28"/>
          <w:szCs w:val="28"/>
        </w:rPr>
        <w:t xml:space="preserve"> студентов</w:t>
      </w:r>
      <w:r w:rsidR="00610B66" w:rsidRPr="00E779FF">
        <w:rPr>
          <w:sz w:val="28"/>
          <w:szCs w:val="28"/>
        </w:rPr>
        <w:t>,</w:t>
      </w:r>
      <w:r w:rsidRPr="00E779FF">
        <w:rPr>
          <w:sz w:val="28"/>
          <w:szCs w:val="28"/>
        </w:rPr>
        <w:t xml:space="preserve"> роли науки и образования в экономике и культуре общества;</w:t>
      </w:r>
    </w:p>
    <w:p w14:paraId="30039A72" w14:textId="77777777" w:rsidR="00900698" w:rsidRPr="00E779FF" w:rsidRDefault="00900698" w:rsidP="00E779FF">
      <w:pPr>
        <w:pStyle w:val="a7"/>
        <w:numPr>
          <w:ilvl w:val="0"/>
          <w:numId w:val="3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E779FF">
        <w:rPr>
          <w:sz w:val="28"/>
          <w:szCs w:val="28"/>
        </w:rPr>
        <w:t xml:space="preserve">развитие познавательной активности и творческих способностей </w:t>
      </w:r>
      <w:r w:rsidR="005B53F2" w:rsidRPr="00E779FF">
        <w:rPr>
          <w:sz w:val="28"/>
          <w:szCs w:val="28"/>
        </w:rPr>
        <w:t>студентов</w:t>
      </w:r>
      <w:r w:rsidRPr="00E779FF">
        <w:rPr>
          <w:sz w:val="28"/>
          <w:szCs w:val="28"/>
        </w:rPr>
        <w:t>, а также их интереса к фундаментальным и прикладным научным исследованиям;</w:t>
      </w:r>
    </w:p>
    <w:p w14:paraId="1548C9E1" w14:textId="77777777" w:rsidR="00900698" w:rsidRPr="00E779FF" w:rsidRDefault="00900698" w:rsidP="00E779FF">
      <w:pPr>
        <w:pStyle w:val="a7"/>
        <w:numPr>
          <w:ilvl w:val="0"/>
          <w:numId w:val="3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E779FF">
        <w:rPr>
          <w:sz w:val="28"/>
          <w:szCs w:val="28"/>
        </w:rPr>
        <w:t>формирование в сознании молодежи научных ценностей;</w:t>
      </w:r>
    </w:p>
    <w:p w14:paraId="247574A3" w14:textId="77777777" w:rsidR="00900698" w:rsidRPr="00E779FF" w:rsidRDefault="00900698" w:rsidP="00E779FF">
      <w:pPr>
        <w:pStyle w:val="a7"/>
        <w:numPr>
          <w:ilvl w:val="0"/>
          <w:numId w:val="3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E779FF">
        <w:rPr>
          <w:sz w:val="28"/>
          <w:szCs w:val="28"/>
        </w:rPr>
        <w:t xml:space="preserve">реализации творческого потенциала </w:t>
      </w:r>
      <w:r w:rsidR="009742D6" w:rsidRPr="00E779FF">
        <w:rPr>
          <w:sz w:val="28"/>
          <w:szCs w:val="28"/>
        </w:rPr>
        <w:t xml:space="preserve">студентов </w:t>
      </w:r>
      <w:r w:rsidR="00CB22EE" w:rsidRPr="00E779FF">
        <w:rPr>
          <w:sz w:val="28"/>
          <w:szCs w:val="28"/>
        </w:rPr>
        <w:t>в научно-технической сфере;</w:t>
      </w:r>
    </w:p>
    <w:p w14:paraId="49085806" w14:textId="58CA9CEA" w:rsidR="00CB22EE" w:rsidRPr="00E779FF" w:rsidRDefault="006C3C98" w:rsidP="00E779FF">
      <w:pPr>
        <w:pStyle w:val="a7"/>
        <w:numPr>
          <w:ilvl w:val="0"/>
          <w:numId w:val="3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E779FF">
        <w:rPr>
          <w:sz w:val="28"/>
          <w:szCs w:val="28"/>
        </w:rPr>
        <w:t>р</w:t>
      </w:r>
      <w:r w:rsidR="00CB22EE" w:rsidRPr="00E779FF">
        <w:rPr>
          <w:sz w:val="28"/>
          <w:szCs w:val="28"/>
        </w:rPr>
        <w:t xml:space="preserve">азвитие у студентов чувства патриотизма и уважения к истории своего </w:t>
      </w:r>
      <w:r w:rsidR="00757879" w:rsidRPr="00E779FF">
        <w:rPr>
          <w:sz w:val="28"/>
          <w:szCs w:val="28"/>
        </w:rPr>
        <w:t>У</w:t>
      </w:r>
      <w:r w:rsidR="00CB22EE" w:rsidRPr="00E779FF">
        <w:rPr>
          <w:sz w:val="28"/>
          <w:szCs w:val="28"/>
        </w:rPr>
        <w:t>ниверситета и его наследию.</w:t>
      </w:r>
    </w:p>
    <w:p w14:paraId="6FF28F5A" w14:textId="77777777" w:rsidR="00757879" w:rsidRPr="00E779FF" w:rsidRDefault="00757879" w:rsidP="00E779FF">
      <w:pPr>
        <w:pStyle w:val="a7"/>
        <w:spacing w:line="276" w:lineRule="auto"/>
        <w:ind w:left="426"/>
        <w:jc w:val="both"/>
        <w:rPr>
          <w:sz w:val="28"/>
          <w:szCs w:val="28"/>
        </w:rPr>
      </w:pPr>
    </w:p>
    <w:p w14:paraId="200EE0A4" w14:textId="636BFC80" w:rsidR="00CF5EEC" w:rsidRPr="00E779FF" w:rsidRDefault="00CF5EEC" w:rsidP="00E779FF">
      <w:pPr>
        <w:pStyle w:val="a7"/>
        <w:numPr>
          <w:ilvl w:val="0"/>
          <w:numId w:val="36"/>
        </w:numPr>
        <w:spacing w:line="276" w:lineRule="auto"/>
        <w:jc w:val="center"/>
        <w:rPr>
          <w:sz w:val="28"/>
          <w:szCs w:val="28"/>
        </w:rPr>
      </w:pPr>
      <w:r w:rsidRPr="00E779FF">
        <w:rPr>
          <w:sz w:val="28"/>
          <w:szCs w:val="28"/>
        </w:rPr>
        <w:t>Орг</w:t>
      </w:r>
      <w:r w:rsidR="00757879" w:rsidRPr="00E779FF">
        <w:rPr>
          <w:sz w:val="28"/>
          <w:szCs w:val="28"/>
        </w:rPr>
        <w:t xml:space="preserve">анизационный </w:t>
      </w:r>
      <w:r w:rsidRPr="00E779FF">
        <w:rPr>
          <w:sz w:val="28"/>
          <w:szCs w:val="28"/>
        </w:rPr>
        <w:t>комитет</w:t>
      </w:r>
      <w:r w:rsidR="00757879" w:rsidRPr="00E779FF">
        <w:rPr>
          <w:sz w:val="28"/>
          <w:szCs w:val="28"/>
        </w:rPr>
        <w:t xml:space="preserve"> Конкурса</w:t>
      </w:r>
      <w:r w:rsidRPr="00E779FF">
        <w:rPr>
          <w:sz w:val="28"/>
          <w:szCs w:val="28"/>
        </w:rPr>
        <w:t xml:space="preserve"> </w:t>
      </w:r>
    </w:p>
    <w:p w14:paraId="75CCAF5E" w14:textId="4BC144CA" w:rsidR="00CF5EEC" w:rsidRPr="00E779FF" w:rsidRDefault="00CF5EEC" w:rsidP="00E779FF">
      <w:pPr>
        <w:pStyle w:val="a7"/>
        <w:spacing w:line="276" w:lineRule="auto"/>
        <w:ind w:left="0" w:firstLine="567"/>
        <w:jc w:val="both"/>
        <w:rPr>
          <w:sz w:val="28"/>
          <w:szCs w:val="28"/>
        </w:rPr>
      </w:pPr>
      <w:r w:rsidRPr="00E779FF">
        <w:rPr>
          <w:sz w:val="28"/>
          <w:szCs w:val="28"/>
        </w:rPr>
        <w:t xml:space="preserve">3.1. Организационный комитет </w:t>
      </w:r>
      <w:r w:rsidR="00DB0AA9" w:rsidRPr="00E779FF">
        <w:rPr>
          <w:sz w:val="28"/>
          <w:szCs w:val="28"/>
        </w:rPr>
        <w:t xml:space="preserve">Конкурса </w:t>
      </w:r>
      <w:r w:rsidRPr="00E779FF">
        <w:rPr>
          <w:sz w:val="28"/>
          <w:szCs w:val="28"/>
        </w:rPr>
        <w:t xml:space="preserve">(далее – Оргкомитет) руководит текущей деятельностью, </w:t>
      </w:r>
      <w:r w:rsidR="001621A4" w:rsidRPr="00E779FF">
        <w:rPr>
          <w:sz w:val="28"/>
          <w:szCs w:val="28"/>
        </w:rPr>
        <w:t>оценивает проекты.</w:t>
      </w:r>
      <w:r w:rsidR="00D260EC" w:rsidRPr="00E779FF">
        <w:rPr>
          <w:sz w:val="28"/>
          <w:szCs w:val="28"/>
        </w:rPr>
        <w:t xml:space="preserve"> </w:t>
      </w:r>
    </w:p>
    <w:p w14:paraId="4870A767" w14:textId="0A10D557" w:rsidR="00CF5EEC" w:rsidRPr="00E779FF" w:rsidRDefault="00CF5EEC" w:rsidP="00E779FF">
      <w:pPr>
        <w:pStyle w:val="a7"/>
        <w:spacing w:line="276" w:lineRule="auto"/>
        <w:ind w:left="0" w:firstLine="567"/>
        <w:jc w:val="both"/>
        <w:rPr>
          <w:sz w:val="28"/>
          <w:szCs w:val="28"/>
        </w:rPr>
      </w:pPr>
      <w:r w:rsidRPr="00E779FF">
        <w:rPr>
          <w:sz w:val="28"/>
          <w:szCs w:val="28"/>
        </w:rPr>
        <w:t xml:space="preserve">3.2. </w:t>
      </w:r>
      <w:r w:rsidR="00D260EC" w:rsidRPr="00E779FF">
        <w:rPr>
          <w:sz w:val="28"/>
          <w:szCs w:val="28"/>
        </w:rPr>
        <w:t xml:space="preserve">Оргкомитет формируется и утверждается приказом </w:t>
      </w:r>
      <w:r w:rsidR="00757879" w:rsidRPr="00E779FF">
        <w:rPr>
          <w:sz w:val="28"/>
          <w:szCs w:val="28"/>
        </w:rPr>
        <w:t>Университета</w:t>
      </w:r>
      <w:r w:rsidR="00E0701E" w:rsidRPr="00E779FF">
        <w:rPr>
          <w:sz w:val="28"/>
          <w:szCs w:val="28"/>
        </w:rPr>
        <w:t>.</w:t>
      </w:r>
    </w:p>
    <w:p w14:paraId="42D5214E" w14:textId="77777777" w:rsidR="00757879" w:rsidRPr="00E779FF" w:rsidRDefault="00757879" w:rsidP="00E779FF">
      <w:pPr>
        <w:pStyle w:val="a7"/>
        <w:spacing w:line="276" w:lineRule="auto"/>
        <w:ind w:left="0" w:firstLine="567"/>
        <w:jc w:val="both"/>
        <w:rPr>
          <w:sz w:val="28"/>
          <w:szCs w:val="28"/>
        </w:rPr>
      </w:pPr>
    </w:p>
    <w:p w14:paraId="4C531540" w14:textId="337BF260" w:rsidR="00993F68" w:rsidRPr="00E779FF" w:rsidRDefault="00993F68" w:rsidP="00E779FF">
      <w:pPr>
        <w:pStyle w:val="a7"/>
        <w:numPr>
          <w:ilvl w:val="0"/>
          <w:numId w:val="36"/>
        </w:numPr>
        <w:spacing w:line="276" w:lineRule="auto"/>
        <w:jc w:val="center"/>
        <w:rPr>
          <w:sz w:val="28"/>
          <w:szCs w:val="28"/>
        </w:rPr>
      </w:pPr>
      <w:r w:rsidRPr="00E779FF">
        <w:rPr>
          <w:sz w:val="28"/>
          <w:szCs w:val="28"/>
        </w:rPr>
        <w:lastRenderedPageBreak/>
        <w:t xml:space="preserve">Участники </w:t>
      </w:r>
      <w:r w:rsidR="00757879" w:rsidRPr="00E779FF">
        <w:rPr>
          <w:sz w:val="28"/>
          <w:szCs w:val="28"/>
        </w:rPr>
        <w:t>Конкурса</w:t>
      </w:r>
      <w:r w:rsidR="009B598C" w:rsidRPr="00E779FF">
        <w:rPr>
          <w:sz w:val="28"/>
          <w:szCs w:val="28"/>
        </w:rPr>
        <w:t xml:space="preserve"> </w:t>
      </w:r>
    </w:p>
    <w:p w14:paraId="5CADD437" w14:textId="74A4D769" w:rsidR="00E779FF" w:rsidRPr="00E779FF" w:rsidRDefault="00765676" w:rsidP="00E779FF">
      <w:pPr>
        <w:pStyle w:val="a7"/>
        <w:numPr>
          <w:ilvl w:val="1"/>
          <w:numId w:val="36"/>
        </w:numPr>
        <w:spacing w:line="276" w:lineRule="auto"/>
        <w:jc w:val="both"/>
        <w:rPr>
          <w:sz w:val="28"/>
          <w:szCs w:val="28"/>
        </w:rPr>
      </w:pPr>
      <w:r w:rsidRPr="00E779FF">
        <w:rPr>
          <w:sz w:val="28"/>
          <w:szCs w:val="28"/>
        </w:rPr>
        <w:t xml:space="preserve">Участниками </w:t>
      </w:r>
      <w:r w:rsidR="00150E2D" w:rsidRPr="00E779FF">
        <w:rPr>
          <w:sz w:val="28"/>
          <w:szCs w:val="28"/>
        </w:rPr>
        <w:t xml:space="preserve">конкурсной программы Фестиваля </w:t>
      </w:r>
      <w:r w:rsidRPr="00E779FF">
        <w:rPr>
          <w:sz w:val="28"/>
          <w:szCs w:val="28"/>
        </w:rPr>
        <w:t>являются</w:t>
      </w:r>
      <w:r w:rsidR="00757879" w:rsidRPr="00E779FF">
        <w:rPr>
          <w:sz w:val="28"/>
          <w:szCs w:val="28"/>
        </w:rPr>
        <w:t xml:space="preserve"> </w:t>
      </w:r>
      <w:r w:rsidR="00993F68" w:rsidRPr="00E779FF">
        <w:rPr>
          <w:sz w:val="28"/>
          <w:szCs w:val="28"/>
        </w:rPr>
        <w:t>студенты</w:t>
      </w:r>
      <w:r w:rsidR="00610B66" w:rsidRPr="00E779FF">
        <w:rPr>
          <w:sz w:val="28"/>
          <w:szCs w:val="28"/>
        </w:rPr>
        <w:t>,</w:t>
      </w:r>
      <w:r w:rsidR="00150E2D" w:rsidRPr="00E779FF">
        <w:rPr>
          <w:sz w:val="28"/>
          <w:szCs w:val="28"/>
        </w:rPr>
        <w:t xml:space="preserve"> </w:t>
      </w:r>
      <w:r w:rsidR="00993F68" w:rsidRPr="00E779FF">
        <w:rPr>
          <w:sz w:val="28"/>
          <w:szCs w:val="28"/>
        </w:rPr>
        <w:t>молодые ученые (в возрасте до 35 лет)</w:t>
      </w:r>
      <w:r w:rsidR="00150E2D" w:rsidRPr="00E779FF">
        <w:rPr>
          <w:sz w:val="28"/>
          <w:szCs w:val="28"/>
        </w:rPr>
        <w:t>, научные работники</w:t>
      </w:r>
      <w:r w:rsidR="003F37C2" w:rsidRPr="00E779FF">
        <w:rPr>
          <w:sz w:val="28"/>
          <w:szCs w:val="28"/>
        </w:rPr>
        <w:t>.</w:t>
      </w:r>
    </w:p>
    <w:p w14:paraId="17C4D179" w14:textId="77777777" w:rsidR="00E779FF" w:rsidRPr="00E779FF" w:rsidRDefault="00E779FF" w:rsidP="00E779FF">
      <w:pPr>
        <w:pStyle w:val="a7"/>
        <w:spacing w:line="276" w:lineRule="auto"/>
        <w:ind w:left="1287"/>
        <w:jc w:val="both"/>
        <w:rPr>
          <w:sz w:val="28"/>
          <w:szCs w:val="28"/>
        </w:rPr>
      </w:pPr>
    </w:p>
    <w:p w14:paraId="4B70E120" w14:textId="350E2A03" w:rsidR="00D72A92" w:rsidRPr="00E779FF" w:rsidRDefault="00E67EB6" w:rsidP="00E779FF">
      <w:pPr>
        <w:spacing w:line="276" w:lineRule="auto"/>
        <w:ind w:firstLine="567"/>
        <w:jc w:val="center"/>
        <w:rPr>
          <w:sz w:val="28"/>
          <w:szCs w:val="28"/>
        </w:rPr>
      </w:pPr>
      <w:r w:rsidRPr="00E779FF">
        <w:rPr>
          <w:sz w:val="28"/>
          <w:szCs w:val="28"/>
        </w:rPr>
        <w:t>5</w:t>
      </w:r>
      <w:r w:rsidR="00D72A92" w:rsidRPr="00E779FF">
        <w:rPr>
          <w:sz w:val="28"/>
          <w:szCs w:val="28"/>
        </w:rPr>
        <w:t>. Сроки</w:t>
      </w:r>
      <w:r w:rsidR="003225D2" w:rsidRPr="00E779FF">
        <w:rPr>
          <w:sz w:val="28"/>
          <w:szCs w:val="28"/>
        </w:rPr>
        <w:t>,</w:t>
      </w:r>
      <w:r w:rsidR="00D72A92" w:rsidRPr="00E779FF">
        <w:rPr>
          <w:sz w:val="28"/>
          <w:szCs w:val="28"/>
        </w:rPr>
        <w:t xml:space="preserve"> место </w:t>
      </w:r>
      <w:r w:rsidR="003225D2" w:rsidRPr="00E779FF">
        <w:rPr>
          <w:sz w:val="28"/>
          <w:szCs w:val="28"/>
        </w:rPr>
        <w:t xml:space="preserve">и этапы </w:t>
      </w:r>
      <w:r w:rsidR="00D72A92" w:rsidRPr="00E779FF">
        <w:rPr>
          <w:sz w:val="28"/>
          <w:szCs w:val="28"/>
        </w:rPr>
        <w:t xml:space="preserve">проведения </w:t>
      </w:r>
      <w:r w:rsidR="00757879" w:rsidRPr="00E779FF">
        <w:rPr>
          <w:sz w:val="28"/>
          <w:szCs w:val="28"/>
        </w:rPr>
        <w:t>Конкурса</w:t>
      </w:r>
    </w:p>
    <w:p w14:paraId="447970ED" w14:textId="13FFA8FA" w:rsidR="00C7366C" w:rsidRPr="00E779FF" w:rsidRDefault="001049DB" w:rsidP="00E779FF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779FF">
        <w:rPr>
          <w:sz w:val="28"/>
          <w:szCs w:val="28"/>
        </w:rPr>
        <w:t>5</w:t>
      </w:r>
      <w:r w:rsidR="00D72A92" w:rsidRPr="00E779FF">
        <w:rPr>
          <w:sz w:val="28"/>
          <w:szCs w:val="28"/>
        </w:rPr>
        <w:t xml:space="preserve">.1. </w:t>
      </w:r>
      <w:r w:rsidR="00BA4EE3" w:rsidRPr="00E779FF">
        <w:rPr>
          <w:sz w:val="28"/>
          <w:szCs w:val="28"/>
        </w:rPr>
        <w:t>Конкурс</w:t>
      </w:r>
      <w:r w:rsidR="00D72A92" w:rsidRPr="00E779FF">
        <w:rPr>
          <w:sz w:val="28"/>
          <w:szCs w:val="28"/>
        </w:rPr>
        <w:t xml:space="preserve"> </w:t>
      </w:r>
      <w:r w:rsidR="00C7366C" w:rsidRPr="00E779FF">
        <w:rPr>
          <w:sz w:val="28"/>
          <w:szCs w:val="28"/>
        </w:rPr>
        <w:t xml:space="preserve">состоится в </w:t>
      </w:r>
      <w:r w:rsidR="00757879" w:rsidRPr="00E779FF">
        <w:rPr>
          <w:sz w:val="28"/>
          <w:szCs w:val="28"/>
        </w:rPr>
        <w:t xml:space="preserve">Университете </w:t>
      </w:r>
      <w:r w:rsidR="00BA4EE3" w:rsidRPr="00E779FF">
        <w:rPr>
          <w:sz w:val="28"/>
          <w:szCs w:val="28"/>
        </w:rPr>
        <w:t xml:space="preserve">в </w:t>
      </w:r>
      <w:r w:rsidR="00610B66" w:rsidRPr="00E779FF">
        <w:rPr>
          <w:sz w:val="28"/>
          <w:szCs w:val="28"/>
        </w:rPr>
        <w:t>очном</w:t>
      </w:r>
      <w:r w:rsidR="00C7366C" w:rsidRPr="00E779FF">
        <w:rPr>
          <w:sz w:val="28"/>
          <w:szCs w:val="28"/>
        </w:rPr>
        <w:t xml:space="preserve"> формате </w:t>
      </w:r>
      <w:r w:rsidR="00EA7A64" w:rsidRPr="00E779FF">
        <w:rPr>
          <w:bCs/>
          <w:sz w:val="28"/>
          <w:szCs w:val="28"/>
          <w:lang w:eastAsia="ar-SA"/>
        </w:rPr>
        <w:t>2</w:t>
      </w:r>
      <w:r w:rsidR="00E67EB6" w:rsidRPr="00E779FF">
        <w:rPr>
          <w:bCs/>
          <w:sz w:val="28"/>
          <w:szCs w:val="28"/>
          <w:lang w:eastAsia="ar-SA"/>
        </w:rPr>
        <w:t>3</w:t>
      </w:r>
      <w:r w:rsidR="00EA7A64" w:rsidRPr="00E779FF">
        <w:rPr>
          <w:bCs/>
          <w:sz w:val="28"/>
          <w:szCs w:val="28"/>
          <w:lang w:eastAsia="ar-SA"/>
        </w:rPr>
        <w:t xml:space="preserve"> октября</w:t>
      </w:r>
      <w:r w:rsidR="00FF1FF1" w:rsidRPr="00E779FF">
        <w:rPr>
          <w:bCs/>
          <w:sz w:val="28"/>
          <w:szCs w:val="28"/>
          <w:lang w:eastAsia="ar-SA"/>
        </w:rPr>
        <w:t xml:space="preserve"> </w:t>
      </w:r>
      <w:r w:rsidR="00EA7A64" w:rsidRPr="00E779FF">
        <w:rPr>
          <w:bCs/>
          <w:sz w:val="28"/>
          <w:szCs w:val="28"/>
          <w:lang w:eastAsia="ar-SA"/>
        </w:rPr>
        <w:t>2023 г</w:t>
      </w:r>
      <w:r w:rsidR="00757879" w:rsidRPr="00E779FF">
        <w:rPr>
          <w:bCs/>
          <w:sz w:val="28"/>
          <w:szCs w:val="28"/>
          <w:lang w:eastAsia="ar-SA"/>
        </w:rPr>
        <w:t>ода</w:t>
      </w:r>
      <w:r w:rsidR="00EA7A64" w:rsidRPr="00E779FF">
        <w:rPr>
          <w:bCs/>
          <w:sz w:val="28"/>
          <w:szCs w:val="28"/>
        </w:rPr>
        <w:t>.</w:t>
      </w:r>
    </w:p>
    <w:p w14:paraId="019DB095" w14:textId="4242BA28" w:rsidR="00BA4EE3" w:rsidRPr="00E779FF" w:rsidRDefault="00BA4EE3" w:rsidP="00E779FF">
      <w:pPr>
        <w:spacing w:line="276" w:lineRule="auto"/>
        <w:ind w:firstLine="567"/>
        <w:jc w:val="both"/>
        <w:rPr>
          <w:sz w:val="28"/>
          <w:szCs w:val="28"/>
        </w:rPr>
      </w:pPr>
      <w:r w:rsidRPr="00E779FF">
        <w:rPr>
          <w:sz w:val="28"/>
          <w:szCs w:val="28"/>
        </w:rPr>
        <w:t xml:space="preserve">5.2. </w:t>
      </w:r>
      <w:r w:rsidR="00A309D3" w:rsidRPr="00E779FF">
        <w:rPr>
          <w:sz w:val="28"/>
          <w:szCs w:val="28"/>
        </w:rPr>
        <w:t xml:space="preserve">Конкурс </w:t>
      </w:r>
      <w:r w:rsidRPr="00E779FF">
        <w:rPr>
          <w:sz w:val="28"/>
          <w:szCs w:val="28"/>
        </w:rPr>
        <w:t>проводится в два этапа:</w:t>
      </w:r>
    </w:p>
    <w:p w14:paraId="50B45A87" w14:textId="16E625EF" w:rsidR="000130A5" w:rsidRPr="00E779FF" w:rsidRDefault="00BA4EE3" w:rsidP="00E779FF">
      <w:pPr>
        <w:pStyle w:val="a7"/>
        <w:numPr>
          <w:ilvl w:val="0"/>
          <w:numId w:val="3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E779FF">
        <w:rPr>
          <w:sz w:val="28"/>
          <w:szCs w:val="28"/>
        </w:rPr>
        <w:t>до 15 октября</w:t>
      </w:r>
      <w:r w:rsidR="00A309D3" w:rsidRPr="00E779FF">
        <w:rPr>
          <w:sz w:val="28"/>
          <w:szCs w:val="28"/>
        </w:rPr>
        <w:t xml:space="preserve"> 2023 года</w:t>
      </w:r>
      <w:r w:rsidRPr="00E779FF">
        <w:rPr>
          <w:sz w:val="28"/>
          <w:szCs w:val="28"/>
        </w:rPr>
        <w:t xml:space="preserve"> – прием </w:t>
      </w:r>
      <w:r w:rsidR="000130A5" w:rsidRPr="00E779FF">
        <w:rPr>
          <w:sz w:val="28"/>
          <w:szCs w:val="28"/>
        </w:rPr>
        <w:t>сведений о научном и инновационном проектах для участия в конкурсе-выставке студенческих научных и инновационных проектов VIII Фестиваля студенческой науки (далее - форма) согласно приложению № 1 к настоящему Положению;</w:t>
      </w:r>
    </w:p>
    <w:p w14:paraId="2A86FCE5" w14:textId="164A0ACF" w:rsidR="00BA4EE3" w:rsidRPr="00E779FF" w:rsidRDefault="00BA4EE3" w:rsidP="00E779FF">
      <w:pPr>
        <w:pStyle w:val="a7"/>
        <w:numPr>
          <w:ilvl w:val="0"/>
          <w:numId w:val="3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E779FF">
        <w:rPr>
          <w:sz w:val="28"/>
          <w:szCs w:val="28"/>
        </w:rPr>
        <w:t>2</w:t>
      </w:r>
      <w:r w:rsidR="00E67EB6" w:rsidRPr="00E779FF">
        <w:rPr>
          <w:sz w:val="28"/>
          <w:szCs w:val="28"/>
        </w:rPr>
        <w:t>3</w:t>
      </w:r>
      <w:r w:rsidRPr="00E779FF">
        <w:rPr>
          <w:sz w:val="28"/>
          <w:szCs w:val="28"/>
        </w:rPr>
        <w:t xml:space="preserve"> октября </w:t>
      </w:r>
      <w:r w:rsidR="00A309D3" w:rsidRPr="00E779FF">
        <w:rPr>
          <w:sz w:val="28"/>
          <w:szCs w:val="28"/>
        </w:rPr>
        <w:t xml:space="preserve">2023 года </w:t>
      </w:r>
      <w:r w:rsidRPr="00E779FF">
        <w:rPr>
          <w:sz w:val="28"/>
          <w:szCs w:val="28"/>
        </w:rPr>
        <w:t>– проведение Конкурса в очном формате.</w:t>
      </w:r>
    </w:p>
    <w:p w14:paraId="4B39BF55" w14:textId="77777777" w:rsidR="00E67EB6" w:rsidRPr="00E779FF" w:rsidRDefault="00E67EB6" w:rsidP="00E779FF">
      <w:pPr>
        <w:spacing w:line="276" w:lineRule="auto"/>
        <w:ind w:firstLine="567"/>
        <w:jc w:val="center"/>
        <w:rPr>
          <w:sz w:val="28"/>
          <w:szCs w:val="28"/>
        </w:rPr>
      </w:pPr>
    </w:p>
    <w:p w14:paraId="22786A6A" w14:textId="44B6B2D0" w:rsidR="00E16E8C" w:rsidRPr="00E779FF" w:rsidRDefault="00E67EB6" w:rsidP="00E779FF">
      <w:pPr>
        <w:spacing w:line="276" w:lineRule="auto"/>
        <w:ind w:firstLine="567"/>
        <w:jc w:val="center"/>
        <w:rPr>
          <w:sz w:val="28"/>
          <w:szCs w:val="28"/>
        </w:rPr>
      </w:pPr>
      <w:r w:rsidRPr="00E779FF">
        <w:rPr>
          <w:sz w:val="28"/>
          <w:szCs w:val="28"/>
        </w:rPr>
        <w:t>6</w:t>
      </w:r>
      <w:r w:rsidR="001049DB" w:rsidRPr="00E779FF">
        <w:rPr>
          <w:sz w:val="28"/>
          <w:szCs w:val="28"/>
        </w:rPr>
        <w:t>.</w:t>
      </w:r>
      <w:r w:rsidR="00993F68" w:rsidRPr="00E779FF">
        <w:rPr>
          <w:sz w:val="28"/>
          <w:szCs w:val="28"/>
        </w:rPr>
        <w:t xml:space="preserve"> </w:t>
      </w:r>
      <w:r w:rsidR="00652BA1" w:rsidRPr="00E779FF">
        <w:rPr>
          <w:sz w:val="28"/>
          <w:szCs w:val="28"/>
        </w:rPr>
        <w:t>Условия проведения</w:t>
      </w:r>
      <w:r w:rsidR="00A309D3" w:rsidRPr="00E779FF">
        <w:rPr>
          <w:sz w:val="28"/>
          <w:szCs w:val="28"/>
        </w:rPr>
        <w:t xml:space="preserve"> Конкурса</w:t>
      </w:r>
    </w:p>
    <w:p w14:paraId="20D7AA73" w14:textId="241306D8" w:rsidR="00A75C8E" w:rsidRPr="00E779FF" w:rsidRDefault="001049DB" w:rsidP="00E779FF">
      <w:pPr>
        <w:spacing w:line="276" w:lineRule="auto"/>
        <w:ind w:firstLine="567"/>
        <w:jc w:val="both"/>
        <w:rPr>
          <w:sz w:val="28"/>
          <w:szCs w:val="28"/>
        </w:rPr>
      </w:pPr>
      <w:r w:rsidRPr="00E779FF">
        <w:rPr>
          <w:sz w:val="28"/>
          <w:szCs w:val="28"/>
        </w:rPr>
        <w:t>6</w:t>
      </w:r>
      <w:r w:rsidR="00E16E8C" w:rsidRPr="00E779FF">
        <w:rPr>
          <w:sz w:val="28"/>
          <w:szCs w:val="28"/>
        </w:rPr>
        <w:t xml:space="preserve">.1. </w:t>
      </w:r>
      <w:r w:rsidR="00BA4EE3" w:rsidRPr="00E779FF">
        <w:rPr>
          <w:sz w:val="28"/>
          <w:szCs w:val="28"/>
        </w:rPr>
        <w:t xml:space="preserve">Конкурс </w:t>
      </w:r>
      <w:r w:rsidR="000C4B13" w:rsidRPr="00E779FF">
        <w:rPr>
          <w:sz w:val="28"/>
          <w:szCs w:val="28"/>
        </w:rPr>
        <w:t xml:space="preserve">предусматривает </w:t>
      </w:r>
      <w:r w:rsidR="00BA4EE3" w:rsidRPr="00E779FF">
        <w:rPr>
          <w:sz w:val="28"/>
          <w:szCs w:val="28"/>
        </w:rPr>
        <w:t xml:space="preserve">демонстрацию </w:t>
      </w:r>
      <w:r w:rsidR="00B46E58" w:rsidRPr="00E779FF">
        <w:rPr>
          <w:rFonts w:eastAsia="Calibri"/>
          <w:sz w:val="28"/>
          <w:szCs w:val="28"/>
          <w:lang w:eastAsia="en-US"/>
        </w:rPr>
        <w:t xml:space="preserve">студенческих </w:t>
      </w:r>
      <w:r w:rsidR="00A52A96" w:rsidRPr="00E779FF">
        <w:rPr>
          <w:rFonts w:eastAsia="Calibri"/>
          <w:sz w:val="28"/>
          <w:szCs w:val="28"/>
          <w:lang w:eastAsia="en-US"/>
        </w:rPr>
        <w:t>научных и инновационных проектов</w:t>
      </w:r>
      <w:r w:rsidR="00BA4EE3" w:rsidRPr="00E779FF">
        <w:rPr>
          <w:rFonts w:eastAsia="Calibri"/>
          <w:sz w:val="28"/>
          <w:szCs w:val="28"/>
          <w:lang w:eastAsia="en-US"/>
        </w:rPr>
        <w:t>,</w:t>
      </w:r>
      <w:r w:rsidR="00A75C8E" w:rsidRPr="00E779FF">
        <w:rPr>
          <w:sz w:val="28"/>
          <w:szCs w:val="28"/>
        </w:rPr>
        <w:t xml:space="preserve"> посвященных тематикам </w:t>
      </w:r>
      <w:proofErr w:type="spellStart"/>
      <w:r w:rsidR="00342A4B" w:rsidRPr="00E779FF">
        <w:rPr>
          <w:sz w:val="28"/>
          <w:szCs w:val="28"/>
        </w:rPr>
        <w:t>подпроектов</w:t>
      </w:r>
      <w:proofErr w:type="spellEnd"/>
      <w:r w:rsidR="00342A4B" w:rsidRPr="00E779FF">
        <w:rPr>
          <w:sz w:val="28"/>
          <w:szCs w:val="28"/>
        </w:rPr>
        <w:t xml:space="preserve"> </w:t>
      </w:r>
      <w:r w:rsidR="00A75C8E" w:rsidRPr="00E779FF">
        <w:rPr>
          <w:sz w:val="28"/>
          <w:szCs w:val="28"/>
        </w:rPr>
        <w:t>стратегическ</w:t>
      </w:r>
      <w:r w:rsidR="00342A4B" w:rsidRPr="00E779FF">
        <w:rPr>
          <w:sz w:val="28"/>
          <w:szCs w:val="28"/>
        </w:rPr>
        <w:t>ого</w:t>
      </w:r>
      <w:r w:rsidR="00A75C8E" w:rsidRPr="00E779FF">
        <w:rPr>
          <w:sz w:val="28"/>
          <w:szCs w:val="28"/>
        </w:rPr>
        <w:t xml:space="preserve"> проект</w:t>
      </w:r>
      <w:r w:rsidR="00342A4B" w:rsidRPr="00E779FF">
        <w:rPr>
          <w:sz w:val="28"/>
          <w:szCs w:val="28"/>
        </w:rPr>
        <w:t>а</w:t>
      </w:r>
      <w:r w:rsidR="006C1254" w:rsidRPr="00E779FF">
        <w:rPr>
          <w:sz w:val="28"/>
          <w:szCs w:val="28"/>
        </w:rPr>
        <w:t xml:space="preserve"> «</w:t>
      </w:r>
      <w:proofErr w:type="spellStart"/>
      <w:r w:rsidR="006C1254" w:rsidRPr="00E779FF">
        <w:rPr>
          <w:sz w:val="28"/>
          <w:szCs w:val="28"/>
        </w:rPr>
        <w:t>Технокаспий</w:t>
      </w:r>
      <w:proofErr w:type="spellEnd"/>
      <w:r w:rsidR="006C1254" w:rsidRPr="00E779FF">
        <w:rPr>
          <w:sz w:val="28"/>
          <w:szCs w:val="28"/>
        </w:rPr>
        <w:t>»</w:t>
      </w:r>
      <w:r w:rsidR="00A75C8E" w:rsidRPr="00E779FF">
        <w:rPr>
          <w:sz w:val="28"/>
          <w:szCs w:val="28"/>
        </w:rPr>
        <w:t xml:space="preserve"> </w:t>
      </w:r>
      <w:r w:rsidR="00A309D3" w:rsidRPr="00E779FF">
        <w:rPr>
          <w:sz w:val="28"/>
          <w:szCs w:val="28"/>
        </w:rPr>
        <w:t>Университета</w:t>
      </w:r>
      <w:r w:rsidR="00BA4EE3" w:rsidRPr="00E779FF">
        <w:rPr>
          <w:sz w:val="28"/>
          <w:szCs w:val="28"/>
        </w:rPr>
        <w:t xml:space="preserve"> </w:t>
      </w:r>
      <w:r w:rsidR="00A75C8E" w:rsidRPr="00E779FF">
        <w:rPr>
          <w:sz w:val="28"/>
          <w:szCs w:val="28"/>
        </w:rPr>
        <w:t>в рамках программы «Приоритет 2030»:</w:t>
      </w:r>
    </w:p>
    <w:p w14:paraId="4595B30F" w14:textId="0AEAA876" w:rsidR="00342A4B" w:rsidRPr="00E779FF" w:rsidRDefault="00342A4B" w:rsidP="00E779FF">
      <w:pPr>
        <w:pStyle w:val="a7"/>
        <w:numPr>
          <w:ilvl w:val="0"/>
          <w:numId w:val="33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779FF">
        <w:rPr>
          <w:sz w:val="28"/>
          <w:szCs w:val="28"/>
        </w:rPr>
        <w:t>«Развитие морских роботизированных технологий в Каспийском регионе» («Морской робот»)»</w:t>
      </w:r>
      <w:r w:rsidR="00E67EB6" w:rsidRPr="00E779FF">
        <w:rPr>
          <w:sz w:val="28"/>
          <w:szCs w:val="28"/>
        </w:rPr>
        <w:t>;</w:t>
      </w:r>
    </w:p>
    <w:p w14:paraId="1B030F5B" w14:textId="674D762E" w:rsidR="00342A4B" w:rsidRPr="00E779FF" w:rsidRDefault="00342A4B" w:rsidP="00E779FF">
      <w:pPr>
        <w:pStyle w:val="a7"/>
        <w:numPr>
          <w:ilvl w:val="0"/>
          <w:numId w:val="33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779FF">
        <w:rPr>
          <w:sz w:val="28"/>
          <w:szCs w:val="28"/>
        </w:rPr>
        <w:t>«Цифровая транспортная платформа международного транспортного коридора «Север-Юг»</w:t>
      </w:r>
      <w:r w:rsidR="00E67EB6" w:rsidRPr="00E779FF">
        <w:rPr>
          <w:sz w:val="28"/>
          <w:szCs w:val="28"/>
        </w:rPr>
        <w:t>;</w:t>
      </w:r>
    </w:p>
    <w:p w14:paraId="5F70E5C8" w14:textId="5DDEEF59" w:rsidR="00342A4B" w:rsidRPr="00E779FF" w:rsidRDefault="00E0701E" w:rsidP="00E779FF">
      <w:pPr>
        <w:pStyle w:val="a7"/>
        <w:numPr>
          <w:ilvl w:val="0"/>
          <w:numId w:val="33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779FF">
        <w:rPr>
          <w:sz w:val="28"/>
          <w:szCs w:val="28"/>
        </w:rPr>
        <w:t xml:space="preserve">«Разработка системы </w:t>
      </w:r>
      <w:proofErr w:type="spellStart"/>
      <w:r w:rsidRPr="00E779FF">
        <w:rPr>
          <w:sz w:val="28"/>
          <w:szCs w:val="28"/>
        </w:rPr>
        <w:t>социетальной</w:t>
      </w:r>
      <w:proofErr w:type="spellEnd"/>
      <w:r w:rsidRPr="00E779FF">
        <w:rPr>
          <w:sz w:val="28"/>
          <w:szCs w:val="28"/>
        </w:rPr>
        <w:t xml:space="preserve"> (комплексной) безопасности Каспийского макрорегиона (Большого Каспия)»</w:t>
      </w:r>
      <w:r w:rsidR="00342A4B" w:rsidRPr="00E779FF">
        <w:rPr>
          <w:sz w:val="28"/>
          <w:szCs w:val="28"/>
        </w:rPr>
        <w:t>;</w:t>
      </w:r>
    </w:p>
    <w:p w14:paraId="794B181A" w14:textId="1EE1318D" w:rsidR="00E67EB6" w:rsidRPr="00E779FF" w:rsidRDefault="00342A4B" w:rsidP="00E779FF">
      <w:pPr>
        <w:pStyle w:val="a7"/>
        <w:numPr>
          <w:ilvl w:val="0"/>
          <w:numId w:val="33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779FF">
        <w:rPr>
          <w:sz w:val="28"/>
          <w:szCs w:val="28"/>
        </w:rPr>
        <w:t>«Природоохранные техно</w:t>
      </w:r>
      <w:r w:rsidR="00E67EB6" w:rsidRPr="00E779FF">
        <w:rPr>
          <w:sz w:val="28"/>
          <w:szCs w:val="28"/>
        </w:rPr>
        <w:t>логии Каспийского макрорегиона»;</w:t>
      </w:r>
    </w:p>
    <w:p w14:paraId="5A7B038E" w14:textId="2681A705" w:rsidR="00BA4EE3" w:rsidRPr="00E779FF" w:rsidRDefault="00BA4EE3" w:rsidP="00E779F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779FF">
        <w:rPr>
          <w:sz w:val="28"/>
          <w:szCs w:val="28"/>
        </w:rPr>
        <w:t xml:space="preserve">В </w:t>
      </w:r>
      <w:r w:rsidR="00A309D3" w:rsidRPr="00E779FF">
        <w:rPr>
          <w:sz w:val="28"/>
          <w:szCs w:val="28"/>
        </w:rPr>
        <w:t xml:space="preserve">Конкурсе </w:t>
      </w:r>
      <w:r w:rsidRPr="00E779FF">
        <w:rPr>
          <w:sz w:val="28"/>
          <w:szCs w:val="28"/>
        </w:rPr>
        <w:t>кроме конкурсных проектов можно представить и другие результаты своей научной деятельности.</w:t>
      </w:r>
    </w:p>
    <w:p w14:paraId="4E78FBB9" w14:textId="76E8D698" w:rsidR="00D045C9" w:rsidRPr="00E779FF" w:rsidRDefault="001049DB" w:rsidP="00E779FF">
      <w:pPr>
        <w:spacing w:line="276" w:lineRule="auto"/>
        <w:ind w:firstLine="567"/>
        <w:jc w:val="both"/>
        <w:rPr>
          <w:sz w:val="28"/>
          <w:szCs w:val="28"/>
        </w:rPr>
      </w:pPr>
      <w:r w:rsidRPr="00E779FF">
        <w:rPr>
          <w:sz w:val="28"/>
          <w:szCs w:val="28"/>
        </w:rPr>
        <w:t>6</w:t>
      </w:r>
      <w:r w:rsidR="001067EC" w:rsidRPr="00E779FF">
        <w:rPr>
          <w:sz w:val="28"/>
          <w:szCs w:val="28"/>
        </w:rPr>
        <w:t>.</w:t>
      </w:r>
      <w:r w:rsidR="00E67EB6" w:rsidRPr="00E779FF">
        <w:rPr>
          <w:sz w:val="28"/>
          <w:szCs w:val="28"/>
        </w:rPr>
        <w:t>2</w:t>
      </w:r>
      <w:r w:rsidR="00E16E8C" w:rsidRPr="00E779FF">
        <w:rPr>
          <w:sz w:val="28"/>
          <w:szCs w:val="28"/>
        </w:rPr>
        <w:t>.</w:t>
      </w:r>
      <w:r w:rsidR="00521CE4" w:rsidRPr="00E779FF">
        <w:rPr>
          <w:sz w:val="28"/>
          <w:szCs w:val="28"/>
        </w:rPr>
        <w:t xml:space="preserve"> </w:t>
      </w:r>
      <w:r w:rsidR="000130A5" w:rsidRPr="00E779FF">
        <w:rPr>
          <w:sz w:val="28"/>
          <w:szCs w:val="28"/>
        </w:rPr>
        <w:t>Конкурсные работы могут быть выполнены творческим коллективом (не</w:t>
      </w:r>
      <w:r w:rsidR="00E672BB" w:rsidRPr="00E779FF">
        <w:rPr>
          <w:sz w:val="28"/>
          <w:szCs w:val="28"/>
        </w:rPr>
        <w:t xml:space="preserve"> более </w:t>
      </w:r>
      <w:r w:rsidR="00A60D42" w:rsidRPr="00E779FF">
        <w:rPr>
          <w:sz w:val="28"/>
          <w:szCs w:val="28"/>
        </w:rPr>
        <w:t xml:space="preserve">5 </w:t>
      </w:r>
      <w:r w:rsidR="000130A5" w:rsidRPr="00E779FF">
        <w:rPr>
          <w:sz w:val="28"/>
          <w:szCs w:val="28"/>
        </w:rPr>
        <w:t>человек)</w:t>
      </w:r>
      <w:r w:rsidR="00D045C9" w:rsidRPr="00E779FF">
        <w:rPr>
          <w:sz w:val="28"/>
          <w:szCs w:val="28"/>
        </w:rPr>
        <w:t>.</w:t>
      </w:r>
      <w:r w:rsidR="000130A5" w:rsidRPr="00E779FF">
        <w:rPr>
          <w:sz w:val="28"/>
          <w:szCs w:val="28"/>
        </w:rPr>
        <w:t xml:space="preserve"> </w:t>
      </w:r>
    </w:p>
    <w:p w14:paraId="125DBAB5" w14:textId="705267BB" w:rsidR="00F04FA2" w:rsidRPr="00E779FF" w:rsidRDefault="001049DB" w:rsidP="00E779FF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E779FF">
        <w:rPr>
          <w:sz w:val="28"/>
          <w:szCs w:val="28"/>
        </w:rPr>
        <w:t>6</w:t>
      </w:r>
      <w:r w:rsidR="00A41967" w:rsidRPr="00E779FF">
        <w:rPr>
          <w:sz w:val="28"/>
          <w:szCs w:val="28"/>
        </w:rPr>
        <w:t>.</w:t>
      </w:r>
      <w:r w:rsidR="00E67EB6" w:rsidRPr="00E779FF">
        <w:rPr>
          <w:sz w:val="28"/>
          <w:szCs w:val="28"/>
        </w:rPr>
        <w:t>3</w:t>
      </w:r>
      <w:r w:rsidR="00A41967" w:rsidRPr="00E779FF">
        <w:rPr>
          <w:sz w:val="28"/>
          <w:szCs w:val="28"/>
        </w:rPr>
        <w:t xml:space="preserve">. </w:t>
      </w:r>
      <w:r w:rsidR="000130A5" w:rsidRPr="00E779FF">
        <w:rPr>
          <w:sz w:val="28"/>
          <w:szCs w:val="28"/>
        </w:rPr>
        <w:t>В творческом коллективе в</w:t>
      </w:r>
      <w:r w:rsidR="0028726B" w:rsidRPr="00E779FF">
        <w:rPr>
          <w:sz w:val="28"/>
          <w:szCs w:val="28"/>
        </w:rPr>
        <w:t xml:space="preserve">озможно участие </w:t>
      </w:r>
      <w:r w:rsidR="00D50600" w:rsidRPr="00E779FF">
        <w:rPr>
          <w:sz w:val="28"/>
          <w:szCs w:val="28"/>
        </w:rPr>
        <w:t xml:space="preserve">научных работников, </w:t>
      </w:r>
      <w:r w:rsidR="0028726B" w:rsidRPr="00E779FF">
        <w:rPr>
          <w:sz w:val="28"/>
          <w:szCs w:val="28"/>
        </w:rPr>
        <w:t xml:space="preserve">сотрудников, выпускников </w:t>
      </w:r>
      <w:r w:rsidR="00A309D3" w:rsidRPr="00E779FF">
        <w:rPr>
          <w:sz w:val="28"/>
          <w:szCs w:val="28"/>
        </w:rPr>
        <w:t>Университета</w:t>
      </w:r>
      <w:r w:rsidR="0028726B" w:rsidRPr="00E779FF">
        <w:rPr>
          <w:sz w:val="28"/>
          <w:szCs w:val="28"/>
        </w:rPr>
        <w:t xml:space="preserve">, но не более </w:t>
      </w:r>
      <w:r w:rsidR="00E16E8C" w:rsidRPr="00E779FF">
        <w:rPr>
          <w:sz w:val="28"/>
          <w:szCs w:val="28"/>
        </w:rPr>
        <w:t xml:space="preserve">20% от общего количества </w:t>
      </w:r>
      <w:r w:rsidR="0028726B" w:rsidRPr="00E779FF">
        <w:rPr>
          <w:sz w:val="28"/>
          <w:szCs w:val="28"/>
        </w:rPr>
        <w:t xml:space="preserve">членов </w:t>
      </w:r>
      <w:r w:rsidR="000130A5" w:rsidRPr="00E779FF">
        <w:rPr>
          <w:sz w:val="28"/>
          <w:szCs w:val="28"/>
        </w:rPr>
        <w:t>творческого коллектива</w:t>
      </w:r>
      <w:r w:rsidR="00E16E8C" w:rsidRPr="00E779FF">
        <w:rPr>
          <w:sz w:val="28"/>
          <w:szCs w:val="28"/>
        </w:rPr>
        <w:t>.</w:t>
      </w:r>
    </w:p>
    <w:p w14:paraId="30D064B5" w14:textId="6B738D4F" w:rsidR="002141E8" w:rsidRPr="00E779FF" w:rsidRDefault="001049DB" w:rsidP="00E779FF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E779FF">
        <w:rPr>
          <w:sz w:val="28"/>
          <w:szCs w:val="28"/>
        </w:rPr>
        <w:t>6</w:t>
      </w:r>
      <w:r w:rsidR="00EB154B" w:rsidRPr="00E779FF">
        <w:rPr>
          <w:sz w:val="28"/>
          <w:szCs w:val="28"/>
        </w:rPr>
        <w:t>.</w:t>
      </w:r>
      <w:r w:rsidR="00E67EB6" w:rsidRPr="00E779FF">
        <w:rPr>
          <w:sz w:val="28"/>
          <w:szCs w:val="28"/>
        </w:rPr>
        <w:t>4</w:t>
      </w:r>
      <w:r w:rsidR="00E16E8C" w:rsidRPr="00E779FF">
        <w:rPr>
          <w:sz w:val="28"/>
          <w:szCs w:val="28"/>
        </w:rPr>
        <w:t xml:space="preserve">. </w:t>
      </w:r>
      <w:r w:rsidR="00AD6449" w:rsidRPr="00E779FF">
        <w:rPr>
          <w:sz w:val="28"/>
          <w:szCs w:val="28"/>
        </w:rPr>
        <w:t xml:space="preserve">Для участия в </w:t>
      </w:r>
      <w:r w:rsidR="00DB0AA9" w:rsidRPr="00E779FF">
        <w:rPr>
          <w:sz w:val="28"/>
          <w:szCs w:val="28"/>
        </w:rPr>
        <w:t>Конкурсе</w:t>
      </w:r>
      <w:r w:rsidR="00AD6449" w:rsidRPr="00E779FF">
        <w:rPr>
          <w:sz w:val="28"/>
          <w:szCs w:val="28"/>
        </w:rPr>
        <w:t xml:space="preserve"> необходимо </w:t>
      </w:r>
      <w:r w:rsidR="00B205E9" w:rsidRPr="00E779FF">
        <w:rPr>
          <w:sz w:val="28"/>
          <w:szCs w:val="28"/>
        </w:rPr>
        <w:t xml:space="preserve">до </w:t>
      </w:r>
      <w:r w:rsidR="002E59ED" w:rsidRPr="00E779FF">
        <w:rPr>
          <w:sz w:val="28"/>
          <w:szCs w:val="28"/>
        </w:rPr>
        <w:t>1</w:t>
      </w:r>
      <w:r w:rsidR="00DB0AA9" w:rsidRPr="00E779FF">
        <w:rPr>
          <w:sz w:val="28"/>
          <w:szCs w:val="28"/>
        </w:rPr>
        <w:t>5 октября</w:t>
      </w:r>
      <w:r w:rsidR="002E59ED" w:rsidRPr="00E779FF">
        <w:rPr>
          <w:sz w:val="28"/>
          <w:szCs w:val="28"/>
        </w:rPr>
        <w:t xml:space="preserve"> </w:t>
      </w:r>
      <w:r w:rsidR="00B205E9" w:rsidRPr="00E779FF">
        <w:rPr>
          <w:sz w:val="28"/>
          <w:szCs w:val="28"/>
        </w:rPr>
        <w:t>20</w:t>
      </w:r>
      <w:r w:rsidR="00F024BA" w:rsidRPr="00E779FF">
        <w:rPr>
          <w:sz w:val="28"/>
          <w:szCs w:val="28"/>
        </w:rPr>
        <w:t>2</w:t>
      </w:r>
      <w:r w:rsidR="00DB0AA9" w:rsidRPr="00E779FF">
        <w:rPr>
          <w:sz w:val="28"/>
          <w:szCs w:val="28"/>
        </w:rPr>
        <w:t>3</w:t>
      </w:r>
      <w:r w:rsidR="00B205E9" w:rsidRPr="00E779FF">
        <w:rPr>
          <w:sz w:val="28"/>
          <w:szCs w:val="28"/>
        </w:rPr>
        <w:t xml:space="preserve"> </w:t>
      </w:r>
      <w:r w:rsidR="00A309D3" w:rsidRPr="00E779FF">
        <w:rPr>
          <w:sz w:val="28"/>
          <w:szCs w:val="28"/>
        </w:rPr>
        <w:t>года</w:t>
      </w:r>
      <w:r w:rsidR="00B205E9" w:rsidRPr="00E779FF">
        <w:rPr>
          <w:sz w:val="28"/>
          <w:szCs w:val="28"/>
        </w:rPr>
        <w:t xml:space="preserve"> </w:t>
      </w:r>
      <w:r w:rsidR="00BC51AE" w:rsidRPr="00E779FF">
        <w:rPr>
          <w:sz w:val="28"/>
          <w:szCs w:val="28"/>
        </w:rPr>
        <w:t xml:space="preserve">направить </w:t>
      </w:r>
      <w:r w:rsidR="000130A5" w:rsidRPr="00E779FF">
        <w:rPr>
          <w:sz w:val="28"/>
          <w:szCs w:val="28"/>
        </w:rPr>
        <w:t xml:space="preserve">заполненную форму </w:t>
      </w:r>
      <w:r w:rsidR="00B205E9" w:rsidRPr="00E779FF">
        <w:rPr>
          <w:sz w:val="28"/>
          <w:szCs w:val="28"/>
        </w:rPr>
        <w:t>на электронный адрес</w:t>
      </w:r>
      <w:r w:rsidR="0072147D" w:rsidRPr="00E779FF">
        <w:rPr>
          <w:sz w:val="28"/>
          <w:szCs w:val="28"/>
        </w:rPr>
        <w:t xml:space="preserve">: </w:t>
      </w:r>
      <w:hyperlink r:id="rId8" w:history="1">
        <w:r w:rsidR="001C6544" w:rsidRPr="00E779FF">
          <w:rPr>
            <w:rStyle w:val="ab"/>
            <w:color w:val="auto"/>
            <w:sz w:val="28"/>
            <w:szCs w:val="28"/>
            <w:u w:val="none"/>
          </w:rPr>
          <w:t>snoagu@yandex.ru</w:t>
        </w:r>
      </w:hyperlink>
      <w:r w:rsidR="00690637" w:rsidRPr="00E779FF">
        <w:rPr>
          <w:sz w:val="28"/>
          <w:szCs w:val="28"/>
        </w:rPr>
        <w:t>.</w:t>
      </w:r>
      <w:r w:rsidR="002C0100" w:rsidRPr="00E779FF">
        <w:rPr>
          <w:sz w:val="28"/>
          <w:szCs w:val="28"/>
        </w:rPr>
        <w:t xml:space="preserve"> </w:t>
      </w:r>
      <w:r w:rsidR="00B205E9" w:rsidRPr="00E779FF">
        <w:rPr>
          <w:sz w:val="28"/>
          <w:szCs w:val="28"/>
        </w:rPr>
        <w:t>Форм</w:t>
      </w:r>
      <w:r w:rsidR="00DB0AA9" w:rsidRPr="00E779FF">
        <w:rPr>
          <w:sz w:val="28"/>
          <w:szCs w:val="28"/>
        </w:rPr>
        <w:t>а</w:t>
      </w:r>
      <w:r w:rsidR="00B205E9" w:rsidRPr="00E779FF">
        <w:rPr>
          <w:sz w:val="28"/>
          <w:szCs w:val="28"/>
        </w:rPr>
        <w:t xml:space="preserve"> размещен</w:t>
      </w:r>
      <w:r w:rsidR="00DB0AA9" w:rsidRPr="00E779FF">
        <w:rPr>
          <w:sz w:val="28"/>
          <w:szCs w:val="28"/>
        </w:rPr>
        <w:t>а</w:t>
      </w:r>
      <w:r w:rsidR="00B205E9" w:rsidRPr="00E779FF">
        <w:rPr>
          <w:sz w:val="28"/>
          <w:szCs w:val="28"/>
        </w:rPr>
        <w:t xml:space="preserve"> на</w:t>
      </w:r>
      <w:r w:rsidR="00EB154B" w:rsidRPr="00E779FF">
        <w:rPr>
          <w:sz w:val="28"/>
          <w:szCs w:val="28"/>
        </w:rPr>
        <w:t xml:space="preserve"> </w:t>
      </w:r>
      <w:r w:rsidR="00412EF4" w:rsidRPr="00E779FF">
        <w:rPr>
          <w:sz w:val="28"/>
          <w:szCs w:val="28"/>
        </w:rPr>
        <w:t>сайте</w:t>
      </w:r>
      <w:r w:rsidR="00EB154B" w:rsidRPr="00E779FF">
        <w:rPr>
          <w:sz w:val="28"/>
          <w:szCs w:val="28"/>
        </w:rPr>
        <w:t xml:space="preserve"> </w:t>
      </w:r>
      <w:r w:rsidR="00A309D3" w:rsidRPr="00E779FF">
        <w:rPr>
          <w:sz w:val="28"/>
          <w:szCs w:val="28"/>
        </w:rPr>
        <w:t>Университета</w:t>
      </w:r>
      <w:r w:rsidR="00DB0AA9" w:rsidRPr="00E779FF">
        <w:rPr>
          <w:sz w:val="28"/>
          <w:szCs w:val="28"/>
        </w:rPr>
        <w:t xml:space="preserve"> </w:t>
      </w:r>
      <w:r w:rsidR="00EB154B" w:rsidRPr="00E779FF">
        <w:rPr>
          <w:sz w:val="28"/>
          <w:szCs w:val="28"/>
        </w:rPr>
        <w:t xml:space="preserve">в разделе </w:t>
      </w:r>
      <w:r w:rsidR="00A309D3" w:rsidRPr="00E779FF">
        <w:rPr>
          <w:sz w:val="28"/>
          <w:szCs w:val="28"/>
        </w:rPr>
        <w:t>«</w:t>
      </w:r>
      <w:r w:rsidR="00D72A92" w:rsidRPr="00E779FF">
        <w:rPr>
          <w:sz w:val="28"/>
          <w:szCs w:val="28"/>
        </w:rPr>
        <w:t>Наука</w:t>
      </w:r>
      <w:r w:rsidR="00A309D3" w:rsidRPr="00E779FF">
        <w:rPr>
          <w:sz w:val="28"/>
          <w:szCs w:val="28"/>
        </w:rPr>
        <w:t>»</w:t>
      </w:r>
      <w:r w:rsidR="00EB154B" w:rsidRPr="00E779FF">
        <w:rPr>
          <w:sz w:val="28"/>
          <w:szCs w:val="28"/>
        </w:rPr>
        <w:t xml:space="preserve"> – </w:t>
      </w:r>
      <w:r w:rsidR="00A309D3" w:rsidRPr="00E779FF">
        <w:rPr>
          <w:sz w:val="28"/>
          <w:szCs w:val="28"/>
        </w:rPr>
        <w:t>«</w:t>
      </w:r>
      <w:r w:rsidR="001C6544" w:rsidRPr="00E779FF">
        <w:rPr>
          <w:sz w:val="28"/>
          <w:szCs w:val="28"/>
        </w:rPr>
        <w:t>Студенческое научное</w:t>
      </w:r>
      <w:r w:rsidR="00D045C9" w:rsidRPr="00E779FF">
        <w:rPr>
          <w:sz w:val="28"/>
          <w:szCs w:val="28"/>
        </w:rPr>
        <w:t xml:space="preserve"> </w:t>
      </w:r>
      <w:r w:rsidR="001C6544" w:rsidRPr="00E779FF">
        <w:rPr>
          <w:sz w:val="28"/>
          <w:szCs w:val="28"/>
        </w:rPr>
        <w:t>объединение</w:t>
      </w:r>
      <w:r w:rsidR="00A309D3" w:rsidRPr="00E779FF">
        <w:rPr>
          <w:sz w:val="28"/>
          <w:szCs w:val="28"/>
        </w:rPr>
        <w:t>»</w:t>
      </w:r>
      <w:r w:rsidR="00D045C9" w:rsidRPr="00E779FF">
        <w:rPr>
          <w:sz w:val="28"/>
          <w:szCs w:val="28"/>
        </w:rPr>
        <w:t xml:space="preserve"> - </w:t>
      </w:r>
      <w:r w:rsidR="00A309D3" w:rsidRPr="00E779FF">
        <w:rPr>
          <w:sz w:val="28"/>
          <w:szCs w:val="28"/>
        </w:rPr>
        <w:t>«</w:t>
      </w:r>
      <w:r w:rsidR="001A5659" w:rsidRPr="00E779FF">
        <w:rPr>
          <w:sz w:val="28"/>
          <w:szCs w:val="28"/>
          <w:lang w:val="en-US" w:eastAsia="ar-SA"/>
        </w:rPr>
        <w:t>V</w:t>
      </w:r>
      <w:r w:rsidR="00B83A73" w:rsidRPr="00E779FF">
        <w:rPr>
          <w:sz w:val="28"/>
          <w:szCs w:val="28"/>
          <w:lang w:val="en-US" w:eastAsia="ar-SA"/>
        </w:rPr>
        <w:t>II</w:t>
      </w:r>
      <w:r w:rsidR="00DB0AA9" w:rsidRPr="00E779FF">
        <w:rPr>
          <w:sz w:val="28"/>
          <w:szCs w:val="28"/>
          <w:lang w:val="en-US" w:eastAsia="ar-SA"/>
        </w:rPr>
        <w:t>I</w:t>
      </w:r>
      <w:r w:rsidR="001A5659" w:rsidRPr="00E779FF">
        <w:rPr>
          <w:sz w:val="28"/>
          <w:szCs w:val="28"/>
          <w:lang w:eastAsia="ar-SA"/>
        </w:rPr>
        <w:t xml:space="preserve"> Фестиваль студенческой науки</w:t>
      </w:r>
      <w:r w:rsidR="00A309D3" w:rsidRPr="00E779FF">
        <w:rPr>
          <w:sz w:val="28"/>
          <w:szCs w:val="28"/>
          <w:lang w:eastAsia="ar-SA"/>
        </w:rPr>
        <w:t>»</w:t>
      </w:r>
      <w:r w:rsidR="007142E5" w:rsidRPr="00E779FF">
        <w:rPr>
          <w:sz w:val="28"/>
          <w:szCs w:val="28"/>
          <w:lang w:eastAsia="ar-SA"/>
        </w:rPr>
        <w:t xml:space="preserve">. </w:t>
      </w:r>
      <w:r w:rsidR="00651889" w:rsidRPr="00E779FF">
        <w:rPr>
          <w:sz w:val="28"/>
          <w:szCs w:val="28"/>
          <w:lang w:eastAsia="ar-SA"/>
        </w:rPr>
        <w:t>К участию</w:t>
      </w:r>
      <w:r w:rsidR="005869E0" w:rsidRPr="00E779FF">
        <w:rPr>
          <w:sz w:val="28"/>
          <w:szCs w:val="28"/>
          <w:lang w:eastAsia="ar-SA"/>
        </w:rPr>
        <w:t xml:space="preserve"> в </w:t>
      </w:r>
      <w:r w:rsidR="00BA4EE3" w:rsidRPr="00E779FF">
        <w:rPr>
          <w:sz w:val="28"/>
          <w:szCs w:val="28"/>
          <w:lang w:eastAsia="ar-SA"/>
        </w:rPr>
        <w:t>Конкурсе</w:t>
      </w:r>
      <w:r w:rsidR="00651889" w:rsidRPr="00E779FF">
        <w:rPr>
          <w:sz w:val="28"/>
          <w:szCs w:val="28"/>
          <w:lang w:eastAsia="ar-SA"/>
        </w:rPr>
        <w:t xml:space="preserve"> допускаются только </w:t>
      </w:r>
      <w:r w:rsidR="005F0565" w:rsidRPr="00E779FF">
        <w:rPr>
          <w:sz w:val="28"/>
          <w:szCs w:val="28"/>
          <w:lang w:eastAsia="ar-SA"/>
        </w:rPr>
        <w:t xml:space="preserve">научные и инновационные </w:t>
      </w:r>
      <w:r w:rsidR="00651889" w:rsidRPr="00E779FF">
        <w:rPr>
          <w:sz w:val="28"/>
          <w:szCs w:val="28"/>
          <w:lang w:eastAsia="ar-SA"/>
        </w:rPr>
        <w:t>проект</w:t>
      </w:r>
      <w:r w:rsidR="00FF1FF1" w:rsidRPr="00E779FF">
        <w:rPr>
          <w:sz w:val="28"/>
          <w:szCs w:val="28"/>
          <w:lang w:eastAsia="ar-SA"/>
        </w:rPr>
        <w:t>ы</w:t>
      </w:r>
      <w:r w:rsidR="00651889" w:rsidRPr="00E779FF">
        <w:rPr>
          <w:sz w:val="28"/>
          <w:szCs w:val="28"/>
          <w:lang w:eastAsia="ar-SA"/>
        </w:rPr>
        <w:t xml:space="preserve">, </w:t>
      </w:r>
      <w:r w:rsidR="005869E0" w:rsidRPr="00E779FF">
        <w:rPr>
          <w:sz w:val="28"/>
          <w:szCs w:val="28"/>
          <w:lang w:eastAsia="ar-SA"/>
        </w:rPr>
        <w:t>по которым своевреме</w:t>
      </w:r>
      <w:r w:rsidR="00D47751" w:rsidRPr="00E779FF">
        <w:rPr>
          <w:sz w:val="28"/>
          <w:szCs w:val="28"/>
          <w:lang w:eastAsia="ar-SA"/>
        </w:rPr>
        <w:t>нно отправлен</w:t>
      </w:r>
      <w:r w:rsidR="00DB0AA9" w:rsidRPr="00E779FF">
        <w:rPr>
          <w:sz w:val="28"/>
          <w:szCs w:val="28"/>
          <w:lang w:eastAsia="ar-SA"/>
        </w:rPr>
        <w:t xml:space="preserve">а </w:t>
      </w:r>
      <w:r w:rsidR="005869E0" w:rsidRPr="00E779FF">
        <w:rPr>
          <w:sz w:val="28"/>
          <w:szCs w:val="28"/>
          <w:lang w:eastAsia="ar-SA"/>
        </w:rPr>
        <w:t>форм</w:t>
      </w:r>
      <w:r w:rsidR="00DB0AA9" w:rsidRPr="00E779FF">
        <w:rPr>
          <w:sz w:val="28"/>
          <w:szCs w:val="28"/>
          <w:lang w:eastAsia="ar-SA"/>
        </w:rPr>
        <w:t>а</w:t>
      </w:r>
      <w:r w:rsidR="00D47751" w:rsidRPr="00E779FF">
        <w:rPr>
          <w:sz w:val="28"/>
          <w:szCs w:val="28"/>
          <w:lang w:eastAsia="ar-SA"/>
        </w:rPr>
        <w:t xml:space="preserve">. </w:t>
      </w:r>
    </w:p>
    <w:p w14:paraId="45B43B03" w14:textId="313361E8" w:rsidR="00A06DAE" w:rsidRPr="00E779FF" w:rsidRDefault="00440BA6" w:rsidP="00E779FF">
      <w:pPr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E779FF">
        <w:rPr>
          <w:sz w:val="28"/>
          <w:szCs w:val="28"/>
          <w:lang w:eastAsia="ar-SA"/>
        </w:rPr>
        <w:t>6.</w:t>
      </w:r>
      <w:r w:rsidR="00E67EB6" w:rsidRPr="00E779FF">
        <w:rPr>
          <w:sz w:val="28"/>
          <w:szCs w:val="28"/>
          <w:lang w:eastAsia="ar-SA"/>
        </w:rPr>
        <w:t>5</w:t>
      </w:r>
      <w:r w:rsidR="001049DB" w:rsidRPr="00E779FF">
        <w:rPr>
          <w:sz w:val="28"/>
          <w:szCs w:val="28"/>
          <w:lang w:eastAsia="ar-SA"/>
        </w:rPr>
        <w:t>.</w:t>
      </w:r>
      <w:r w:rsidR="00A06DAE" w:rsidRPr="00E779FF">
        <w:rPr>
          <w:sz w:val="28"/>
          <w:szCs w:val="28"/>
          <w:lang w:eastAsia="ar-SA"/>
        </w:rPr>
        <w:t xml:space="preserve"> Подача </w:t>
      </w:r>
      <w:r w:rsidR="00F971A8" w:rsidRPr="00E779FF">
        <w:rPr>
          <w:sz w:val="28"/>
          <w:szCs w:val="28"/>
          <w:lang w:eastAsia="ar-SA"/>
        </w:rPr>
        <w:t>формы</w:t>
      </w:r>
      <w:r w:rsidR="00A06DAE" w:rsidRPr="00E779FF">
        <w:rPr>
          <w:sz w:val="28"/>
          <w:szCs w:val="28"/>
          <w:lang w:eastAsia="ar-SA"/>
        </w:rPr>
        <w:t xml:space="preserve"> на </w:t>
      </w:r>
      <w:r w:rsidR="00BA4EE3" w:rsidRPr="00E779FF">
        <w:rPr>
          <w:sz w:val="28"/>
          <w:szCs w:val="28"/>
          <w:lang w:eastAsia="ar-SA"/>
        </w:rPr>
        <w:t>Конкурс</w:t>
      </w:r>
      <w:r w:rsidR="00A06DAE" w:rsidRPr="00E779FF">
        <w:rPr>
          <w:sz w:val="28"/>
          <w:szCs w:val="28"/>
          <w:lang w:eastAsia="ar-SA"/>
        </w:rPr>
        <w:t xml:space="preserve"> означает согласие участника</w:t>
      </w:r>
      <w:r w:rsidR="000B2C7C" w:rsidRPr="00E779FF">
        <w:rPr>
          <w:sz w:val="28"/>
          <w:szCs w:val="28"/>
          <w:lang w:eastAsia="ar-SA"/>
        </w:rPr>
        <w:t>/команды</w:t>
      </w:r>
      <w:r w:rsidR="00A06DAE" w:rsidRPr="00E779FF">
        <w:rPr>
          <w:sz w:val="28"/>
          <w:szCs w:val="28"/>
          <w:lang w:eastAsia="ar-SA"/>
        </w:rPr>
        <w:t xml:space="preserve"> с условиями его проведения и настоящим Положением</w:t>
      </w:r>
      <w:r w:rsidR="006A77E7" w:rsidRPr="00E779FF">
        <w:rPr>
          <w:sz w:val="28"/>
          <w:szCs w:val="28"/>
          <w:lang w:eastAsia="ar-SA"/>
        </w:rPr>
        <w:t>, а также</w:t>
      </w:r>
      <w:r w:rsidR="00A06DAE" w:rsidRPr="00E779FF">
        <w:rPr>
          <w:sz w:val="28"/>
          <w:szCs w:val="28"/>
          <w:lang w:eastAsia="ar-SA"/>
        </w:rPr>
        <w:t xml:space="preserve"> согла</w:t>
      </w:r>
      <w:r w:rsidR="00D83896" w:rsidRPr="00E779FF">
        <w:rPr>
          <w:sz w:val="28"/>
          <w:szCs w:val="28"/>
          <w:lang w:eastAsia="ar-SA"/>
        </w:rPr>
        <w:t>с</w:t>
      </w:r>
      <w:r w:rsidR="00A06DAE" w:rsidRPr="00E779FF">
        <w:rPr>
          <w:sz w:val="28"/>
          <w:szCs w:val="28"/>
          <w:lang w:eastAsia="ar-SA"/>
        </w:rPr>
        <w:t xml:space="preserve">ие об использовании персональных данных. Направляя </w:t>
      </w:r>
      <w:r w:rsidR="00D83896" w:rsidRPr="00E779FF">
        <w:rPr>
          <w:sz w:val="28"/>
          <w:szCs w:val="28"/>
          <w:lang w:eastAsia="ar-SA"/>
        </w:rPr>
        <w:t>форм</w:t>
      </w:r>
      <w:r w:rsidR="00BA4EE3" w:rsidRPr="00E779FF">
        <w:rPr>
          <w:sz w:val="28"/>
          <w:szCs w:val="28"/>
          <w:lang w:eastAsia="ar-SA"/>
        </w:rPr>
        <w:t>у</w:t>
      </w:r>
      <w:r w:rsidR="00A06DAE" w:rsidRPr="00E779FF">
        <w:rPr>
          <w:sz w:val="28"/>
          <w:szCs w:val="28"/>
          <w:lang w:eastAsia="ar-SA"/>
        </w:rPr>
        <w:t>, участники</w:t>
      </w:r>
      <w:r w:rsidR="000B2C7C" w:rsidRPr="00E779FF">
        <w:rPr>
          <w:sz w:val="28"/>
          <w:szCs w:val="28"/>
          <w:lang w:eastAsia="ar-SA"/>
        </w:rPr>
        <w:t>/команда</w:t>
      </w:r>
      <w:r w:rsidR="00A06DAE" w:rsidRPr="00E779FF">
        <w:rPr>
          <w:sz w:val="28"/>
          <w:szCs w:val="28"/>
          <w:lang w:eastAsia="ar-SA"/>
        </w:rPr>
        <w:t xml:space="preserve"> </w:t>
      </w:r>
      <w:r w:rsidR="00A06DAE" w:rsidRPr="00E779FF">
        <w:rPr>
          <w:sz w:val="28"/>
          <w:szCs w:val="28"/>
          <w:lang w:eastAsia="ar-SA"/>
        </w:rPr>
        <w:lastRenderedPageBreak/>
        <w:t xml:space="preserve">выражают согласие с тем, что вся информация, представляемая ими на </w:t>
      </w:r>
      <w:r w:rsidR="00FF1FF1" w:rsidRPr="00E779FF">
        <w:rPr>
          <w:sz w:val="28"/>
          <w:szCs w:val="28"/>
          <w:lang w:eastAsia="ar-SA"/>
        </w:rPr>
        <w:t>Конкурсе</w:t>
      </w:r>
      <w:r w:rsidR="00F7399D" w:rsidRPr="00E779FF">
        <w:rPr>
          <w:sz w:val="28"/>
          <w:szCs w:val="28"/>
          <w:lang w:eastAsia="ar-SA"/>
        </w:rPr>
        <w:t>,</w:t>
      </w:r>
      <w:r w:rsidR="00A06DAE" w:rsidRPr="00E779FF">
        <w:rPr>
          <w:sz w:val="28"/>
          <w:szCs w:val="28"/>
          <w:lang w:eastAsia="ar-SA"/>
        </w:rPr>
        <w:t xml:space="preserve"> будет доступна </w:t>
      </w:r>
      <w:r w:rsidR="00633927" w:rsidRPr="00E779FF">
        <w:rPr>
          <w:sz w:val="28"/>
          <w:szCs w:val="28"/>
          <w:lang w:eastAsia="ar-SA"/>
        </w:rPr>
        <w:t xml:space="preserve">организаторам </w:t>
      </w:r>
      <w:r w:rsidR="00FF1FF1" w:rsidRPr="00E779FF">
        <w:rPr>
          <w:sz w:val="28"/>
          <w:szCs w:val="28"/>
          <w:lang w:eastAsia="ar-SA"/>
        </w:rPr>
        <w:t>Фестиваля</w:t>
      </w:r>
      <w:r w:rsidR="00633927" w:rsidRPr="00E779FF">
        <w:rPr>
          <w:sz w:val="28"/>
          <w:szCs w:val="28"/>
          <w:lang w:eastAsia="ar-SA"/>
        </w:rPr>
        <w:t xml:space="preserve"> </w:t>
      </w:r>
      <w:r w:rsidR="00FD4C12" w:rsidRPr="00E779FF">
        <w:rPr>
          <w:sz w:val="28"/>
          <w:szCs w:val="28"/>
          <w:lang w:eastAsia="ar-SA"/>
        </w:rPr>
        <w:t xml:space="preserve">и дает </w:t>
      </w:r>
      <w:r w:rsidR="00FF0A48" w:rsidRPr="00E779FF">
        <w:rPr>
          <w:sz w:val="28"/>
          <w:szCs w:val="28"/>
          <w:lang w:eastAsia="ar-SA"/>
        </w:rPr>
        <w:t xml:space="preserve">им </w:t>
      </w:r>
      <w:r w:rsidR="00FD4C12" w:rsidRPr="00E779FF">
        <w:rPr>
          <w:sz w:val="28"/>
          <w:szCs w:val="28"/>
          <w:lang w:eastAsia="ar-SA"/>
        </w:rPr>
        <w:t xml:space="preserve">право </w:t>
      </w:r>
      <w:r w:rsidR="00633927" w:rsidRPr="00E779FF">
        <w:rPr>
          <w:sz w:val="28"/>
          <w:szCs w:val="28"/>
          <w:lang w:eastAsia="ar-SA"/>
        </w:rPr>
        <w:t>на использование представленного материала (размещение в сети интернет, телепрограммах, дальнейшее тиражирование и т. п.).</w:t>
      </w:r>
    </w:p>
    <w:p w14:paraId="1B3FD20E" w14:textId="77777777" w:rsidR="00E67EB6" w:rsidRPr="00E779FF" w:rsidRDefault="00E67EB6" w:rsidP="00E779FF">
      <w:pPr>
        <w:spacing w:line="276" w:lineRule="auto"/>
        <w:ind w:firstLine="567"/>
        <w:jc w:val="center"/>
        <w:rPr>
          <w:sz w:val="28"/>
          <w:szCs w:val="28"/>
        </w:rPr>
      </w:pPr>
    </w:p>
    <w:p w14:paraId="66EF2C47" w14:textId="57966E71" w:rsidR="00E16E8C" w:rsidRPr="00E779FF" w:rsidRDefault="00E67EB6" w:rsidP="00E779FF">
      <w:pPr>
        <w:spacing w:line="276" w:lineRule="auto"/>
        <w:ind w:firstLine="567"/>
        <w:jc w:val="center"/>
        <w:rPr>
          <w:sz w:val="28"/>
          <w:szCs w:val="28"/>
        </w:rPr>
      </w:pPr>
      <w:r w:rsidRPr="00E779FF">
        <w:rPr>
          <w:sz w:val="28"/>
          <w:szCs w:val="28"/>
        </w:rPr>
        <w:t>7</w:t>
      </w:r>
      <w:r w:rsidR="00A41967" w:rsidRPr="00E779FF">
        <w:rPr>
          <w:sz w:val="28"/>
          <w:szCs w:val="28"/>
        </w:rPr>
        <w:t>.</w:t>
      </w:r>
      <w:r w:rsidR="00E16E8C" w:rsidRPr="00E779FF">
        <w:rPr>
          <w:i/>
          <w:sz w:val="28"/>
          <w:szCs w:val="28"/>
        </w:rPr>
        <w:t xml:space="preserve"> </w:t>
      </w:r>
      <w:r w:rsidR="004140E4" w:rsidRPr="00E779FF">
        <w:rPr>
          <w:sz w:val="28"/>
          <w:szCs w:val="28"/>
        </w:rPr>
        <w:t xml:space="preserve">Критерии оценки командных проектов </w:t>
      </w:r>
      <w:r w:rsidR="00324868" w:rsidRPr="00E779FF">
        <w:rPr>
          <w:sz w:val="28"/>
          <w:szCs w:val="28"/>
        </w:rPr>
        <w:t>и порядок награждения</w:t>
      </w:r>
    </w:p>
    <w:p w14:paraId="00829A01" w14:textId="07460B0E" w:rsidR="00EB154B" w:rsidRPr="00E779FF" w:rsidRDefault="00D260EC" w:rsidP="00E779FF">
      <w:pPr>
        <w:spacing w:line="276" w:lineRule="auto"/>
        <w:ind w:firstLine="567"/>
        <w:jc w:val="both"/>
        <w:rPr>
          <w:sz w:val="28"/>
          <w:szCs w:val="28"/>
        </w:rPr>
      </w:pPr>
      <w:r w:rsidRPr="00E779FF">
        <w:rPr>
          <w:sz w:val="28"/>
          <w:szCs w:val="28"/>
        </w:rPr>
        <w:t>7</w:t>
      </w:r>
      <w:r w:rsidR="00E16E8C" w:rsidRPr="00E779FF">
        <w:rPr>
          <w:sz w:val="28"/>
          <w:szCs w:val="28"/>
        </w:rPr>
        <w:t>.1. Резул</w:t>
      </w:r>
      <w:r w:rsidR="00C1243F" w:rsidRPr="00E779FF">
        <w:rPr>
          <w:sz w:val="28"/>
          <w:szCs w:val="28"/>
        </w:rPr>
        <w:t xml:space="preserve">ьтаты подводятся </w:t>
      </w:r>
      <w:r w:rsidR="00EB154B" w:rsidRPr="00E779FF">
        <w:rPr>
          <w:sz w:val="28"/>
          <w:szCs w:val="28"/>
        </w:rPr>
        <w:t>по каждому</w:t>
      </w:r>
      <w:r w:rsidR="00C1243F" w:rsidRPr="00E779FF">
        <w:rPr>
          <w:sz w:val="28"/>
          <w:szCs w:val="28"/>
        </w:rPr>
        <w:t xml:space="preserve"> </w:t>
      </w:r>
      <w:r w:rsidR="00AD6FE8" w:rsidRPr="00E779FF">
        <w:rPr>
          <w:sz w:val="28"/>
          <w:szCs w:val="28"/>
        </w:rPr>
        <w:t xml:space="preserve">научному и инновационному </w:t>
      </w:r>
      <w:r w:rsidR="00C1243F" w:rsidRPr="00E779FF">
        <w:rPr>
          <w:sz w:val="28"/>
          <w:szCs w:val="28"/>
        </w:rPr>
        <w:t>проекту</w:t>
      </w:r>
      <w:r w:rsidR="00EB154B" w:rsidRPr="00E779FF">
        <w:rPr>
          <w:sz w:val="28"/>
          <w:szCs w:val="28"/>
        </w:rPr>
        <w:t xml:space="preserve"> </w:t>
      </w:r>
      <w:r w:rsidR="00324868" w:rsidRPr="00E779FF">
        <w:rPr>
          <w:sz w:val="28"/>
          <w:szCs w:val="28"/>
        </w:rPr>
        <w:t xml:space="preserve">посредством </w:t>
      </w:r>
      <w:r w:rsidR="00117607" w:rsidRPr="00E779FF">
        <w:rPr>
          <w:sz w:val="28"/>
          <w:szCs w:val="28"/>
        </w:rPr>
        <w:t xml:space="preserve">оценки </w:t>
      </w:r>
      <w:r w:rsidR="000D3850" w:rsidRPr="00E779FF">
        <w:rPr>
          <w:sz w:val="28"/>
          <w:szCs w:val="28"/>
        </w:rPr>
        <w:t>О</w:t>
      </w:r>
      <w:r w:rsidR="00117607" w:rsidRPr="00E779FF">
        <w:rPr>
          <w:sz w:val="28"/>
          <w:szCs w:val="28"/>
        </w:rPr>
        <w:t>ргкомитетом</w:t>
      </w:r>
      <w:r w:rsidR="00E16E8C" w:rsidRPr="00E779FF">
        <w:rPr>
          <w:sz w:val="28"/>
          <w:szCs w:val="28"/>
        </w:rPr>
        <w:t xml:space="preserve">. </w:t>
      </w:r>
    </w:p>
    <w:p w14:paraId="2D5AD5A8" w14:textId="77777777" w:rsidR="00E16E8C" w:rsidRPr="00E779FF" w:rsidRDefault="00D260EC" w:rsidP="00E779FF">
      <w:pPr>
        <w:spacing w:line="276" w:lineRule="auto"/>
        <w:ind w:firstLine="567"/>
        <w:jc w:val="both"/>
        <w:rPr>
          <w:sz w:val="28"/>
          <w:szCs w:val="28"/>
        </w:rPr>
      </w:pPr>
      <w:r w:rsidRPr="00E779FF">
        <w:rPr>
          <w:sz w:val="28"/>
          <w:szCs w:val="28"/>
        </w:rPr>
        <w:t>7</w:t>
      </w:r>
      <w:r w:rsidR="00765676" w:rsidRPr="00E779FF">
        <w:rPr>
          <w:sz w:val="28"/>
          <w:szCs w:val="28"/>
        </w:rPr>
        <w:t>.</w:t>
      </w:r>
      <w:r w:rsidR="00E16E8C" w:rsidRPr="00E779FF">
        <w:rPr>
          <w:sz w:val="28"/>
          <w:szCs w:val="28"/>
        </w:rPr>
        <w:t xml:space="preserve">2. Основными критериями </w:t>
      </w:r>
      <w:r w:rsidR="00D45FD5" w:rsidRPr="00E779FF">
        <w:rPr>
          <w:sz w:val="28"/>
          <w:szCs w:val="28"/>
        </w:rPr>
        <w:t xml:space="preserve">оценки </w:t>
      </w:r>
      <w:r w:rsidR="001E28FE" w:rsidRPr="00E779FF">
        <w:rPr>
          <w:sz w:val="28"/>
          <w:szCs w:val="28"/>
        </w:rPr>
        <w:t>научного</w:t>
      </w:r>
      <w:r w:rsidR="004140E4" w:rsidRPr="00E779FF">
        <w:rPr>
          <w:sz w:val="28"/>
          <w:szCs w:val="28"/>
        </w:rPr>
        <w:t xml:space="preserve"> </w:t>
      </w:r>
      <w:r w:rsidR="000E7152" w:rsidRPr="00E779FF">
        <w:rPr>
          <w:sz w:val="28"/>
          <w:szCs w:val="28"/>
        </w:rPr>
        <w:t xml:space="preserve">и инновационного </w:t>
      </w:r>
      <w:r w:rsidR="00D45FD5" w:rsidRPr="00E779FF">
        <w:rPr>
          <w:sz w:val="28"/>
          <w:szCs w:val="28"/>
        </w:rPr>
        <w:t>проек</w:t>
      </w:r>
      <w:r w:rsidR="002B6E02" w:rsidRPr="00E779FF">
        <w:rPr>
          <w:sz w:val="28"/>
          <w:szCs w:val="28"/>
        </w:rPr>
        <w:t xml:space="preserve">та </w:t>
      </w:r>
      <w:r w:rsidR="00E16E8C" w:rsidRPr="00E779FF">
        <w:rPr>
          <w:sz w:val="28"/>
          <w:szCs w:val="28"/>
        </w:rPr>
        <w:t>являются:</w:t>
      </w:r>
    </w:p>
    <w:p w14:paraId="10C357D7" w14:textId="77777777" w:rsidR="0039591E" w:rsidRPr="00E779FF" w:rsidRDefault="0039591E" w:rsidP="00E779FF">
      <w:pPr>
        <w:pStyle w:val="a7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779FF">
        <w:rPr>
          <w:sz w:val="28"/>
          <w:szCs w:val="28"/>
        </w:rPr>
        <w:t>актуальность и значимость проекта;</w:t>
      </w:r>
    </w:p>
    <w:p w14:paraId="310D8EDD" w14:textId="77777777" w:rsidR="00A41967" w:rsidRPr="00E779FF" w:rsidRDefault="00D45FD5" w:rsidP="00E779FF">
      <w:pPr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779FF">
        <w:rPr>
          <w:sz w:val="28"/>
          <w:szCs w:val="28"/>
        </w:rPr>
        <w:t>научный характер представленных материалов</w:t>
      </w:r>
      <w:r w:rsidR="00A41967" w:rsidRPr="00E779FF">
        <w:rPr>
          <w:sz w:val="28"/>
          <w:szCs w:val="28"/>
        </w:rPr>
        <w:t xml:space="preserve">;  </w:t>
      </w:r>
    </w:p>
    <w:p w14:paraId="702E7582" w14:textId="77777777" w:rsidR="006C59E0" w:rsidRPr="00E779FF" w:rsidRDefault="006C59E0" w:rsidP="00E779FF">
      <w:pPr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779FF">
        <w:rPr>
          <w:sz w:val="28"/>
          <w:szCs w:val="28"/>
        </w:rPr>
        <w:t xml:space="preserve">степень отражения в </w:t>
      </w:r>
      <w:r w:rsidR="00F76A6B" w:rsidRPr="00E779FF">
        <w:rPr>
          <w:sz w:val="28"/>
          <w:szCs w:val="28"/>
        </w:rPr>
        <w:t>проекте</w:t>
      </w:r>
      <w:r w:rsidRPr="00E779FF">
        <w:rPr>
          <w:sz w:val="28"/>
          <w:szCs w:val="28"/>
        </w:rPr>
        <w:t xml:space="preserve"> всего объема научных достижений студентов факультета (различных направлений, профилей подготовки);</w:t>
      </w:r>
    </w:p>
    <w:p w14:paraId="415EEDC8" w14:textId="506B3BA5" w:rsidR="002B6E02" w:rsidRPr="00E779FF" w:rsidRDefault="00802A1A" w:rsidP="00E779FF">
      <w:pPr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779FF">
        <w:rPr>
          <w:sz w:val="28"/>
          <w:szCs w:val="28"/>
        </w:rPr>
        <w:t xml:space="preserve">соответствие одной </w:t>
      </w:r>
      <w:r w:rsidR="002B6E02" w:rsidRPr="00E779FF">
        <w:rPr>
          <w:sz w:val="28"/>
          <w:szCs w:val="28"/>
        </w:rPr>
        <w:t xml:space="preserve">из </w:t>
      </w:r>
      <w:r w:rsidR="00077985" w:rsidRPr="00E779FF">
        <w:rPr>
          <w:sz w:val="28"/>
          <w:szCs w:val="28"/>
        </w:rPr>
        <w:t xml:space="preserve">тематик стратегических проектов АГУ </w:t>
      </w:r>
      <w:r w:rsidR="00FF1FF1" w:rsidRPr="00E779FF">
        <w:rPr>
          <w:sz w:val="28"/>
          <w:szCs w:val="28"/>
        </w:rPr>
        <w:t xml:space="preserve">им. В.Н. Татищева </w:t>
      </w:r>
      <w:r w:rsidR="00077985" w:rsidRPr="00E779FF">
        <w:rPr>
          <w:sz w:val="28"/>
          <w:szCs w:val="28"/>
        </w:rPr>
        <w:t>в рамках программы «Приоритет 2030»</w:t>
      </w:r>
      <w:r w:rsidR="002B6E02" w:rsidRPr="00E779FF">
        <w:rPr>
          <w:sz w:val="28"/>
          <w:szCs w:val="28"/>
        </w:rPr>
        <w:t>;</w:t>
      </w:r>
    </w:p>
    <w:p w14:paraId="71D4E2F3" w14:textId="77777777" w:rsidR="00A41967" w:rsidRPr="00E779FF" w:rsidRDefault="00A41967" w:rsidP="00E779FF">
      <w:pPr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779FF">
        <w:rPr>
          <w:sz w:val="28"/>
          <w:szCs w:val="28"/>
        </w:rPr>
        <w:t>мастерство, проявленн</w:t>
      </w:r>
      <w:r w:rsidR="00D45FD5" w:rsidRPr="00E779FF">
        <w:rPr>
          <w:sz w:val="28"/>
          <w:szCs w:val="28"/>
        </w:rPr>
        <w:t xml:space="preserve">ое в организации и демонстрации </w:t>
      </w:r>
      <w:r w:rsidRPr="00E779FF">
        <w:rPr>
          <w:sz w:val="28"/>
          <w:szCs w:val="28"/>
        </w:rPr>
        <w:t>проекта;</w:t>
      </w:r>
    </w:p>
    <w:p w14:paraId="0F13878E" w14:textId="77777777" w:rsidR="006C59E0" w:rsidRPr="00E779FF" w:rsidRDefault="00C1243F" w:rsidP="00E779FF">
      <w:pPr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779FF">
        <w:rPr>
          <w:sz w:val="28"/>
          <w:szCs w:val="28"/>
        </w:rPr>
        <w:t xml:space="preserve">яркость </w:t>
      </w:r>
      <w:r w:rsidR="00E16E8C" w:rsidRPr="00E779FF">
        <w:rPr>
          <w:sz w:val="28"/>
          <w:szCs w:val="28"/>
        </w:rPr>
        <w:t>и оригинальность</w:t>
      </w:r>
      <w:r w:rsidRPr="00E779FF">
        <w:rPr>
          <w:sz w:val="28"/>
          <w:szCs w:val="28"/>
        </w:rPr>
        <w:t xml:space="preserve"> представленного визуального материала</w:t>
      </w:r>
      <w:r w:rsidR="006C59E0" w:rsidRPr="00E779FF">
        <w:rPr>
          <w:sz w:val="28"/>
          <w:szCs w:val="28"/>
        </w:rPr>
        <w:t>.</w:t>
      </w:r>
    </w:p>
    <w:p w14:paraId="0E9B8F72" w14:textId="71D50996" w:rsidR="004140E4" w:rsidRPr="00E779FF" w:rsidRDefault="001E28FE" w:rsidP="00E779FF">
      <w:pPr>
        <w:pStyle w:val="a7"/>
        <w:numPr>
          <w:ilvl w:val="1"/>
          <w:numId w:val="30"/>
        </w:numPr>
        <w:tabs>
          <w:tab w:val="left" w:pos="720"/>
          <w:tab w:val="left" w:pos="993"/>
          <w:tab w:val="left" w:pos="127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779FF">
        <w:rPr>
          <w:sz w:val="28"/>
          <w:szCs w:val="28"/>
        </w:rPr>
        <w:t xml:space="preserve"> </w:t>
      </w:r>
      <w:r w:rsidR="004140E4" w:rsidRPr="00E779FF">
        <w:rPr>
          <w:sz w:val="28"/>
          <w:szCs w:val="28"/>
        </w:rPr>
        <w:t xml:space="preserve">На основании решения </w:t>
      </w:r>
      <w:r w:rsidR="00D45D95" w:rsidRPr="00E779FF">
        <w:rPr>
          <w:sz w:val="28"/>
          <w:szCs w:val="28"/>
        </w:rPr>
        <w:t>О</w:t>
      </w:r>
      <w:r w:rsidR="004140E4" w:rsidRPr="00E779FF">
        <w:rPr>
          <w:sz w:val="28"/>
          <w:szCs w:val="28"/>
        </w:rPr>
        <w:t xml:space="preserve">ргкомитета, в соответствии с вышеуказанными критериями, </w:t>
      </w:r>
      <w:r w:rsidR="00324868" w:rsidRPr="00E779FF">
        <w:rPr>
          <w:sz w:val="28"/>
          <w:szCs w:val="28"/>
        </w:rPr>
        <w:t>определ</w:t>
      </w:r>
      <w:r w:rsidR="00765676" w:rsidRPr="00E779FF">
        <w:rPr>
          <w:sz w:val="28"/>
          <w:szCs w:val="28"/>
        </w:rPr>
        <w:t>яются</w:t>
      </w:r>
      <w:r w:rsidR="00324868" w:rsidRPr="00E779FF">
        <w:rPr>
          <w:sz w:val="28"/>
          <w:szCs w:val="28"/>
        </w:rPr>
        <w:t xml:space="preserve"> </w:t>
      </w:r>
      <w:r w:rsidR="00215A17" w:rsidRPr="00E779FF">
        <w:rPr>
          <w:sz w:val="28"/>
          <w:szCs w:val="28"/>
        </w:rPr>
        <w:t>команды</w:t>
      </w:r>
      <w:r w:rsidR="00324868" w:rsidRPr="00E779FF">
        <w:rPr>
          <w:sz w:val="28"/>
          <w:szCs w:val="28"/>
        </w:rPr>
        <w:t xml:space="preserve">-лауреаты, </w:t>
      </w:r>
      <w:r w:rsidR="004140E4" w:rsidRPr="00E779FF">
        <w:rPr>
          <w:sz w:val="28"/>
          <w:szCs w:val="28"/>
        </w:rPr>
        <w:t>команды-номина</w:t>
      </w:r>
      <w:r w:rsidR="00B02DAF" w:rsidRPr="00E779FF">
        <w:rPr>
          <w:sz w:val="28"/>
          <w:szCs w:val="28"/>
        </w:rPr>
        <w:t>нты</w:t>
      </w:r>
      <w:r w:rsidR="003225D2" w:rsidRPr="00E779FF">
        <w:rPr>
          <w:sz w:val="28"/>
          <w:szCs w:val="28"/>
        </w:rPr>
        <w:t xml:space="preserve"> </w:t>
      </w:r>
      <w:r w:rsidR="00867ABF" w:rsidRPr="00E779FF">
        <w:rPr>
          <w:sz w:val="28"/>
          <w:szCs w:val="28"/>
          <w:lang w:val="en-US" w:eastAsia="ar-SA"/>
        </w:rPr>
        <w:t>V</w:t>
      </w:r>
      <w:r w:rsidR="00B83A73" w:rsidRPr="00E779FF">
        <w:rPr>
          <w:sz w:val="28"/>
          <w:szCs w:val="28"/>
          <w:lang w:val="en-US" w:eastAsia="ar-SA"/>
        </w:rPr>
        <w:t>II</w:t>
      </w:r>
      <w:r w:rsidR="00FF1FF1" w:rsidRPr="00E779FF">
        <w:rPr>
          <w:sz w:val="28"/>
          <w:szCs w:val="28"/>
          <w:lang w:val="en-US" w:eastAsia="ar-SA"/>
        </w:rPr>
        <w:t>I</w:t>
      </w:r>
      <w:r w:rsidR="00867ABF" w:rsidRPr="00E779FF">
        <w:rPr>
          <w:sz w:val="28"/>
          <w:szCs w:val="28"/>
          <w:lang w:eastAsia="ar-SA"/>
        </w:rPr>
        <w:t xml:space="preserve"> Фестиваля студенческой науки</w:t>
      </w:r>
      <w:r w:rsidR="00F7399D" w:rsidRPr="00E779FF">
        <w:rPr>
          <w:sz w:val="28"/>
          <w:szCs w:val="28"/>
        </w:rPr>
        <w:t>, и направляются</w:t>
      </w:r>
      <w:r w:rsidR="00CB5559" w:rsidRPr="00E779FF">
        <w:rPr>
          <w:sz w:val="28"/>
          <w:szCs w:val="28"/>
        </w:rPr>
        <w:t xml:space="preserve"> </w:t>
      </w:r>
      <w:r w:rsidR="00524EAC" w:rsidRPr="00E779FF">
        <w:rPr>
          <w:sz w:val="28"/>
          <w:szCs w:val="28"/>
        </w:rPr>
        <w:t>электронны</w:t>
      </w:r>
      <w:r w:rsidR="00F7399D" w:rsidRPr="00E779FF">
        <w:rPr>
          <w:sz w:val="28"/>
          <w:szCs w:val="28"/>
        </w:rPr>
        <w:t>е</w:t>
      </w:r>
      <w:r w:rsidR="00524EAC" w:rsidRPr="00E779FF">
        <w:rPr>
          <w:sz w:val="28"/>
          <w:szCs w:val="28"/>
        </w:rPr>
        <w:t xml:space="preserve"> </w:t>
      </w:r>
      <w:r w:rsidR="00324868" w:rsidRPr="00E779FF">
        <w:rPr>
          <w:sz w:val="28"/>
          <w:szCs w:val="28"/>
        </w:rPr>
        <w:t>диплом</w:t>
      </w:r>
      <w:r w:rsidR="00F7399D" w:rsidRPr="00E779FF">
        <w:rPr>
          <w:sz w:val="28"/>
          <w:szCs w:val="28"/>
        </w:rPr>
        <w:t>ы</w:t>
      </w:r>
      <w:r w:rsidR="00324868" w:rsidRPr="00E779FF">
        <w:rPr>
          <w:sz w:val="28"/>
          <w:szCs w:val="28"/>
        </w:rPr>
        <w:t>.</w:t>
      </w:r>
    </w:p>
    <w:p w14:paraId="00DABD8B" w14:textId="20FB4F0A" w:rsidR="00C148F0" w:rsidRPr="00E779FF" w:rsidRDefault="00D260EC" w:rsidP="00E779FF">
      <w:pPr>
        <w:spacing w:line="276" w:lineRule="auto"/>
        <w:ind w:firstLine="567"/>
        <w:jc w:val="both"/>
        <w:rPr>
          <w:sz w:val="28"/>
          <w:szCs w:val="28"/>
        </w:rPr>
      </w:pPr>
      <w:r w:rsidRPr="00E779FF">
        <w:rPr>
          <w:sz w:val="28"/>
          <w:szCs w:val="28"/>
        </w:rPr>
        <w:t>7</w:t>
      </w:r>
      <w:r w:rsidR="00324868" w:rsidRPr="00E779FF">
        <w:rPr>
          <w:sz w:val="28"/>
          <w:szCs w:val="28"/>
        </w:rPr>
        <w:t>.</w:t>
      </w:r>
      <w:r w:rsidR="00365301" w:rsidRPr="00365301">
        <w:rPr>
          <w:sz w:val="28"/>
          <w:szCs w:val="28"/>
        </w:rPr>
        <w:t>4</w:t>
      </w:r>
      <w:r w:rsidR="004140E4" w:rsidRPr="00E779FF">
        <w:rPr>
          <w:sz w:val="28"/>
          <w:szCs w:val="28"/>
        </w:rPr>
        <w:t>. Команды-</w:t>
      </w:r>
      <w:r w:rsidR="00E26A61" w:rsidRPr="00E779FF">
        <w:rPr>
          <w:sz w:val="28"/>
          <w:szCs w:val="28"/>
        </w:rPr>
        <w:t xml:space="preserve">лауреаты </w:t>
      </w:r>
      <w:r w:rsidR="00FF1FF1" w:rsidRPr="00E779FF">
        <w:rPr>
          <w:sz w:val="28"/>
          <w:szCs w:val="28"/>
        </w:rPr>
        <w:t>Конкурса</w:t>
      </w:r>
      <w:r w:rsidR="00324868" w:rsidRPr="00E779FF">
        <w:rPr>
          <w:sz w:val="28"/>
          <w:szCs w:val="28"/>
        </w:rPr>
        <w:t xml:space="preserve"> </w:t>
      </w:r>
      <w:r w:rsidR="00EB154B" w:rsidRPr="00E779FF">
        <w:rPr>
          <w:sz w:val="28"/>
          <w:szCs w:val="28"/>
        </w:rPr>
        <w:t xml:space="preserve">получат право представлять </w:t>
      </w:r>
      <w:r w:rsidR="00FB5A40" w:rsidRPr="00E779FF">
        <w:rPr>
          <w:sz w:val="28"/>
          <w:szCs w:val="28"/>
        </w:rPr>
        <w:t xml:space="preserve">Университет </w:t>
      </w:r>
      <w:r w:rsidR="00EB154B" w:rsidRPr="00E779FF">
        <w:rPr>
          <w:sz w:val="28"/>
          <w:szCs w:val="28"/>
        </w:rPr>
        <w:t>на фестивалях, конкурсах и выставках научных достижений регионального, всероссийского и международного уровня.</w:t>
      </w:r>
    </w:p>
    <w:p w14:paraId="62A628A7" w14:textId="7A59BC56" w:rsidR="00FB5A40" w:rsidRDefault="00FB5A40" w:rsidP="00E67EB6">
      <w:pPr>
        <w:ind w:firstLine="567"/>
        <w:jc w:val="both"/>
        <w:rPr>
          <w:sz w:val="28"/>
          <w:szCs w:val="28"/>
        </w:rPr>
      </w:pPr>
    </w:p>
    <w:p w14:paraId="7E02ED42" w14:textId="77777777" w:rsidR="00FB5A40" w:rsidRPr="00FB5A40" w:rsidRDefault="00FB5A40" w:rsidP="00FB5A40">
      <w:pPr>
        <w:rPr>
          <w:sz w:val="28"/>
          <w:szCs w:val="28"/>
        </w:rPr>
      </w:pPr>
    </w:p>
    <w:p w14:paraId="43C3E7FE" w14:textId="77777777" w:rsidR="00FB5A40" w:rsidRPr="00FB5A40" w:rsidRDefault="00FB5A40" w:rsidP="00FB5A40">
      <w:pPr>
        <w:rPr>
          <w:sz w:val="28"/>
          <w:szCs w:val="28"/>
        </w:rPr>
      </w:pPr>
    </w:p>
    <w:p w14:paraId="3C25DA02" w14:textId="77777777" w:rsidR="00FB5A40" w:rsidRPr="00FB5A40" w:rsidRDefault="00FB5A40" w:rsidP="00FB5A40">
      <w:pPr>
        <w:rPr>
          <w:sz w:val="28"/>
          <w:szCs w:val="28"/>
        </w:rPr>
      </w:pPr>
    </w:p>
    <w:p w14:paraId="327FB823" w14:textId="77777777" w:rsidR="00FB5A40" w:rsidRPr="00FB5A40" w:rsidRDefault="00FB5A40" w:rsidP="00FB5A40">
      <w:pPr>
        <w:rPr>
          <w:sz w:val="28"/>
          <w:szCs w:val="28"/>
        </w:rPr>
      </w:pPr>
    </w:p>
    <w:p w14:paraId="56144F68" w14:textId="77777777" w:rsidR="00FB5A40" w:rsidRPr="00FB5A40" w:rsidRDefault="00FB5A40" w:rsidP="00FB5A40">
      <w:pPr>
        <w:rPr>
          <w:sz w:val="28"/>
          <w:szCs w:val="28"/>
        </w:rPr>
      </w:pPr>
    </w:p>
    <w:p w14:paraId="361D728F" w14:textId="77777777" w:rsidR="00FB5A40" w:rsidRPr="00FB5A40" w:rsidRDefault="00FB5A40" w:rsidP="00FB5A40">
      <w:pPr>
        <w:rPr>
          <w:sz w:val="28"/>
          <w:szCs w:val="28"/>
        </w:rPr>
      </w:pPr>
    </w:p>
    <w:p w14:paraId="53CAD711" w14:textId="77777777" w:rsidR="00FB5A40" w:rsidRPr="00FB5A40" w:rsidRDefault="00FB5A40" w:rsidP="00FB5A40">
      <w:pPr>
        <w:rPr>
          <w:sz w:val="28"/>
          <w:szCs w:val="28"/>
        </w:rPr>
      </w:pPr>
    </w:p>
    <w:p w14:paraId="5F9B3357" w14:textId="27A9788D" w:rsidR="00FB5A40" w:rsidRDefault="00FB5A40" w:rsidP="00FB5A40">
      <w:pPr>
        <w:jc w:val="center"/>
        <w:rPr>
          <w:sz w:val="28"/>
          <w:szCs w:val="28"/>
        </w:rPr>
      </w:pPr>
    </w:p>
    <w:p w14:paraId="2B8276BE" w14:textId="47120F5F" w:rsidR="00FB5A40" w:rsidRDefault="00FB5A40" w:rsidP="00FB5A40">
      <w:pPr>
        <w:rPr>
          <w:sz w:val="28"/>
          <w:szCs w:val="28"/>
        </w:rPr>
      </w:pPr>
    </w:p>
    <w:p w14:paraId="1AE479C5" w14:textId="77777777" w:rsidR="004600A4" w:rsidRPr="00FB5A40" w:rsidRDefault="004600A4" w:rsidP="00FB5A40">
      <w:pPr>
        <w:rPr>
          <w:sz w:val="28"/>
          <w:szCs w:val="28"/>
        </w:rPr>
        <w:sectPr w:rsidR="004600A4" w:rsidRPr="00FB5A40" w:rsidSect="00690637">
          <w:headerReference w:type="default" r:id="rId9"/>
          <w:footerReference w:type="even" r:id="rId10"/>
          <w:footerReference w:type="default" r:id="rId11"/>
          <w:pgSz w:w="11906" w:h="16838"/>
          <w:pgMar w:top="851" w:right="851" w:bottom="709" w:left="1134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14:paraId="59428B52" w14:textId="1BDF479F" w:rsidR="00E67EB6" w:rsidRPr="00FB5A40" w:rsidRDefault="00E67EB6" w:rsidP="00FB5A40">
      <w:pPr>
        <w:ind w:firstLine="5954"/>
        <w:rPr>
          <w:sz w:val="26"/>
          <w:szCs w:val="26"/>
        </w:rPr>
      </w:pPr>
      <w:r w:rsidRPr="00FB5A40">
        <w:rPr>
          <w:sz w:val="26"/>
          <w:szCs w:val="26"/>
        </w:rPr>
        <w:t>Приложение №1</w:t>
      </w:r>
    </w:p>
    <w:p w14:paraId="00BB17A9" w14:textId="77777777" w:rsidR="00FB5A40" w:rsidRDefault="00FB5A40" w:rsidP="00FB5A40">
      <w:pPr>
        <w:ind w:firstLine="5954"/>
        <w:rPr>
          <w:sz w:val="26"/>
          <w:szCs w:val="26"/>
        </w:rPr>
      </w:pPr>
      <w:r w:rsidRPr="00FB5A40">
        <w:rPr>
          <w:sz w:val="26"/>
          <w:szCs w:val="26"/>
        </w:rPr>
        <w:t>к Положению проведении</w:t>
      </w:r>
    </w:p>
    <w:p w14:paraId="5DB5F9DE" w14:textId="77777777" w:rsidR="00FB5A40" w:rsidRDefault="00FB5A40" w:rsidP="00FB5A40">
      <w:pPr>
        <w:ind w:firstLine="5954"/>
        <w:rPr>
          <w:sz w:val="26"/>
          <w:szCs w:val="26"/>
        </w:rPr>
      </w:pPr>
      <w:r w:rsidRPr="00FB5A40">
        <w:rPr>
          <w:sz w:val="26"/>
          <w:szCs w:val="26"/>
        </w:rPr>
        <w:t xml:space="preserve">конкурс-выставки </w:t>
      </w:r>
    </w:p>
    <w:p w14:paraId="0C063AAA" w14:textId="77777777" w:rsidR="00FB5A40" w:rsidRDefault="00FB5A40" w:rsidP="00FB5A40">
      <w:pPr>
        <w:ind w:firstLine="5954"/>
        <w:rPr>
          <w:sz w:val="26"/>
          <w:szCs w:val="26"/>
        </w:rPr>
      </w:pPr>
      <w:r w:rsidRPr="00FB5A40">
        <w:rPr>
          <w:sz w:val="26"/>
          <w:szCs w:val="26"/>
        </w:rPr>
        <w:t xml:space="preserve">студенческих научных и </w:t>
      </w:r>
    </w:p>
    <w:p w14:paraId="46A88A95" w14:textId="77777777" w:rsidR="00FB5A40" w:rsidRDefault="00FB5A40" w:rsidP="00FB5A40">
      <w:pPr>
        <w:ind w:firstLine="5954"/>
        <w:rPr>
          <w:sz w:val="26"/>
          <w:szCs w:val="26"/>
        </w:rPr>
      </w:pPr>
      <w:r w:rsidRPr="00FB5A40">
        <w:rPr>
          <w:sz w:val="26"/>
          <w:szCs w:val="26"/>
        </w:rPr>
        <w:t>инновационных проектов</w:t>
      </w:r>
    </w:p>
    <w:p w14:paraId="0ECF23E8" w14:textId="77777777" w:rsidR="00FB5A40" w:rsidRDefault="00FB5A40" w:rsidP="00FB5A40">
      <w:pPr>
        <w:ind w:firstLine="5954"/>
        <w:rPr>
          <w:sz w:val="26"/>
          <w:szCs w:val="26"/>
        </w:rPr>
      </w:pPr>
      <w:r w:rsidRPr="00FB5A40">
        <w:rPr>
          <w:sz w:val="26"/>
          <w:szCs w:val="26"/>
        </w:rPr>
        <w:t xml:space="preserve">в рамках VIII Фестиваля </w:t>
      </w:r>
    </w:p>
    <w:p w14:paraId="3157DC7A" w14:textId="77777777" w:rsidR="00FB5A40" w:rsidRDefault="00FB5A40" w:rsidP="00FB5A40">
      <w:pPr>
        <w:ind w:firstLine="5954"/>
        <w:rPr>
          <w:sz w:val="26"/>
          <w:szCs w:val="26"/>
        </w:rPr>
      </w:pPr>
      <w:r w:rsidRPr="00FB5A40">
        <w:rPr>
          <w:sz w:val="26"/>
          <w:szCs w:val="26"/>
        </w:rPr>
        <w:t xml:space="preserve">студенческой науки </w:t>
      </w:r>
    </w:p>
    <w:p w14:paraId="382204C9" w14:textId="12B20B2A" w:rsidR="00FB5A40" w:rsidRPr="00FB5A40" w:rsidRDefault="00FB5A40" w:rsidP="00FB5A40">
      <w:pPr>
        <w:ind w:firstLine="5954"/>
        <w:rPr>
          <w:sz w:val="26"/>
          <w:szCs w:val="26"/>
        </w:rPr>
      </w:pPr>
      <w:r w:rsidRPr="00FB5A40">
        <w:rPr>
          <w:sz w:val="26"/>
          <w:szCs w:val="26"/>
        </w:rPr>
        <w:t>АГУ им. В.Н. Татищева</w:t>
      </w:r>
    </w:p>
    <w:p w14:paraId="1B7613B8" w14:textId="77777777" w:rsidR="00E67EB6" w:rsidRDefault="00E67EB6" w:rsidP="00E67EB6">
      <w:pPr>
        <w:jc w:val="right"/>
        <w:rPr>
          <w:b/>
          <w:sz w:val="26"/>
          <w:szCs w:val="26"/>
        </w:rPr>
      </w:pPr>
    </w:p>
    <w:p w14:paraId="7155277B" w14:textId="77777777" w:rsidR="003F40B7" w:rsidRPr="003F40B7" w:rsidRDefault="00F87137" w:rsidP="003F40B7">
      <w:pPr>
        <w:jc w:val="center"/>
        <w:rPr>
          <w:rFonts w:eastAsiaTheme="minorHAnsi"/>
          <w:b/>
          <w:lang w:eastAsia="en-US"/>
        </w:rPr>
      </w:pPr>
      <w:r w:rsidRPr="003F40B7">
        <w:rPr>
          <w:rFonts w:eastAsiaTheme="minorHAnsi"/>
          <w:b/>
          <w:lang w:eastAsia="en-US"/>
        </w:rPr>
        <w:t>Сведения</w:t>
      </w:r>
      <w:r w:rsidR="00042C7D" w:rsidRPr="003F40B7">
        <w:rPr>
          <w:rFonts w:eastAsiaTheme="minorHAnsi"/>
          <w:b/>
          <w:lang w:eastAsia="en-US"/>
        </w:rPr>
        <w:t xml:space="preserve"> о научном </w:t>
      </w:r>
      <w:r w:rsidR="0007454A" w:rsidRPr="003F40B7">
        <w:rPr>
          <w:rFonts w:eastAsiaTheme="minorHAnsi"/>
          <w:b/>
          <w:lang w:eastAsia="en-US"/>
        </w:rPr>
        <w:t xml:space="preserve">и инновационном </w:t>
      </w:r>
      <w:r w:rsidR="00042C7D" w:rsidRPr="003F40B7">
        <w:rPr>
          <w:rFonts w:eastAsiaTheme="minorHAnsi"/>
          <w:b/>
          <w:lang w:eastAsia="en-US"/>
        </w:rPr>
        <w:t xml:space="preserve">проекте </w:t>
      </w:r>
    </w:p>
    <w:p w14:paraId="0FD0FF7A" w14:textId="61075502" w:rsidR="003F40B7" w:rsidRPr="003F40B7" w:rsidRDefault="00042C7D" w:rsidP="003F40B7">
      <w:pPr>
        <w:jc w:val="center"/>
        <w:rPr>
          <w:b/>
        </w:rPr>
      </w:pPr>
      <w:r w:rsidRPr="003F40B7">
        <w:rPr>
          <w:rFonts w:eastAsiaTheme="minorHAnsi"/>
          <w:b/>
          <w:lang w:eastAsia="en-US"/>
        </w:rPr>
        <w:t>для участия в конкурсе</w:t>
      </w:r>
      <w:r w:rsidR="0077678D" w:rsidRPr="003F40B7">
        <w:rPr>
          <w:rFonts w:eastAsiaTheme="minorHAnsi"/>
          <w:b/>
          <w:lang w:eastAsia="en-US"/>
        </w:rPr>
        <w:t>-выставке</w:t>
      </w:r>
      <w:r w:rsidR="003F40B7" w:rsidRPr="003F40B7">
        <w:rPr>
          <w:b/>
        </w:rPr>
        <w:t xml:space="preserve"> студенческих научных и инновационных проектов</w:t>
      </w:r>
    </w:p>
    <w:p w14:paraId="368ABE2C" w14:textId="408838D1" w:rsidR="00042C7D" w:rsidRDefault="003F40B7" w:rsidP="00FB5A40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3F40B7">
        <w:t xml:space="preserve"> </w:t>
      </w:r>
      <w:r w:rsidRPr="003F40B7">
        <w:rPr>
          <w:b/>
          <w:lang w:val="en-US" w:eastAsia="ar-SA"/>
        </w:rPr>
        <w:t>VIII</w:t>
      </w:r>
      <w:r w:rsidRPr="003F40B7">
        <w:rPr>
          <w:b/>
          <w:lang w:eastAsia="ar-SA"/>
        </w:rPr>
        <w:t xml:space="preserve"> Фестиваля студенческой науки </w:t>
      </w:r>
    </w:p>
    <w:p w14:paraId="03AE604D" w14:textId="77777777" w:rsidR="006D62EF" w:rsidRPr="003F40B7" w:rsidRDefault="006D62EF" w:rsidP="006D62EF">
      <w:pPr>
        <w:ind w:firstLine="13325"/>
        <w:jc w:val="center"/>
        <w:rPr>
          <w:rFonts w:eastAsiaTheme="minorHAnsi"/>
          <w:b/>
          <w:lang w:eastAsia="en-US"/>
        </w:rPr>
      </w:pPr>
    </w:p>
    <w:tbl>
      <w:tblPr>
        <w:tblStyle w:val="aa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431"/>
        <w:gridCol w:w="6480"/>
      </w:tblGrid>
      <w:tr w:rsidR="00042C7D" w:rsidRPr="003F40B7" w14:paraId="5E91DD18" w14:textId="77777777" w:rsidTr="009B53CF">
        <w:tc>
          <w:tcPr>
            <w:tcW w:w="1731" w:type="pct"/>
          </w:tcPr>
          <w:p w14:paraId="53B113EE" w14:textId="197CBE5C" w:rsidR="003F40B7" w:rsidRPr="003F40B7" w:rsidRDefault="00042C7D" w:rsidP="00FB5A40">
            <w:pPr>
              <w:rPr>
                <w:rFonts w:eastAsiaTheme="minorHAnsi"/>
                <w:lang w:eastAsia="en-US"/>
              </w:rPr>
            </w:pPr>
            <w:r w:rsidRPr="003F40B7">
              <w:rPr>
                <w:rFonts w:eastAsiaTheme="minorHAnsi"/>
                <w:lang w:eastAsia="en-US"/>
              </w:rPr>
              <w:t xml:space="preserve">Полное название </w:t>
            </w:r>
            <w:r w:rsidR="00A55430" w:rsidRPr="003F40B7">
              <w:rPr>
                <w:rFonts w:eastAsiaTheme="minorHAnsi"/>
                <w:lang w:eastAsia="en-US"/>
              </w:rPr>
              <w:t>института/</w:t>
            </w:r>
            <w:r w:rsidR="00792FE1" w:rsidRPr="003F40B7">
              <w:rPr>
                <w:rFonts w:eastAsiaTheme="minorHAnsi"/>
                <w:lang w:eastAsia="en-US"/>
              </w:rPr>
              <w:t>колледжа/филиала университета</w:t>
            </w:r>
          </w:p>
        </w:tc>
        <w:tc>
          <w:tcPr>
            <w:tcW w:w="3269" w:type="pct"/>
          </w:tcPr>
          <w:p w14:paraId="4B5686E0" w14:textId="77777777" w:rsidR="00042C7D" w:rsidRPr="003F40B7" w:rsidRDefault="00042C7D" w:rsidP="00042C7D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14:paraId="51810B0D" w14:textId="77777777" w:rsidR="00163655" w:rsidRPr="003F40B7" w:rsidRDefault="00163655" w:rsidP="00042C7D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042C7D" w:rsidRPr="003F40B7" w14:paraId="47474B9B" w14:textId="77777777" w:rsidTr="008C0E71">
        <w:trPr>
          <w:trHeight w:val="353"/>
        </w:trPr>
        <w:tc>
          <w:tcPr>
            <w:tcW w:w="1731" w:type="pct"/>
          </w:tcPr>
          <w:p w14:paraId="1CDBC6B9" w14:textId="77777777" w:rsidR="00042C7D" w:rsidRPr="003F40B7" w:rsidRDefault="0007454A" w:rsidP="00163655">
            <w:pPr>
              <w:rPr>
                <w:rFonts w:eastAsiaTheme="minorHAnsi"/>
                <w:lang w:eastAsia="en-US"/>
              </w:rPr>
            </w:pPr>
            <w:r w:rsidRPr="003F40B7">
              <w:rPr>
                <w:rFonts w:eastAsiaTheme="minorHAnsi"/>
                <w:lang w:eastAsia="en-US"/>
              </w:rPr>
              <w:t>Название</w:t>
            </w:r>
            <w:r w:rsidR="00042C7D" w:rsidRPr="003F40B7">
              <w:rPr>
                <w:rFonts w:eastAsiaTheme="minorHAnsi"/>
                <w:lang w:eastAsia="en-US"/>
              </w:rPr>
              <w:t xml:space="preserve"> проекта</w:t>
            </w:r>
          </w:p>
        </w:tc>
        <w:tc>
          <w:tcPr>
            <w:tcW w:w="3269" w:type="pct"/>
          </w:tcPr>
          <w:p w14:paraId="36637B5A" w14:textId="77777777" w:rsidR="00042C7D" w:rsidRPr="003F40B7" w:rsidRDefault="002E0A13" w:rsidP="002E0A13">
            <w:pPr>
              <w:tabs>
                <w:tab w:val="left" w:pos="3640"/>
              </w:tabs>
              <w:rPr>
                <w:rFonts w:eastAsiaTheme="minorHAnsi"/>
                <w:b/>
                <w:lang w:eastAsia="en-US"/>
              </w:rPr>
            </w:pPr>
            <w:r w:rsidRPr="003F40B7">
              <w:rPr>
                <w:rFonts w:eastAsiaTheme="minorHAnsi"/>
                <w:b/>
                <w:lang w:eastAsia="en-US"/>
              </w:rPr>
              <w:tab/>
            </w:r>
          </w:p>
          <w:p w14:paraId="218004DD" w14:textId="77777777" w:rsidR="00042C7D" w:rsidRPr="003F40B7" w:rsidRDefault="00042C7D" w:rsidP="00042C7D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042C7D" w:rsidRPr="003F40B7" w14:paraId="2E45213C" w14:textId="77777777" w:rsidTr="009B53CF">
        <w:tc>
          <w:tcPr>
            <w:tcW w:w="1731" w:type="pct"/>
          </w:tcPr>
          <w:p w14:paraId="152C516D" w14:textId="77777777" w:rsidR="00042C7D" w:rsidRPr="003F40B7" w:rsidRDefault="00042C7D" w:rsidP="00163655">
            <w:pPr>
              <w:rPr>
                <w:rFonts w:eastAsiaTheme="minorHAnsi"/>
                <w:lang w:eastAsia="en-US"/>
              </w:rPr>
            </w:pPr>
            <w:r w:rsidRPr="003F40B7">
              <w:rPr>
                <w:rFonts w:eastAsiaTheme="minorHAnsi"/>
                <w:lang w:eastAsia="en-US"/>
              </w:rPr>
              <w:t>Полные Ф.И.О. лидера</w:t>
            </w:r>
            <w:r w:rsidR="00F63F41" w:rsidRPr="003F40B7">
              <w:rPr>
                <w:rFonts w:eastAsiaTheme="minorHAnsi"/>
                <w:lang w:eastAsia="en-US"/>
              </w:rPr>
              <w:t xml:space="preserve"> </w:t>
            </w:r>
            <w:r w:rsidRPr="003F40B7">
              <w:rPr>
                <w:rFonts w:eastAsiaTheme="minorHAnsi"/>
                <w:lang w:eastAsia="en-US"/>
              </w:rPr>
              <w:t>проекта</w:t>
            </w:r>
            <w:r w:rsidR="00F63F41" w:rsidRPr="003F40B7">
              <w:rPr>
                <w:rFonts w:eastAsiaTheme="minorHAnsi"/>
                <w:lang w:eastAsia="en-US"/>
              </w:rPr>
              <w:t xml:space="preserve"> (1 человек)</w:t>
            </w:r>
            <w:r w:rsidRPr="003F40B7">
              <w:rPr>
                <w:rFonts w:eastAsiaTheme="minorHAnsi"/>
                <w:lang w:eastAsia="en-US"/>
              </w:rPr>
              <w:t>,</w:t>
            </w:r>
          </w:p>
          <w:p w14:paraId="603C8D73" w14:textId="61CD3BD1" w:rsidR="003F40B7" w:rsidRPr="003F40B7" w:rsidRDefault="00042C7D" w:rsidP="00FB5A40">
            <w:pPr>
              <w:rPr>
                <w:rFonts w:eastAsiaTheme="minorHAnsi"/>
                <w:lang w:eastAsia="en-US"/>
              </w:rPr>
            </w:pPr>
            <w:r w:rsidRPr="003F40B7">
              <w:rPr>
                <w:rFonts w:eastAsiaTheme="minorHAnsi"/>
                <w:lang w:eastAsia="en-US"/>
              </w:rPr>
              <w:t xml:space="preserve">сот. тел.; </w:t>
            </w:r>
            <w:r w:rsidR="00515C6D" w:rsidRPr="003F40B7">
              <w:rPr>
                <w:rFonts w:eastAsiaTheme="minorHAnsi"/>
                <w:lang w:val="en-US" w:eastAsia="en-US"/>
              </w:rPr>
              <w:t>e</w:t>
            </w:r>
            <w:r w:rsidRPr="003F40B7">
              <w:rPr>
                <w:rFonts w:eastAsiaTheme="minorHAnsi"/>
                <w:lang w:eastAsia="en-US"/>
              </w:rPr>
              <w:t>-</w:t>
            </w:r>
            <w:r w:rsidRPr="003F40B7">
              <w:rPr>
                <w:rFonts w:eastAsiaTheme="minorHAnsi"/>
                <w:lang w:val="en-US" w:eastAsia="en-US"/>
              </w:rPr>
              <w:t>mail</w:t>
            </w:r>
            <w:r w:rsidRPr="003F40B7"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3269" w:type="pct"/>
          </w:tcPr>
          <w:p w14:paraId="0E0B603A" w14:textId="77777777" w:rsidR="00042C7D" w:rsidRPr="003F40B7" w:rsidRDefault="00042C7D" w:rsidP="00042C7D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14:paraId="657756AD" w14:textId="77777777" w:rsidR="00042C7D" w:rsidRPr="003F40B7" w:rsidRDefault="00042C7D" w:rsidP="00042C7D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92FE1" w:rsidRPr="003F40B7" w14:paraId="2ED3304B" w14:textId="77777777" w:rsidTr="009B53CF">
        <w:tc>
          <w:tcPr>
            <w:tcW w:w="1731" w:type="pct"/>
          </w:tcPr>
          <w:p w14:paraId="2D18D456" w14:textId="2D1A376E" w:rsidR="003F40B7" w:rsidRPr="003F40B7" w:rsidRDefault="005E0874" w:rsidP="00FB5A40">
            <w:pPr>
              <w:rPr>
                <w:rFonts w:eastAsiaTheme="minorHAnsi"/>
                <w:lang w:eastAsia="en-US"/>
              </w:rPr>
            </w:pPr>
            <w:r w:rsidRPr="003F40B7">
              <w:rPr>
                <w:rFonts w:eastAsiaTheme="minorHAnsi"/>
                <w:lang w:eastAsia="en-US"/>
              </w:rPr>
              <w:t>Куратор</w:t>
            </w:r>
            <w:r w:rsidR="00792FE1" w:rsidRPr="003F40B7">
              <w:rPr>
                <w:rFonts w:eastAsiaTheme="minorHAnsi"/>
                <w:lang w:eastAsia="en-US"/>
              </w:rPr>
              <w:t xml:space="preserve"> проекта от ППС</w:t>
            </w:r>
            <w:r w:rsidR="000F2DA8" w:rsidRPr="003F40B7">
              <w:rPr>
                <w:rFonts w:eastAsiaTheme="minorHAnsi"/>
                <w:lang w:eastAsia="en-US"/>
              </w:rPr>
              <w:t xml:space="preserve"> (Ф.И.О.,</w:t>
            </w:r>
            <w:r w:rsidR="00515C6D" w:rsidRPr="003F40B7">
              <w:rPr>
                <w:rFonts w:eastAsiaTheme="minorHAnsi"/>
                <w:lang w:eastAsia="en-US"/>
              </w:rPr>
              <w:t xml:space="preserve"> </w:t>
            </w:r>
            <w:r w:rsidR="000F2DA8" w:rsidRPr="003F40B7">
              <w:t xml:space="preserve"> </w:t>
            </w:r>
            <w:r w:rsidR="00515C6D" w:rsidRPr="003F40B7">
              <w:rPr>
                <w:rFonts w:eastAsiaTheme="minorHAnsi"/>
                <w:lang w:eastAsia="en-US"/>
              </w:rPr>
              <w:t xml:space="preserve"> сот. тел.; </w:t>
            </w:r>
            <w:r w:rsidR="00E171B9" w:rsidRPr="003F40B7">
              <w:rPr>
                <w:rFonts w:eastAsiaTheme="minorHAnsi"/>
                <w:lang w:eastAsia="en-US"/>
              </w:rPr>
              <w:t>е</w:t>
            </w:r>
            <w:r w:rsidR="000F2DA8" w:rsidRPr="003F40B7">
              <w:rPr>
                <w:rFonts w:eastAsiaTheme="minorHAnsi"/>
                <w:lang w:eastAsia="en-US"/>
              </w:rPr>
              <w:t>-</w:t>
            </w:r>
            <w:proofErr w:type="spellStart"/>
            <w:r w:rsidR="000F2DA8" w:rsidRPr="003F40B7">
              <w:rPr>
                <w:rFonts w:eastAsiaTheme="minorHAnsi"/>
                <w:lang w:eastAsia="en-US"/>
              </w:rPr>
              <w:t>mail</w:t>
            </w:r>
            <w:proofErr w:type="spellEnd"/>
            <w:r w:rsidR="000F2DA8" w:rsidRPr="003F40B7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269" w:type="pct"/>
          </w:tcPr>
          <w:p w14:paraId="2C96C368" w14:textId="77777777" w:rsidR="00792FE1" w:rsidRPr="003F40B7" w:rsidRDefault="00792FE1" w:rsidP="00042C7D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042C7D" w:rsidRPr="003F40B7" w14:paraId="651FB8FA" w14:textId="77777777" w:rsidTr="008C0E71">
        <w:trPr>
          <w:trHeight w:val="652"/>
        </w:trPr>
        <w:tc>
          <w:tcPr>
            <w:tcW w:w="1731" w:type="pct"/>
          </w:tcPr>
          <w:p w14:paraId="02841F4D" w14:textId="0A48FCE3" w:rsidR="002E0A13" w:rsidRPr="003F40B7" w:rsidRDefault="00042C7D" w:rsidP="00FB5A40">
            <w:pPr>
              <w:rPr>
                <w:rFonts w:eastAsiaTheme="minorHAnsi"/>
                <w:lang w:eastAsia="en-US"/>
              </w:rPr>
            </w:pPr>
            <w:r w:rsidRPr="003F40B7">
              <w:rPr>
                <w:rFonts w:eastAsiaTheme="minorHAnsi"/>
                <w:lang w:eastAsia="en-US"/>
              </w:rPr>
              <w:t xml:space="preserve">Полные Ф.И.О.  </w:t>
            </w:r>
            <w:r w:rsidR="0053758E" w:rsidRPr="003F40B7">
              <w:rPr>
                <w:rFonts w:eastAsiaTheme="minorHAnsi"/>
                <w:lang w:eastAsia="en-US"/>
              </w:rPr>
              <w:t>остальных членов</w:t>
            </w:r>
            <w:r w:rsidRPr="003F40B7">
              <w:rPr>
                <w:rFonts w:eastAsiaTheme="minorHAnsi"/>
                <w:lang w:eastAsia="en-US"/>
              </w:rPr>
              <w:t xml:space="preserve"> команды</w:t>
            </w:r>
          </w:p>
        </w:tc>
        <w:tc>
          <w:tcPr>
            <w:tcW w:w="3269" w:type="pct"/>
          </w:tcPr>
          <w:p w14:paraId="21B1785C" w14:textId="77777777" w:rsidR="00042C7D" w:rsidRPr="003F40B7" w:rsidRDefault="00042C7D" w:rsidP="00042C7D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14:paraId="30631B6C" w14:textId="77777777" w:rsidR="00042C7D" w:rsidRPr="003F40B7" w:rsidRDefault="00042C7D" w:rsidP="00042C7D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042C7D" w:rsidRPr="003F40B7" w14:paraId="4ABA1200" w14:textId="77777777" w:rsidTr="0038351D">
        <w:trPr>
          <w:trHeight w:val="1288"/>
        </w:trPr>
        <w:tc>
          <w:tcPr>
            <w:tcW w:w="1731" w:type="pct"/>
          </w:tcPr>
          <w:p w14:paraId="0D08383F" w14:textId="44F87262" w:rsidR="003F40B7" w:rsidRPr="003F40B7" w:rsidRDefault="00042C7D" w:rsidP="00FB5A40">
            <w:pPr>
              <w:rPr>
                <w:rFonts w:eastAsiaTheme="minorHAnsi"/>
                <w:lang w:eastAsia="en-US"/>
              </w:rPr>
            </w:pPr>
            <w:r w:rsidRPr="003F40B7">
              <w:rPr>
                <w:rFonts w:eastAsiaTheme="minorHAnsi"/>
                <w:lang w:eastAsia="en-US"/>
              </w:rPr>
              <w:t>Краткое описание проекта (актуальность, цель, научная значимость, потенциал внедрения; всего 4-5 предложений)</w:t>
            </w:r>
          </w:p>
        </w:tc>
        <w:tc>
          <w:tcPr>
            <w:tcW w:w="3269" w:type="pct"/>
          </w:tcPr>
          <w:p w14:paraId="0F62922B" w14:textId="77777777" w:rsidR="00042C7D" w:rsidRPr="003F40B7" w:rsidRDefault="00042C7D" w:rsidP="00042C7D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14:paraId="538E47D3" w14:textId="77777777" w:rsidR="00042C7D" w:rsidRPr="003F40B7" w:rsidRDefault="00042C7D" w:rsidP="00042C7D">
            <w:pPr>
              <w:rPr>
                <w:rFonts w:eastAsiaTheme="minorHAnsi"/>
                <w:lang w:eastAsia="en-US"/>
              </w:rPr>
            </w:pPr>
          </w:p>
          <w:p w14:paraId="14663914" w14:textId="77777777" w:rsidR="00042C7D" w:rsidRPr="003F40B7" w:rsidRDefault="00042C7D" w:rsidP="00042C7D">
            <w:pPr>
              <w:rPr>
                <w:rFonts w:eastAsiaTheme="minorHAnsi"/>
                <w:lang w:eastAsia="en-US"/>
              </w:rPr>
            </w:pPr>
          </w:p>
          <w:p w14:paraId="30A87C6C" w14:textId="77777777" w:rsidR="00FE0BCB" w:rsidRPr="003F40B7" w:rsidRDefault="00FE0BCB" w:rsidP="00FE0BCB">
            <w:pPr>
              <w:rPr>
                <w:rFonts w:eastAsiaTheme="minorHAnsi"/>
                <w:lang w:eastAsia="en-US"/>
              </w:rPr>
            </w:pPr>
          </w:p>
        </w:tc>
      </w:tr>
      <w:tr w:rsidR="00FE0BCB" w:rsidRPr="003F40B7" w14:paraId="67B6A4A8" w14:textId="77777777" w:rsidTr="0038351D">
        <w:trPr>
          <w:trHeight w:val="983"/>
        </w:trPr>
        <w:tc>
          <w:tcPr>
            <w:tcW w:w="1731" w:type="pct"/>
          </w:tcPr>
          <w:p w14:paraId="5F5170E0" w14:textId="619F8572" w:rsidR="003F40B7" w:rsidRPr="003F40B7" w:rsidRDefault="00FE0BCB" w:rsidP="00FB5A40">
            <w:pPr>
              <w:rPr>
                <w:rFonts w:eastAsiaTheme="minorHAnsi"/>
                <w:lang w:eastAsia="en-US"/>
              </w:rPr>
            </w:pPr>
            <w:r w:rsidRPr="003F40B7">
              <w:rPr>
                <w:rFonts w:eastAsiaTheme="minorHAnsi"/>
                <w:lang w:eastAsia="en-US"/>
              </w:rPr>
              <w:t>Необходимые организационные средства и условия для демонстрации проекта (стол, розетка и др.)</w:t>
            </w:r>
          </w:p>
        </w:tc>
        <w:tc>
          <w:tcPr>
            <w:tcW w:w="3269" w:type="pct"/>
          </w:tcPr>
          <w:p w14:paraId="52642A46" w14:textId="77777777" w:rsidR="00FE0BCB" w:rsidRPr="003F40B7" w:rsidRDefault="00FE0BCB" w:rsidP="00042C7D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</w:tbl>
    <w:p w14:paraId="2A300778" w14:textId="77777777" w:rsidR="007A6AD1" w:rsidRDefault="007A6AD1" w:rsidP="009B53CF">
      <w:pPr>
        <w:suppressAutoHyphens/>
        <w:spacing w:line="360" w:lineRule="auto"/>
        <w:jc w:val="both"/>
        <w:rPr>
          <w:rFonts w:eastAsiaTheme="minorHAnsi"/>
          <w:b/>
          <w:lang w:eastAsia="en-US"/>
        </w:rPr>
      </w:pPr>
    </w:p>
    <w:sectPr w:rsidR="007A6AD1" w:rsidSect="008C0E71">
      <w:pgSz w:w="11906" w:h="16838"/>
      <w:pgMar w:top="851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7D805" w14:textId="77777777" w:rsidR="00F3654B" w:rsidRDefault="00F3654B">
      <w:r>
        <w:separator/>
      </w:r>
    </w:p>
  </w:endnote>
  <w:endnote w:type="continuationSeparator" w:id="0">
    <w:p w14:paraId="35E1BCC6" w14:textId="77777777" w:rsidR="00F3654B" w:rsidRDefault="00F3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20414" w14:textId="77777777" w:rsidR="00AA3338" w:rsidRDefault="00F22E71" w:rsidP="0024785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D5B5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3F325D9" w14:textId="77777777" w:rsidR="00AA3338" w:rsidRDefault="00AA333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6C82" w14:textId="4D39EA80" w:rsidR="00AA3338" w:rsidRDefault="00AA3338" w:rsidP="00247855">
    <w:pPr>
      <w:pStyle w:val="a4"/>
      <w:framePr w:wrap="around" w:vAnchor="text" w:hAnchor="margin" w:xAlign="center" w:y="1"/>
      <w:rPr>
        <w:rStyle w:val="a6"/>
      </w:rPr>
    </w:pPr>
  </w:p>
  <w:p w14:paraId="7AFDB0D5" w14:textId="77777777" w:rsidR="00AA3338" w:rsidRDefault="00AA333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11299" w14:textId="77777777" w:rsidR="00F3654B" w:rsidRDefault="00F3654B">
      <w:r>
        <w:separator/>
      </w:r>
    </w:p>
  </w:footnote>
  <w:footnote w:type="continuationSeparator" w:id="0">
    <w:p w14:paraId="1928561D" w14:textId="77777777" w:rsidR="00F3654B" w:rsidRDefault="00F36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064482"/>
      <w:docPartObj>
        <w:docPartGallery w:val="Page Numbers (Top of Page)"/>
        <w:docPartUnique/>
      </w:docPartObj>
    </w:sdtPr>
    <w:sdtEndPr/>
    <w:sdtContent>
      <w:p w14:paraId="608D8E42" w14:textId="165A6062" w:rsidR="00FB5A40" w:rsidRDefault="00FB5A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301">
          <w:rPr>
            <w:noProof/>
          </w:rPr>
          <w:t>2</w:t>
        </w:r>
        <w:r>
          <w:fldChar w:fldCharType="end"/>
        </w:r>
      </w:p>
    </w:sdtContent>
  </w:sdt>
  <w:p w14:paraId="360950A7" w14:textId="77777777" w:rsidR="00FB5A40" w:rsidRDefault="00FB5A4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D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882642"/>
    <w:multiLevelType w:val="hybridMultilevel"/>
    <w:tmpl w:val="76A04462"/>
    <w:lvl w:ilvl="0" w:tplc="CCDA5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64109"/>
    <w:multiLevelType w:val="hybridMultilevel"/>
    <w:tmpl w:val="5FAE1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864B4"/>
    <w:multiLevelType w:val="hybridMultilevel"/>
    <w:tmpl w:val="97F658F4"/>
    <w:lvl w:ilvl="0" w:tplc="37809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C7B02"/>
    <w:multiLevelType w:val="hybridMultilevel"/>
    <w:tmpl w:val="B8728D74"/>
    <w:lvl w:ilvl="0" w:tplc="8C841A7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C54F14"/>
    <w:multiLevelType w:val="hybridMultilevel"/>
    <w:tmpl w:val="FAC62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762F4"/>
    <w:multiLevelType w:val="hybridMultilevel"/>
    <w:tmpl w:val="00365B08"/>
    <w:lvl w:ilvl="0" w:tplc="8C841A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65E34"/>
    <w:multiLevelType w:val="hybridMultilevel"/>
    <w:tmpl w:val="701C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64D81"/>
    <w:multiLevelType w:val="hybridMultilevel"/>
    <w:tmpl w:val="47921652"/>
    <w:lvl w:ilvl="0" w:tplc="8C841A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E6C7C"/>
    <w:multiLevelType w:val="hybridMultilevel"/>
    <w:tmpl w:val="D38C31C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3245133"/>
    <w:multiLevelType w:val="hybridMultilevel"/>
    <w:tmpl w:val="D2E8AA82"/>
    <w:lvl w:ilvl="0" w:tplc="AF1EB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E4F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26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CA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C3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C3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0ED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6C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107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41D347F"/>
    <w:multiLevelType w:val="hybridMultilevel"/>
    <w:tmpl w:val="639A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042B5"/>
    <w:multiLevelType w:val="hybridMultilevel"/>
    <w:tmpl w:val="9224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80775"/>
    <w:multiLevelType w:val="multilevel"/>
    <w:tmpl w:val="35263D4A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>
    <w:nsid w:val="2D0A15CA"/>
    <w:multiLevelType w:val="hybridMultilevel"/>
    <w:tmpl w:val="539867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06603E"/>
    <w:multiLevelType w:val="hybridMultilevel"/>
    <w:tmpl w:val="D9C4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A75A4"/>
    <w:multiLevelType w:val="multilevel"/>
    <w:tmpl w:val="BAF6F2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ind w:left="111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6"/>
      </w:rPr>
    </w:lvl>
  </w:abstractNum>
  <w:abstractNum w:abstractNumId="17">
    <w:nsid w:val="336F59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C07A3D"/>
    <w:multiLevelType w:val="hybridMultilevel"/>
    <w:tmpl w:val="9A265116"/>
    <w:lvl w:ilvl="0" w:tplc="3654B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5C4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A2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2D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48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B83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E3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C3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4B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5CE66E2"/>
    <w:multiLevelType w:val="hybridMultilevel"/>
    <w:tmpl w:val="86D89A18"/>
    <w:lvl w:ilvl="0" w:tplc="34D40984">
      <w:start w:val="1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5E4271E2" w:tentative="1">
      <w:start w:val="1"/>
      <w:numFmt w:val="bullet"/>
      <w:lvlText w:val="•"/>
      <w:lvlJc w:val="left"/>
      <w:pPr>
        <w:tabs>
          <w:tab w:val="num" w:pos="1790"/>
        </w:tabs>
        <w:ind w:left="1790" w:hanging="360"/>
      </w:pPr>
      <w:rPr>
        <w:rFonts w:ascii="Arial" w:hAnsi="Arial" w:hint="default"/>
      </w:rPr>
    </w:lvl>
    <w:lvl w:ilvl="2" w:tplc="86FACC52" w:tentative="1">
      <w:start w:val="1"/>
      <w:numFmt w:val="bullet"/>
      <w:lvlText w:val="•"/>
      <w:lvlJc w:val="left"/>
      <w:pPr>
        <w:tabs>
          <w:tab w:val="num" w:pos="2510"/>
        </w:tabs>
        <w:ind w:left="2510" w:hanging="360"/>
      </w:pPr>
      <w:rPr>
        <w:rFonts w:ascii="Arial" w:hAnsi="Arial" w:hint="default"/>
      </w:rPr>
    </w:lvl>
    <w:lvl w:ilvl="3" w:tplc="EA345B88" w:tentative="1">
      <w:start w:val="1"/>
      <w:numFmt w:val="bullet"/>
      <w:lvlText w:val="•"/>
      <w:lvlJc w:val="left"/>
      <w:pPr>
        <w:tabs>
          <w:tab w:val="num" w:pos="3230"/>
        </w:tabs>
        <w:ind w:left="3230" w:hanging="360"/>
      </w:pPr>
      <w:rPr>
        <w:rFonts w:ascii="Arial" w:hAnsi="Arial" w:hint="default"/>
      </w:rPr>
    </w:lvl>
    <w:lvl w:ilvl="4" w:tplc="CC682F42" w:tentative="1">
      <w:start w:val="1"/>
      <w:numFmt w:val="bullet"/>
      <w:lvlText w:val="•"/>
      <w:lvlJc w:val="left"/>
      <w:pPr>
        <w:tabs>
          <w:tab w:val="num" w:pos="3950"/>
        </w:tabs>
        <w:ind w:left="3950" w:hanging="360"/>
      </w:pPr>
      <w:rPr>
        <w:rFonts w:ascii="Arial" w:hAnsi="Arial" w:hint="default"/>
      </w:rPr>
    </w:lvl>
    <w:lvl w:ilvl="5" w:tplc="3CB8F070" w:tentative="1">
      <w:start w:val="1"/>
      <w:numFmt w:val="bullet"/>
      <w:lvlText w:val="•"/>
      <w:lvlJc w:val="left"/>
      <w:pPr>
        <w:tabs>
          <w:tab w:val="num" w:pos="4670"/>
        </w:tabs>
        <w:ind w:left="4670" w:hanging="360"/>
      </w:pPr>
      <w:rPr>
        <w:rFonts w:ascii="Arial" w:hAnsi="Arial" w:hint="default"/>
      </w:rPr>
    </w:lvl>
    <w:lvl w:ilvl="6" w:tplc="BDA0574E" w:tentative="1">
      <w:start w:val="1"/>
      <w:numFmt w:val="bullet"/>
      <w:lvlText w:val="•"/>
      <w:lvlJc w:val="left"/>
      <w:pPr>
        <w:tabs>
          <w:tab w:val="num" w:pos="5390"/>
        </w:tabs>
        <w:ind w:left="5390" w:hanging="360"/>
      </w:pPr>
      <w:rPr>
        <w:rFonts w:ascii="Arial" w:hAnsi="Arial" w:hint="default"/>
      </w:rPr>
    </w:lvl>
    <w:lvl w:ilvl="7" w:tplc="C6D43130" w:tentative="1">
      <w:start w:val="1"/>
      <w:numFmt w:val="bullet"/>
      <w:lvlText w:val="•"/>
      <w:lvlJc w:val="left"/>
      <w:pPr>
        <w:tabs>
          <w:tab w:val="num" w:pos="6110"/>
        </w:tabs>
        <w:ind w:left="6110" w:hanging="360"/>
      </w:pPr>
      <w:rPr>
        <w:rFonts w:ascii="Arial" w:hAnsi="Arial" w:hint="default"/>
      </w:rPr>
    </w:lvl>
    <w:lvl w:ilvl="8" w:tplc="4D90E93C" w:tentative="1">
      <w:start w:val="1"/>
      <w:numFmt w:val="bullet"/>
      <w:lvlText w:val="•"/>
      <w:lvlJc w:val="left"/>
      <w:pPr>
        <w:tabs>
          <w:tab w:val="num" w:pos="6830"/>
        </w:tabs>
        <w:ind w:left="6830" w:hanging="360"/>
      </w:pPr>
      <w:rPr>
        <w:rFonts w:ascii="Arial" w:hAnsi="Arial" w:hint="default"/>
      </w:rPr>
    </w:lvl>
  </w:abstractNum>
  <w:abstractNum w:abstractNumId="20">
    <w:nsid w:val="360927C5"/>
    <w:multiLevelType w:val="hybridMultilevel"/>
    <w:tmpl w:val="995E3B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6DE1058"/>
    <w:multiLevelType w:val="hybridMultilevel"/>
    <w:tmpl w:val="40149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3E7D32"/>
    <w:multiLevelType w:val="hybridMultilevel"/>
    <w:tmpl w:val="5FE4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F2784A"/>
    <w:multiLevelType w:val="hybridMultilevel"/>
    <w:tmpl w:val="0FFCA9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A78527D"/>
    <w:multiLevelType w:val="hybridMultilevel"/>
    <w:tmpl w:val="BF0CC852"/>
    <w:lvl w:ilvl="0" w:tplc="8C841A7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C0C60BE"/>
    <w:multiLevelType w:val="hybridMultilevel"/>
    <w:tmpl w:val="48D4695E"/>
    <w:lvl w:ilvl="0" w:tplc="91E80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81FC1"/>
    <w:multiLevelType w:val="hybridMultilevel"/>
    <w:tmpl w:val="DB421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031B49"/>
    <w:multiLevelType w:val="hybridMultilevel"/>
    <w:tmpl w:val="F03A832A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502610B3"/>
    <w:multiLevelType w:val="multilevel"/>
    <w:tmpl w:val="E5CECF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54A469C2"/>
    <w:multiLevelType w:val="hybridMultilevel"/>
    <w:tmpl w:val="2A7C6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44AF1"/>
    <w:multiLevelType w:val="hybridMultilevel"/>
    <w:tmpl w:val="915C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8179D"/>
    <w:multiLevelType w:val="hybridMultilevel"/>
    <w:tmpl w:val="6C5ED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E7826"/>
    <w:multiLevelType w:val="hybridMultilevel"/>
    <w:tmpl w:val="A75E4DE6"/>
    <w:lvl w:ilvl="0" w:tplc="F5E05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0B242F"/>
    <w:multiLevelType w:val="hybridMultilevel"/>
    <w:tmpl w:val="C70E0D84"/>
    <w:lvl w:ilvl="0" w:tplc="0000000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AB3D8F"/>
    <w:multiLevelType w:val="hybridMultilevel"/>
    <w:tmpl w:val="A5A8A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94457"/>
    <w:multiLevelType w:val="hybridMultilevel"/>
    <w:tmpl w:val="26E2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4E3A69"/>
    <w:multiLevelType w:val="hybridMultilevel"/>
    <w:tmpl w:val="265E27C0"/>
    <w:lvl w:ilvl="0" w:tplc="7A1E6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2C1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C6B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2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183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E2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03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23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0A2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26"/>
  </w:num>
  <w:num w:numId="3">
    <w:abstractNumId w:val="34"/>
  </w:num>
  <w:num w:numId="4">
    <w:abstractNumId w:val="23"/>
  </w:num>
  <w:num w:numId="5">
    <w:abstractNumId w:val="18"/>
  </w:num>
  <w:num w:numId="6">
    <w:abstractNumId w:val="10"/>
  </w:num>
  <w:num w:numId="7">
    <w:abstractNumId w:val="36"/>
  </w:num>
  <w:num w:numId="8">
    <w:abstractNumId w:val="19"/>
  </w:num>
  <w:num w:numId="9">
    <w:abstractNumId w:val="21"/>
  </w:num>
  <w:num w:numId="10">
    <w:abstractNumId w:val="32"/>
  </w:num>
  <w:num w:numId="11">
    <w:abstractNumId w:val="31"/>
  </w:num>
  <w:num w:numId="12">
    <w:abstractNumId w:val="29"/>
  </w:num>
  <w:num w:numId="13">
    <w:abstractNumId w:val="13"/>
  </w:num>
  <w:num w:numId="14">
    <w:abstractNumId w:val="3"/>
  </w:num>
  <w:num w:numId="15">
    <w:abstractNumId w:val="30"/>
  </w:num>
  <w:num w:numId="16">
    <w:abstractNumId w:val="7"/>
  </w:num>
  <w:num w:numId="17">
    <w:abstractNumId w:val="35"/>
  </w:num>
  <w:num w:numId="18">
    <w:abstractNumId w:val="15"/>
  </w:num>
  <w:num w:numId="19">
    <w:abstractNumId w:val="12"/>
  </w:num>
  <w:num w:numId="20">
    <w:abstractNumId w:val="22"/>
  </w:num>
  <w:num w:numId="21">
    <w:abstractNumId w:val="11"/>
  </w:num>
  <w:num w:numId="22">
    <w:abstractNumId w:val="9"/>
  </w:num>
  <w:num w:numId="23">
    <w:abstractNumId w:val="27"/>
  </w:num>
  <w:num w:numId="24">
    <w:abstractNumId w:val="2"/>
  </w:num>
  <w:num w:numId="25">
    <w:abstractNumId w:val="5"/>
  </w:num>
  <w:num w:numId="26">
    <w:abstractNumId w:val="25"/>
  </w:num>
  <w:num w:numId="27">
    <w:abstractNumId w:val="1"/>
  </w:num>
  <w:num w:numId="28">
    <w:abstractNumId w:val="17"/>
  </w:num>
  <w:num w:numId="29">
    <w:abstractNumId w:val="0"/>
  </w:num>
  <w:num w:numId="30">
    <w:abstractNumId w:val="16"/>
  </w:num>
  <w:num w:numId="31">
    <w:abstractNumId w:val="33"/>
  </w:num>
  <w:num w:numId="32">
    <w:abstractNumId w:val="14"/>
  </w:num>
  <w:num w:numId="33">
    <w:abstractNumId w:val="24"/>
  </w:num>
  <w:num w:numId="34">
    <w:abstractNumId w:val="8"/>
  </w:num>
  <w:num w:numId="35">
    <w:abstractNumId w:val="6"/>
  </w:num>
  <w:num w:numId="36">
    <w:abstractNumId w:val="2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EE"/>
    <w:rsid w:val="0000009B"/>
    <w:rsid w:val="000034D3"/>
    <w:rsid w:val="0000368A"/>
    <w:rsid w:val="00004D68"/>
    <w:rsid w:val="000130A5"/>
    <w:rsid w:val="0001444A"/>
    <w:rsid w:val="0002768D"/>
    <w:rsid w:val="00033F37"/>
    <w:rsid w:val="00035951"/>
    <w:rsid w:val="00040C74"/>
    <w:rsid w:val="00041B2D"/>
    <w:rsid w:val="00042C7D"/>
    <w:rsid w:val="000451B3"/>
    <w:rsid w:val="00050F09"/>
    <w:rsid w:val="00056B23"/>
    <w:rsid w:val="000630A6"/>
    <w:rsid w:val="0006435F"/>
    <w:rsid w:val="000733B4"/>
    <w:rsid w:val="00073D80"/>
    <w:rsid w:val="0007454A"/>
    <w:rsid w:val="00077985"/>
    <w:rsid w:val="00080018"/>
    <w:rsid w:val="000876E7"/>
    <w:rsid w:val="00093287"/>
    <w:rsid w:val="0009797E"/>
    <w:rsid w:val="000A0EB5"/>
    <w:rsid w:val="000A6D54"/>
    <w:rsid w:val="000B032C"/>
    <w:rsid w:val="000B2C7C"/>
    <w:rsid w:val="000B7AF4"/>
    <w:rsid w:val="000C4B13"/>
    <w:rsid w:val="000D3850"/>
    <w:rsid w:val="000D4182"/>
    <w:rsid w:val="000D7E71"/>
    <w:rsid w:val="000E7152"/>
    <w:rsid w:val="000F2DA8"/>
    <w:rsid w:val="000F3280"/>
    <w:rsid w:val="000F666E"/>
    <w:rsid w:val="001049DB"/>
    <w:rsid w:val="0010595B"/>
    <w:rsid w:val="001067EC"/>
    <w:rsid w:val="00115386"/>
    <w:rsid w:val="00117607"/>
    <w:rsid w:val="00121F82"/>
    <w:rsid w:val="00123DCB"/>
    <w:rsid w:val="00134906"/>
    <w:rsid w:val="00140C3F"/>
    <w:rsid w:val="00141B48"/>
    <w:rsid w:val="0014674F"/>
    <w:rsid w:val="001472B6"/>
    <w:rsid w:val="0014799C"/>
    <w:rsid w:val="001504D7"/>
    <w:rsid w:val="00150E2D"/>
    <w:rsid w:val="00151CB0"/>
    <w:rsid w:val="001555E9"/>
    <w:rsid w:val="001576CA"/>
    <w:rsid w:val="001621A4"/>
    <w:rsid w:val="00163655"/>
    <w:rsid w:val="00166200"/>
    <w:rsid w:val="00171A73"/>
    <w:rsid w:val="0018264F"/>
    <w:rsid w:val="001855A3"/>
    <w:rsid w:val="00190328"/>
    <w:rsid w:val="00195930"/>
    <w:rsid w:val="00196603"/>
    <w:rsid w:val="001A204D"/>
    <w:rsid w:val="001A2912"/>
    <w:rsid w:val="001A4112"/>
    <w:rsid w:val="001A4F81"/>
    <w:rsid w:val="001A5659"/>
    <w:rsid w:val="001A5FB2"/>
    <w:rsid w:val="001A7F10"/>
    <w:rsid w:val="001B5B83"/>
    <w:rsid w:val="001C6544"/>
    <w:rsid w:val="001D01C3"/>
    <w:rsid w:val="001D01F4"/>
    <w:rsid w:val="001D14AC"/>
    <w:rsid w:val="001D3141"/>
    <w:rsid w:val="001D5B52"/>
    <w:rsid w:val="001E0E4F"/>
    <w:rsid w:val="001E18C6"/>
    <w:rsid w:val="001E28FE"/>
    <w:rsid w:val="001F3BAC"/>
    <w:rsid w:val="001F5F02"/>
    <w:rsid w:val="002008D7"/>
    <w:rsid w:val="002141E8"/>
    <w:rsid w:val="00215932"/>
    <w:rsid w:val="00215A17"/>
    <w:rsid w:val="00217F97"/>
    <w:rsid w:val="002374D5"/>
    <w:rsid w:val="00245B21"/>
    <w:rsid w:val="0024799F"/>
    <w:rsid w:val="00251A06"/>
    <w:rsid w:val="002600F6"/>
    <w:rsid w:val="00266BDF"/>
    <w:rsid w:val="00271378"/>
    <w:rsid w:val="0027590C"/>
    <w:rsid w:val="002802AC"/>
    <w:rsid w:val="00282CA2"/>
    <w:rsid w:val="00286699"/>
    <w:rsid w:val="0028726B"/>
    <w:rsid w:val="00291E4D"/>
    <w:rsid w:val="00292008"/>
    <w:rsid w:val="002A2C9C"/>
    <w:rsid w:val="002A6D97"/>
    <w:rsid w:val="002B197D"/>
    <w:rsid w:val="002B6E02"/>
    <w:rsid w:val="002B7276"/>
    <w:rsid w:val="002C0100"/>
    <w:rsid w:val="002C083A"/>
    <w:rsid w:val="002C0AF8"/>
    <w:rsid w:val="002C5E7E"/>
    <w:rsid w:val="002C6BA8"/>
    <w:rsid w:val="002C7398"/>
    <w:rsid w:val="002D1ECE"/>
    <w:rsid w:val="002E0A13"/>
    <w:rsid w:val="002E59ED"/>
    <w:rsid w:val="002F113C"/>
    <w:rsid w:val="00310482"/>
    <w:rsid w:val="003123C2"/>
    <w:rsid w:val="003141F7"/>
    <w:rsid w:val="0031547C"/>
    <w:rsid w:val="00316F45"/>
    <w:rsid w:val="0031725D"/>
    <w:rsid w:val="003225D2"/>
    <w:rsid w:val="00322BE5"/>
    <w:rsid w:val="003234B7"/>
    <w:rsid w:val="00324868"/>
    <w:rsid w:val="003255A2"/>
    <w:rsid w:val="00332613"/>
    <w:rsid w:val="0033556F"/>
    <w:rsid w:val="00342A4B"/>
    <w:rsid w:val="00343CA7"/>
    <w:rsid w:val="00351064"/>
    <w:rsid w:val="00352042"/>
    <w:rsid w:val="003568FD"/>
    <w:rsid w:val="00364E93"/>
    <w:rsid w:val="00365301"/>
    <w:rsid w:val="00380D87"/>
    <w:rsid w:val="0038351D"/>
    <w:rsid w:val="0038484B"/>
    <w:rsid w:val="0039591E"/>
    <w:rsid w:val="003A1224"/>
    <w:rsid w:val="003A2D97"/>
    <w:rsid w:val="003B166A"/>
    <w:rsid w:val="003B2156"/>
    <w:rsid w:val="003B4851"/>
    <w:rsid w:val="003B64B1"/>
    <w:rsid w:val="003C26F6"/>
    <w:rsid w:val="003C4D24"/>
    <w:rsid w:val="003D13AE"/>
    <w:rsid w:val="003D45DE"/>
    <w:rsid w:val="003F37C2"/>
    <w:rsid w:val="003F40B7"/>
    <w:rsid w:val="003F7CC7"/>
    <w:rsid w:val="00402C84"/>
    <w:rsid w:val="00405D7E"/>
    <w:rsid w:val="00412EF4"/>
    <w:rsid w:val="004140E4"/>
    <w:rsid w:val="0042473C"/>
    <w:rsid w:val="00434A6D"/>
    <w:rsid w:val="00440BA6"/>
    <w:rsid w:val="00454195"/>
    <w:rsid w:val="00456B39"/>
    <w:rsid w:val="0045723C"/>
    <w:rsid w:val="004600A4"/>
    <w:rsid w:val="00471944"/>
    <w:rsid w:val="00474C89"/>
    <w:rsid w:val="0047625E"/>
    <w:rsid w:val="004803B0"/>
    <w:rsid w:val="004919E8"/>
    <w:rsid w:val="004A4FEA"/>
    <w:rsid w:val="004A7FD3"/>
    <w:rsid w:val="004B016C"/>
    <w:rsid w:val="004C1252"/>
    <w:rsid w:val="004D0020"/>
    <w:rsid w:val="004D205C"/>
    <w:rsid w:val="00502223"/>
    <w:rsid w:val="0050482B"/>
    <w:rsid w:val="0050591B"/>
    <w:rsid w:val="005066EB"/>
    <w:rsid w:val="00512AAA"/>
    <w:rsid w:val="00515C6D"/>
    <w:rsid w:val="00517E88"/>
    <w:rsid w:val="00521CE4"/>
    <w:rsid w:val="005231DD"/>
    <w:rsid w:val="00523EFE"/>
    <w:rsid w:val="00524EAC"/>
    <w:rsid w:val="005265A6"/>
    <w:rsid w:val="00527C9C"/>
    <w:rsid w:val="0053758E"/>
    <w:rsid w:val="005406C3"/>
    <w:rsid w:val="0055119F"/>
    <w:rsid w:val="00551A85"/>
    <w:rsid w:val="00563357"/>
    <w:rsid w:val="005647A4"/>
    <w:rsid w:val="005726C6"/>
    <w:rsid w:val="0057472B"/>
    <w:rsid w:val="005805CA"/>
    <w:rsid w:val="00583A93"/>
    <w:rsid w:val="00585099"/>
    <w:rsid w:val="005869E0"/>
    <w:rsid w:val="00590F66"/>
    <w:rsid w:val="00591500"/>
    <w:rsid w:val="00594B6A"/>
    <w:rsid w:val="005B0AC9"/>
    <w:rsid w:val="005B14D6"/>
    <w:rsid w:val="005B2228"/>
    <w:rsid w:val="005B4500"/>
    <w:rsid w:val="005B53F2"/>
    <w:rsid w:val="005B64BF"/>
    <w:rsid w:val="005C029F"/>
    <w:rsid w:val="005D6E01"/>
    <w:rsid w:val="005E0874"/>
    <w:rsid w:val="005F0565"/>
    <w:rsid w:val="005F2DBF"/>
    <w:rsid w:val="00605CCB"/>
    <w:rsid w:val="00607FEB"/>
    <w:rsid w:val="00610B66"/>
    <w:rsid w:val="0061415B"/>
    <w:rsid w:val="006142AF"/>
    <w:rsid w:val="0061494B"/>
    <w:rsid w:val="0061653A"/>
    <w:rsid w:val="00621AF7"/>
    <w:rsid w:val="006228AB"/>
    <w:rsid w:val="0062744D"/>
    <w:rsid w:val="00633927"/>
    <w:rsid w:val="0063639F"/>
    <w:rsid w:val="006509F3"/>
    <w:rsid w:val="00651889"/>
    <w:rsid w:val="00652BA1"/>
    <w:rsid w:val="0066086A"/>
    <w:rsid w:val="00664D06"/>
    <w:rsid w:val="006663E0"/>
    <w:rsid w:val="00673086"/>
    <w:rsid w:val="006820B8"/>
    <w:rsid w:val="00690637"/>
    <w:rsid w:val="006A38D7"/>
    <w:rsid w:val="006A4697"/>
    <w:rsid w:val="006A77E7"/>
    <w:rsid w:val="006B310B"/>
    <w:rsid w:val="006B507E"/>
    <w:rsid w:val="006B6557"/>
    <w:rsid w:val="006C1254"/>
    <w:rsid w:val="006C3C98"/>
    <w:rsid w:val="006C59E0"/>
    <w:rsid w:val="006D62EF"/>
    <w:rsid w:val="006E2136"/>
    <w:rsid w:val="006F70DC"/>
    <w:rsid w:val="00702744"/>
    <w:rsid w:val="00703E2F"/>
    <w:rsid w:val="00710B65"/>
    <w:rsid w:val="00713606"/>
    <w:rsid w:val="007142E5"/>
    <w:rsid w:val="0072147D"/>
    <w:rsid w:val="0073255E"/>
    <w:rsid w:val="0075410D"/>
    <w:rsid w:val="00754C8A"/>
    <w:rsid w:val="00757879"/>
    <w:rsid w:val="00757D04"/>
    <w:rsid w:val="00761319"/>
    <w:rsid w:val="00765676"/>
    <w:rsid w:val="0077678D"/>
    <w:rsid w:val="00792FE1"/>
    <w:rsid w:val="007A2F80"/>
    <w:rsid w:val="007A31D9"/>
    <w:rsid w:val="007A546B"/>
    <w:rsid w:val="007A65C4"/>
    <w:rsid w:val="007A6AD1"/>
    <w:rsid w:val="007A6B3D"/>
    <w:rsid w:val="007A7510"/>
    <w:rsid w:val="007B04E8"/>
    <w:rsid w:val="007B5BC0"/>
    <w:rsid w:val="007B63E8"/>
    <w:rsid w:val="007E5517"/>
    <w:rsid w:val="007F4BF8"/>
    <w:rsid w:val="00801038"/>
    <w:rsid w:val="00802A1A"/>
    <w:rsid w:val="008135DA"/>
    <w:rsid w:val="00816609"/>
    <w:rsid w:val="00822EB1"/>
    <w:rsid w:val="008320E2"/>
    <w:rsid w:val="00865A8E"/>
    <w:rsid w:val="00867ABF"/>
    <w:rsid w:val="00872B27"/>
    <w:rsid w:val="00877028"/>
    <w:rsid w:val="0088211E"/>
    <w:rsid w:val="00882DBA"/>
    <w:rsid w:val="0089585C"/>
    <w:rsid w:val="00895A95"/>
    <w:rsid w:val="008A123D"/>
    <w:rsid w:val="008A5CAD"/>
    <w:rsid w:val="008A6321"/>
    <w:rsid w:val="008B07D8"/>
    <w:rsid w:val="008B1740"/>
    <w:rsid w:val="008B3A21"/>
    <w:rsid w:val="008C0E71"/>
    <w:rsid w:val="008C7EB0"/>
    <w:rsid w:val="008D6DD3"/>
    <w:rsid w:val="008E2365"/>
    <w:rsid w:val="008E2CD8"/>
    <w:rsid w:val="008E7F67"/>
    <w:rsid w:val="008F05AE"/>
    <w:rsid w:val="008F064C"/>
    <w:rsid w:val="008F2147"/>
    <w:rsid w:val="008F36F3"/>
    <w:rsid w:val="008F52CD"/>
    <w:rsid w:val="00900698"/>
    <w:rsid w:val="0091795D"/>
    <w:rsid w:val="00923E07"/>
    <w:rsid w:val="00926ECF"/>
    <w:rsid w:val="0093119D"/>
    <w:rsid w:val="00934145"/>
    <w:rsid w:val="00935878"/>
    <w:rsid w:val="00951909"/>
    <w:rsid w:val="00966319"/>
    <w:rsid w:val="009742D6"/>
    <w:rsid w:val="00976E48"/>
    <w:rsid w:val="009804F8"/>
    <w:rsid w:val="00993148"/>
    <w:rsid w:val="00993F68"/>
    <w:rsid w:val="00997A0E"/>
    <w:rsid w:val="009A394F"/>
    <w:rsid w:val="009A4CD4"/>
    <w:rsid w:val="009B0AEA"/>
    <w:rsid w:val="009B29B2"/>
    <w:rsid w:val="009B53CF"/>
    <w:rsid w:val="009B598C"/>
    <w:rsid w:val="009C1017"/>
    <w:rsid w:val="009C4E3F"/>
    <w:rsid w:val="009D21DB"/>
    <w:rsid w:val="009D27F3"/>
    <w:rsid w:val="009E149B"/>
    <w:rsid w:val="009E3E88"/>
    <w:rsid w:val="009F01C9"/>
    <w:rsid w:val="009F5227"/>
    <w:rsid w:val="009F6635"/>
    <w:rsid w:val="009F71C6"/>
    <w:rsid w:val="00A06DAE"/>
    <w:rsid w:val="00A07937"/>
    <w:rsid w:val="00A14B7B"/>
    <w:rsid w:val="00A209EE"/>
    <w:rsid w:val="00A309D3"/>
    <w:rsid w:val="00A32681"/>
    <w:rsid w:val="00A4058E"/>
    <w:rsid w:val="00A40822"/>
    <w:rsid w:val="00A41967"/>
    <w:rsid w:val="00A42793"/>
    <w:rsid w:val="00A475DB"/>
    <w:rsid w:val="00A52A96"/>
    <w:rsid w:val="00A53A11"/>
    <w:rsid w:val="00A54E74"/>
    <w:rsid w:val="00A55430"/>
    <w:rsid w:val="00A60D42"/>
    <w:rsid w:val="00A61383"/>
    <w:rsid w:val="00A72F62"/>
    <w:rsid w:val="00A757E1"/>
    <w:rsid w:val="00A75AC4"/>
    <w:rsid w:val="00A75C8E"/>
    <w:rsid w:val="00A7655E"/>
    <w:rsid w:val="00A80154"/>
    <w:rsid w:val="00A86408"/>
    <w:rsid w:val="00AA3338"/>
    <w:rsid w:val="00AB5265"/>
    <w:rsid w:val="00AC6B14"/>
    <w:rsid w:val="00AD1D55"/>
    <w:rsid w:val="00AD5EF0"/>
    <w:rsid w:val="00AD6449"/>
    <w:rsid w:val="00AD6FE8"/>
    <w:rsid w:val="00AE0355"/>
    <w:rsid w:val="00AF08BC"/>
    <w:rsid w:val="00AF658A"/>
    <w:rsid w:val="00B02DAF"/>
    <w:rsid w:val="00B0658E"/>
    <w:rsid w:val="00B20510"/>
    <w:rsid w:val="00B205E9"/>
    <w:rsid w:val="00B36F04"/>
    <w:rsid w:val="00B41031"/>
    <w:rsid w:val="00B46E58"/>
    <w:rsid w:val="00B5340A"/>
    <w:rsid w:val="00B57FF1"/>
    <w:rsid w:val="00B626F1"/>
    <w:rsid w:val="00B66118"/>
    <w:rsid w:val="00B67FA6"/>
    <w:rsid w:val="00B70AA6"/>
    <w:rsid w:val="00B73004"/>
    <w:rsid w:val="00B75834"/>
    <w:rsid w:val="00B75861"/>
    <w:rsid w:val="00B83A73"/>
    <w:rsid w:val="00B87187"/>
    <w:rsid w:val="00B96DBD"/>
    <w:rsid w:val="00B97A2F"/>
    <w:rsid w:val="00BA01C1"/>
    <w:rsid w:val="00BA20DC"/>
    <w:rsid w:val="00BA4EE3"/>
    <w:rsid w:val="00BC1156"/>
    <w:rsid w:val="00BC3024"/>
    <w:rsid w:val="00BC51AE"/>
    <w:rsid w:val="00BD2786"/>
    <w:rsid w:val="00BD408D"/>
    <w:rsid w:val="00BE2C80"/>
    <w:rsid w:val="00BE70F2"/>
    <w:rsid w:val="00BF3AC2"/>
    <w:rsid w:val="00C000A5"/>
    <w:rsid w:val="00C0549B"/>
    <w:rsid w:val="00C07901"/>
    <w:rsid w:val="00C1243F"/>
    <w:rsid w:val="00C13F07"/>
    <w:rsid w:val="00C140EA"/>
    <w:rsid w:val="00C148F0"/>
    <w:rsid w:val="00C151B6"/>
    <w:rsid w:val="00C15BE2"/>
    <w:rsid w:val="00C21286"/>
    <w:rsid w:val="00C35ED5"/>
    <w:rsid w:val="00C46460"/>
    <w:rsid w:val="00C46C39"/>
    <w:rsid w:val="00C475E5"/>
    <w:rsid w:val="00C50219"/>
    <w:rsid w:val="00C506B9"/>
    <w:rsid w:val="00C50C95"/>
    <w:rsid w:val="00C6294D"/>
    <w:rsid w:val="00C717E5"/>
    <w:rsid w:val="00C734FF"/>
    <w:rsid w:val="00C7366C"/>
    <w:rsid w:val="00C75328"/>
    <w:rsid w:val="00C84B30"/>
    <w:rsid w:val="00C90DEE"/>
    <w:rsid w:val="00CA2004"/>
    <w:rsid w:val="00CA48CA"/>
    <w:rsid w:val="00CA5FA2"/>
    <w:rsid w:val="00CB0579"/>
    <w:rsid w:val="00CB22EE"/>
    <w:rsid w:val="00CB5559"/>
    <w:rsid w:val="00CC3F30"/>
    <w:rsid w:val="00CD2D9A"/>
    <w:rsid w:val="00CD5F5D"/>
    <w:rsid w:val="00CD77A0"/>
    <w:rsid w:val="00CE129B"/>
    <w:rsid w:val="00CE51EB"/>
    <w:rsid w:val="00CF22FE"/>
    <w:rsid w:val="00CF28DF"/>
    <w:rsid w:val="00CF5EEC"/>
    <w:rsid w:val="00D045C9"/>
    <w:rsid w:val="00D17D42"/>
    <w:rsid w:val="00D2163E"/>
    <w:rsid w:val="00D260A9"/>
    <w:rsid w:val="00D260EC"/>
    <w:rsid w:val="00D41902"/>
    <w:rsid w:val="00D45D95"/>
    <w:rsid w:val="00D45FD5"/>
    <w:rsid w:val="00D47751"/>
    <w:rsid w:val="00D50600"/>
    <w:rsid w:val="00D54B93"/>
    <w:rsid w:val="00D55885"/>
    <w:rsid w:val="00D560C4"/>
    <w:rsid w:val="00D5618B"/>
    <w:rsid w:val="00D569B5"/>
    <w:rsid w:val="00D5707A"/>
    <w:rsid w:val="00D575D3"/>
    <w:rsid w:val="00D72A92"/>
    <w:rsid w:val="00D770BA"/>
    <w:rsid w:val="00D7747D"/>
    <w:rsid w:val="00D83896"/>
    <w:rsid w:val="00D86B79"/>
    <w:rsid w:val="00DA1E78"/>
    <w:rsid w:val="00DA2CAA"/>
    <w:rsid w:val="00DA5BAA"/>
    <w:rsid w:val="00DA6FDA"/>
    <w:rsid w:val="00DB0AA9"/>
    <w:rsid w:val="00DB196C"/>
    <w:rsid w:val="00DC391B"/>
    <w:rsid w:val="00DC5079"/>
    <w:rsid w:val="00DD5FC1"/>
    <w:rsid w:val="00DE28E1"/>
    <w:rsid w:val="00DE5CB4"/>
    <w:rsid w:val="00DF0765"/>
    <w:rsid w:val="00DF7065"/>
    <w:rsid w:val="00DF76F0"/>
    <w:rsid w:val="00E004EE"/>
    <w:rsid w:val="00E0701E"/>
    <w:rsid w:val="00E07DED"/>
    <w:rsid w:val="00E11EFD"/>
    <w:rsid w:val="00E11FFB"/>
    <w:rsid w:val="00E15E5C"/>
    <w:rsid w:val="00E16E8C"/>
    <w:rsid w:val="00E171B9"/>
    <w:rsid w:val="00E25BD4"/>
    <w:rsid w:val="00E25D97"/>
    <w:rsid w:val="00E26A61"/>
    <w:rsid w:val="00E332C9"/>
    <w:rsid w:val="00E51459"/>
    <w:rsid w:val="00E535F9"/>
    <w:rsid w:val="00E53EDA"/>
    <w:rsid w:val="00E640BA"/>
    <w:rsid w:val="00E672BB"/>
    <w:rsid w:val="00E67EB6"/>
    <w:rsid w:val="00E76E03"/>
    <w:rsid w:val="00E77233"/>
    <w:rsid w:val="00E779FF"/>
    <w:rsid w:val="00E77F77"/>
    <w:rsid w:val="00E85825"/>
    <w:rsid w:val="00E8630F"/>
    <w:rsid w:val="00E95D27"/>
    <w:rsid w:val="00EA0EBC"/>
    <w:rsid w:val="00EA7A64"/>
    <w:rsid w:val="00EB154B"/>
    <w:rsid w:val="00EB55F0"/>
    <w:rsid w:val="00ED31AD"/>
    <w:rsid w:val="00ED5711"/>
    <w:rsid w:val="00ED58F2"/>
    <w:rsid w:val="00EE427C"/>
    <w:rsid w:val="00EE5534"/>
    <w:rsid w:val="00EF683A"/>
    <w:rsid w:val="00F024BA"/>
    <w:rsid w:val="00F04B58"/>
    <w:rsid w:val="00F04FA2"/>
    <w:rsid w:val="00F10149"/>
    <w:rsid w:val="00F22E71"/>
    <w:rsid w:val="00F31751"/>
    <w:rsid w:val="00F3654B"/>
    <w:rsid w:val="00F438A3"/>
    <w:rsid w:val="00F440B1"/>
    <w:rsid w:val="00F56F67"/>
    <w:rsid w:val="00F63F41"/>
    <w:rsid w:val="00F6749D"/>
    <w:rsid w:val="00F7399D"/>
    <w:rsid w:val="00F763E9"/>
    <w:rsid w:val="00F76A6B"/>
    <w:rsid w:val="00F80BC0"/>
    <w:rsid w:val="00F87137"/>
    <w:rsid w:val="00F971A8"/>
    <w:rsid w:val="00FA11BC"/>
    <w:rsid w:val="00FA16BA"/>
    <w:rsid w:val="00FB41E1"/>
    <w:rsid w:val="00FB5A40"/>
    <w:rsid w:val="00FD0F60"/>
    <w:rsid w:val="00FD4C12"/>
    <w:rsid w:val="00FE0BCB"/>
    <w:rsid w:val="00FF0A48"/>
    <w:rsid w:val="00FF1FF1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FE2FF"/>
  <w15:docId w15:val="{0B321223-3D40-488D-BBE1-CF653690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16E8C"/>
    <w:rPr>
      <w:b/>
      <w:bCs/>
    </w:rPr>
  </w:style>
  <w:style w:type="paragraph" w:styleId="a4">
    <w:name w:val="footer"/>
    <w:basedOn w:val="a"/>
    <w:link w:val="a5"/>
    <w:rsid w:val="00E16E8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16E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16E8C"/>
  </w:style>
  <w:style w:type="paragraph" w:styleId="a7">
    <w:name w:val="List Paragraph"/>
    <w:basedOn w:val="a"/>
    <w:uiPriority w:val="34"/>
    <w:qFormat/>
    <w:rsid w:val="005850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663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3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54C8A"/>
  </w:style>
  <w:style w:type="table" w:styleId="aa">
    <w:name w:val="Table Grid"/>
    <w:basedOn w:val="a1"/>
    <w:uiPriority w:val="39"/>
    <w:rsid w:val="00042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C0100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1E28FE"/>
    <w:pPr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FB5A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B5A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oagu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657B9-B01D-44AB-B650-62FF57DA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У</Company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льмира Камаловна Мурзаева</cp:lastModifiedBy>
  <cp:revision>5</cp:revision>
  <cp:lastPrinted>2022-03-21T07:48:00Z</cp:lastPrinted>
  <dcterms:created xsi:type="dcterms:W3CDTF">2023-09-26T08:09:00Z</dcterms:created>
  <dcterms:modified xsi:type="dcterms:W3CDTF">2023-09-27T09:22:00Z</dcterms:modified>
</cp:coreProperties>
</file>